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CA" w:rsidRPr="0061340D" w:rsidRDefault="000878CA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</w:p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5C8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gramStart"/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E2B2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CB5C8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5E2B2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proofErr w:type="gramEnd"/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5C8E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5C8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3344B8" w:rsidRPr="00907E42" w:rsidRDefault="003344B8" w:rsidP="003C52D8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0C7739"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4E1F30" w:rsidRPr="00907E42" w:rsidRDefault="00394A0F" w:rsidP="00E76AE1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44B8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2461B7" w:rsidRPr="00907E42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6/สปสช.เขต </w:t>
      </w:r>
      <w:r w:rsidRPr="00907E42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BD6EC6" w:rsidRPr="00907E42" w:rsidRDefault="006421AB" w:rsidP="008A698B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907E42">
        <w:rPr>
          <w:rFonts w:ascii="TH SarabunIT๙" w:hAnsi="TH SarabunIT๙" w:cs="TH SarabunIT๙"/>
          <w:b/>
          <w:bCs/>
          <w:szCs w:val="32"/>
          <w:cs/>
        </w:rPr>
        <w:t>การประชุมคณะ</w:t>
      </w:r>
      <w:r w:rsidR="000550A6" w:rsidRPr="00907E42">
        <w:rPr>
          <w:rFonts w:ascii="TH SarabunIT๙" w:hAnsi="TH SarabunIT๙" w:cs="TH SarabunIT๙"/>
          <w:b/>
          <w:bCs/>
          <w:szCs w:val="32"/>
          <w:cs/>
        </w:rPr>
        <w:t xml:space="preserve">กรรมการเขตสุขภาพที่ ๖ </w:t>
      </w:r>
    </w:p>
    <w:p w:rsidR="009938A8" w:rsidRPr="00F67D49" w:rsidRDefault="00F12635" w:rsidP="00F12635">
      <w:pPr>
        <w:tabs>
          <w:tab w:val="left" w:pos="1276"/>
          <w:tab w:val="left" w:pos="1560"/>
          <w:tab w:val="left" w:pos="2127"/>
        </w:tabs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6A3B" w:rsidRPr="00907E42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="00336A3B"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336A3B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</w:t>
      </w:r>
      <w:r w:rsidR="00336A3B"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ะอนุกรรมการหลักประกันสุขภาพเขต 6 ระยอง</w:t>
      </w:r>
      <w:r w:rsidR="009134C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07FD" w:rsidRPr="0042572E">
        <w:rPr>
          <w:rFonts w:ascii="TH SarabunIT๙" w:hAnsi="TH SarabunIT๙" w:cs="TH SarabunIT๙" w:hint="cs"/>
          <w:sz w:val="32"/>
          <w:szCs w:val="32"/>
          <w:cs/>
        </w:rPr>
        <w:t>(</w:t>
      </w:r>
      <w:hyperlink r:id="rId8" w:history="1">
        <w:r w:rsidR="009C07FD"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เอ</w:t>
        </w:r>
        <w:r w:rsidR="009C07FD"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ก</w:t>
        </w:r>
        <w:r w:rsidR="009C07FD"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สารหมายเล</w:t>
        </w:r>
        <w:r w:rsidR="009C07FD"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ข</w:t>
        </w:r>
        <w:r w:rsidR="009C07FD"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="009C07FD"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9C07FD"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CD3F59" w:rsidRPr="00907E42" w:rsidRDefault="0082258B" w:rsidP="00CA4F9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A3057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A30573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0C5DF6" w:rsidRPr="00A305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A30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A30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A30573" w:rsidRPr="00A3057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7122F" w:rsidRPr="00A30573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A305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274A7" w:rsidRPr="00A3057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C5DF6" w:rsidRPr="00A30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A30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A30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="000037B2"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</w:t>
        </w:r>
        <w:r w:rsidR="000037B2"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ห</w:t>
        </w:r>
        <w:r w:rsidR="000037B2"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มายเลข </w:t>
        </w:r>
        <w:r w:rsidR="009C07FD"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65629F"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F67D49" w:rsidRDefault="00F52451" w:rsidP="00806E1B">
      <w:pPr>
        <w:ind w:right="-35" w:firstLine="720"/>
        <w:jc w:val="thaiDistribute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F67D4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3C4EE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3C4EEB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3C4EEB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0C5DF6" w:rsidRPr="003C4EE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3C4EEB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D3F59" w:rsidRPr="003C4EEB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3C4EEB">
        <w:rPr>
          <w:rFonts w:ascii="TH SarabunIT๙" w:hAnsi="TH SarabunIT๙" w:cs="TH SarabunIT๙"/>
          <w:sz w:val="32"/>
          <w:szCs w:val="32"/>
        </w:rPr>
        <w:t>.</w:t>
      </w:r>
      <w:r w:rsidR="00EB62CE" w:rsidRPr="003C4EEB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3C4EE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806E1B" w:rsidRPr="003C4EE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A0A8B" w:rsidRPr="003C4EEB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BA0A8B" w:rsidRPr="003C4EEB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3C4EE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74A7" w:rsidRPr="003C4EEB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="008871C6" w:rsidRPr="003C4EEB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806E1B" w:rsidRPr="003C4EEB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6507FB" w:rsidRPr="003C4EEB">
        <w:rPr>
          <w:rFonts w:ascii="TH SarabunIT๙" w:hAnsi="TH SarabunIT๙" w:cs="TH SarabunIT๙" w:hint="cs"/>
          <w:sz w:val="32"/>
          <w:szCs w:val="32"/>
          <w:cs/>
        </w:rPr>
        <w:t>ที่</w:t>
      </w:r>
      <w:proofErr w:type="gramEnd"/>
      <w:r w:rsidR="006507FB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A97" w:rsidRPr="003C4EE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97677" w:rsidRPr="003C4EE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274A7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E1B" w:rsidRPr="003C4EE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850CFD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3C4EEB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0274A7" w:rsidRPr="003C4EE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0CFD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C4EEB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C4EEB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3C4EEB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3C4EEB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3C4EEB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3C4EEB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3C4EEB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3C4EEB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แจ้งกลับมายังฝ่ายเลขาฯ</w:t>
      </w:r>
      <w:r w:rsidR="00453A5F" w:rsidRPr="00F67D4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53A5F" w:rsidRPr="00AE4F47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850CFD" w:rsidRPr="00AE4F47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AE4F47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AE4F47" w:rsidRPr="00AE4F4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74A7" w:rsidRPr="00AE4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E1B" w:rsidRPr="00AE4F47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0274A7" w:rsidRPr="00AE4F47">
        <w:rPr>
          <w:rFonts w:ascii="TH SarabunIT๙" w:hAnsi="TH SarabunIT๙" w:cs="TH SarabunIT๙" w:hint="cs"/>
          <w:sz w:val="32"/>
          <w:szCs w:val="32"/>
          <w:cs/>
        </w:rPr>
        <w:t xml:space="preserve"> พ.ศ. 2564</w:t>
      </w:r>
    </w:p>
    <w:p w:rsidR="00FA055B" w:rsidRPr="007F08DF" w:rsidRDefault="00EB1C92" w:rsidP="00FF17A2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8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F08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7F08DF" w:rsidRPr="007F08D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B02E7"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CC0580"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33334A" w:rsidRPr="007F08DF" w:rsidRDefault="0033334A" w:rsidP="0033334A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ความก้าวหน้าการใช้จ่าย</w:t>
      </w:r>
      <w:r w:rsidR="0087769F"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 ประจำปีงบประมาณ 2564 </w:t>
      </w:r>
      <w:r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69F" w:rsidRPr="007F0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0" w:history="1">
        <w:r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</w:t>
        </w:r>
        <w:r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อ</w:t>
        </w:r>
        <w:r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กสารหมายเลข </w:t>
        </w:r>
        <w:r w:rsidR="008062A2"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2C7F16" w:rsidRPr="0042572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743161" w:rsidRPr="006A41D7" w:rsidRDefault="008E72AD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6A41D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4B002C" w:rsidRPr="006A41D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A41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ความคืบหน้า</w:t>
      </w:r>
      <w:r w:rsidR="006A06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41D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ระบบส่งไฟฟ้า  รพ.แหลมงอบ</w:t>
      </w:r>
    </w:p>
    <w:p w:rsidR="008E72AD" w:rsidRPr="006A41D7" w:rsidRDefault="00743161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6A41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="00F77A26" w:rsidRPr="006A41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ความคืบหน้า </w:t>
      </w:r>
      <w:r w:rsidR="000D15B6" w:rsidRPr="006A41D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แบบแปลน</w:t>
      </w:r>
      <w:r w:rsidR="00F77A26" w:rsidRPr="006A41D7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ทันตก</w:t>
      </w:r>
      <w:proofErr w:type="spellStart"/>
      <w:r w:rsidR="00F77A26" w:rsidRPr="006A41D7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ม</w:t>
      </w:r>
      <w:proofErr w:type="spellEnd"/>
      <w:r w:rsidR="00F77A26" w:rsidRPr="006A41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พ.เขาสมิง</w:t>
      </w:r>
      <w:r w:rsidR="00F77A26" w:rsidRPr="006A41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E31D7" w:rsidRPr="006A41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953FB" w:rsidRDefault="00322838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41D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F77A26" w:rsidRPr="006A41D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939B4" w:rsidRPr="006A41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41D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ดำเนินการจัดซื้อจัดจ้า</w:t>
      </w:r>
      <w:proofErr w:type="spellStart"/>
      <w:r w:rsidRPr="006A41D7">
        <w:rPr>
          <w:rFonts w:ascii="TH SarabunIT๙" w:hAnsi="TH SarabunIT๙" w:cs="TH SarabunIT๙"/>
          <w:b/>
          <w:bCs/>
          <w:sz w:val="32"/>
          <w:szCs w:val="32"/>
          <w:cs/>
        </w:rPr>
        <w:t>งงบ</w:t>
      </w:r>
      <w:proofErr w:type="spellEnd"/>
      <w:r w:rsidRPr="006A41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ทุน ปีงบประมาณ </w:t>
      </w:r>
      <w:r w:rsidRPr="006A41D7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6A41D7">
        <w:rPr>
          <w:rFonts w:ascii="TH SarabunIT๙" w:hAnsi="TH SarabunIT๙" w:cs="TH SarabunIT๙"/>
          <w:b/>
          <w:bCs/>
          <w:sz w:val="32"/>
          <w:szCs w:val="32"/>
          <w:cs/>
        </w:rPr>
        <w:t>64</w:t>
      </w:r>
      <w:r w:rsidR="00866F94" w:rsidRPr="006A41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A661D" w:rsidRDefault="000953FB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4.1 งบลงทุน</w:t>
      </w:r>
      <w:r w:rsidR="003A6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1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ครุภัณฑ์ที่ดินและสิ่งก่อสร้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1113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hyperlink r:id="rId11" w:history="1">
        <w:r w:rsidR="00322838" w:rsidRPr="00DE76E8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(เอกสารหมา</w:t>
        </w:r>
        <w:r w:rsidR="00322838" w:rsidRPr="00DE76E8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ย</w:t>
        </w:r>
        <w:r w:rsidR="00322838" w:rsidRPr="00DE76E8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เลข </w:t>
        </w:r>
        <w:r w:rsidR="008062A2" w:rsidRPr="00DE76E8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4</w:t>
        </w:r>
        <w:r w:rsidR="00322838" w:rsidRPr="00DE76E8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3A661D" w:rsidRDefault="003A661D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370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.2 งบ </w:t>
      </w:r>
      <w:proofErr w:type="spellStart"/>
      <w:r w:rsidRPr="009370D0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ก.</w:t>
      </w:r>
      <w:proofErr w:type="spellEnd"/>
      <w:r w:rsidRPr="003A661D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Pr="007C60A9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กู้เพื่อแก้ปัญหาเยียวยา และฟื้นฟูเศรษฐกิจและสังคม ที่ได้รับผลกระทบจากการระบาดของโรคติดเชื้อ</w:t>
      </w:r>
      <w:proofErr w:type="spellStart"/>
      <w:r w:rsidRPr="007C60A9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Pr="007C60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</w:t>
      </w:r>
      <w:r w:rsidRPr="007C60A9">
        <w:rPr>
          <w:rFonts w:asciiTheme="minorBidi" w:hAnsiTheme="minorBidi" w:cstheme="minorBidi"/>
          <w:b/>
          <w:bCs/>
          <w:sz w:val="32"/>
          <w:szCs w:val="32"/>
          <w:cs/>
        </w:rPr>
        <w:t>2019</w:t>
      </w:r>
      <w:r w:rsidRPr="007C60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บ 1 และรอบ 2</w:t>
      </w:r>
      <w:r w:rsidR="003D1675" w:rsidRPr="003D167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</w:t>
      </w:r>
      <w:r w:rsidR="00731113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hyperlink r:id="rId12" w:history="1">
        <w:r w:rsidR="003D1675" w:rsidRPr="00DE76E8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(เอกส</w:t>
        </w:r>
        <w:r w:rsidR="003D1675" w:rsidRPr="00DE76E8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า</w:t>
        </w:r>
        <w:r w:rsidR="003D1675" w:rsidRPr="00DE76E8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รหมายเลข </w:t>
        </w:r>
        <w:r w:rsidR="003D1675" w:rsidRPr="00DE76E8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5</w:t>
        </w:r>
        <w:r w:rsidR="003D1675" w:rsidRPr="00DE76E8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970380" w:rsidRPr="003402B9" w:rsidRDefault="003A661D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3402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.3 </w:t>
      </w:r>
      <w:r w:rsidR="003402B9" w:rsidRPr="003402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60A9" w:rsidRPr="003402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ค่าบริการทางการแพทย์ที่จ่ายในลักษณะงบลงทุน (งบเสื่อม) (ยกเว้น รพ.ตราด) </w:t>
      </w:r>
      <w:hyperlink r:id="rId13" w:history="1">
        <w:r w:rsidR="003D1675" w:rsidRPr="00DE76E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</w:t>
        </w:r>
        <w:r w:rsidR="003D1675" w:rsidRPr="00DE76E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ย</w:t>
        </w:r>
        <w:r w:rsidR="003D1675" w:rsidRPr="00DE76E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เลข </w:t>
        </w:r>
        <w:r w:rsidR="003D1675" w:rsidRPr="00DE76E8">
          <w:rPr>
            <w:rStyle w:val="aa"/>
            <w:rFonts w:ascii="TH SarabunIT๙" w:hAnsi="TH SarabunIT๙" w:cs="TH SarabunIT๙"/>
            <w:sz w:val="32"/>
            <w:szCs w:val="32"/>
          </w:rPr>
          <w:t>6</w:t>
        </w:r>
        <w:r w:rsidR="003D1675" w:rsidRPr="00DE76E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C94665" w:rsidRDefault="00970380" w:rsidP="00BF0051">
      <w:pPr>
        <w:tabs>
          <w:tab w:val="left" w:pos="1260"/>
          <w:tab w:val="left" w:pos="135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4665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C94665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C946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C9466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C946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C9466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C946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C94665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C94665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C9466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C94665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C94665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C94665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C9466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C9466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C9466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C94665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095986" w:rsidRPr="00F67D49" w:rsidRDefault="00095986" w:rsidP="00BF0051">
      <w:pPr>
        <w:tabs>
          <w:tab w:val="left" w:pos="1260"/>
          <w:tab w:val="left" w:pos="1350"/>
        </w:tabs>
        <w:jc w:val="thaiDistribute"/>
        <w:rPr>
          <w:rFonts w:ascii="TH SarabunIT๙" w:hAnsi="TH SarabunIT๙" w:cs="TH SarabunIT๙"/>
          <w:b/>
          <w:bCs/>
          <w:color w:val="FF0000"/>
          <w:sz w:val="8"/>
          <w:szCs w:val="8"/>
          <w:cs/>
        </w:rPr>
      </w:pPr>
    </w:p>
    <w:p w:rsidR="001B2937" w:rsidRPr="00303EAF" w:rsidRDefault="001B2937" w:rsidP="00BF0051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3EAF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303EAF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303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03EAF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303EAF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303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02E21" w:rsidRPr="00303EAF">
        <w:rPr>
          <w:rFonts w:ascii="TH SarabunIT๙" w:hAnsi="TH SarabunIT๙" w:cs="TH SarabunIT๙" w:hint="cs"/>
          <w:sz w:val="32"/>
          <w:szCs w:val="32"/>
          <w:cs/>
        </w:rPr>
        <w:t>- ติดราชการ -</w:t>
      </w:r>
    </w:p>
    <w:p w:rsidR="001B2937" w:rsidRPr="00303EAF" w:rsidRDefault="001B2937" w:rsidP="00BF0051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3EA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03EA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03E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9608FB" w:rsidRPr="00303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06CF3" w:rsidRPr="00303EAF">
        <w:rPr>
          <w:rFonts w:ascii="TH SarabunIT๙" w:hAnsi="TH SarabunIT๙" w:cs="TH SarabunIT๙"/>
          <w:sz w:val="32"/>
          <w:szCs w:val="32"/>
        </w:rPr>
        <w:t>-</w:t>
      </w:r>
      <w:r w:rsidR="00106CF3" w:rsidRPr="00303EAF">
        <w:rPr>
          <w:rFonts w:ascii="TH SarabunIT๙" w:hAnsi="TH SarabunIT๙" w:cs="TH SarabunIT๙" w:hint="cs"/>
          <w:sz w:val="32"/>
          <w:szCs w:val="32"/>
          <w:cs/>
        </w:rPr>
        <w:t xml:space="preserve"> ติดราชการ</w:t>
      </w:r>
      <w:r w:rsidR="00106CF3" w:rsidRPr="00303EAF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B2937" w:rsidRPr="00366F22" w:rsidRDefault="001B2937" w:rsidP="00BF0051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7D49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366F2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366F2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366F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66F22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366F2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66F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66F2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66F2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66F2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366F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6F22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494C0A" w:rsidRPr="00CF4327" w:rsidRDefault="001B2937" w:rsidP="00BF0051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CF432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F43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F4327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CF43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CF4327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CF4327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CF4327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CF4327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324996" w:rsidRPr="00CF4327" w:rsidRDefault="00672CF6" w:rsidP="00BF0051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7D4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CF432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CF432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CF43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CF432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8E203C" w:rsidRDefault="00DC0F97" w:rsidP="00BF0051">
      <w:pPr>
        <w:tabs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432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F432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CF432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F43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CF4327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CF4327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CF4327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CF4327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D158B3" w:rsidRPr="007F08DF" w:rsidRDefault="00A25C2D" w:rsidP="00BF0051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6.1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สนับสนุนบ</w:t>
      </w:r>
      <w:r w:rsidR="00BC24D9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จาคอุปกรณ์เตียงผู้ป่วยที่จะ</w:t>
      </w:r>
      <w:r w:rsidR="000463AB">
        <w:rPr>
          <w:rFonts w:ascii="TH SarabunIT๙" w:hAnsi="TH SarabunIT๙" w:cs="TH SarabunIT๙" w:hint="cs"/>
          <w:b/>
          <w:bCs/>
          <w:sz w:val="32"/>
          <w:szCs w:val="32"/>
          <w:cs/>
        </w:rPr>
        <w:t>แท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หน่ายให้ชุมชน</w:t>
      </w:r>
      <w:r w:rsidR="00C46D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4A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End"/>
      <w:r w:rsidR="00DE76E8">
        <w:rPr>
          <w:rFonts w:ascii="TH SarabunIT๙" w:hAnsi="TH SarabunIT๙" w:cs="TH SarabunIT๙"/>
          <w:spacing w:val="-18"/>
          <w:sz w:val="32"/>
          <w:szCs w:val="32"/>
          <w:cs/>
        </w:rPr>
        <w:fldChar w:fldCharType="begin"/>
      </w:r>
      <w:r w:rsidR="00DE76E8">
        <w:rPr>
          <w:rFonts w:ascii="TH SarabunIT๙" w:hAnsi="TH SarabunIT๙" w:cs="TH SarabunIT๙"/>
          <w:spacing w:val="-18"/>
          <w:sz w:val="32"/>
          <w:szCs w:val="32"/>
          <w:cs/>
        </w:rPr>
        <w:instrText xml:space="preserve"> </w:instrText>
      </w:r>
      <w:r w:rsidR="00DE76E8">
        <w:rPr>
          <w:rFonts w:ascii="TH SarabunIT๙" w:hAnsi="TH SarabunIT๙" w:cs="TH SarabunIT๙"/>
          <w:spacing w:val="-18"/>
          <w:sz w:val="32"/>
          <w:szCs w:val="32"/>
        </w:rPr>
        <w:instrText xml:space="preserve">HYPERLINK </w:instrText>
      </w:r>
      <w:r w:rsidR="00DE76E8">
        <w:rPr>
          <w:rFonts w:ascii="TH SarabunIT๙" w:hAnsi="TH SarabunIT๙" w:cs="TH SarabunIT๙"/>
          <w:spacing w:val="-18"/>
          <w:sz w:val="32"/>
          <w:szCs w:val="32"/>
          <w:cs/>
        </w:rPr>
        <w:instrText>"7%20%20%20คปสจ.%205-%2064.</w:instrText>
      </w:r>
      <w:r w:rsidR="00DE76E8">
        <w:rPr>
          <w:rFonts w:ascii="TH SarabunIT๙" w:hAnsi="TH SarabunIT๙" w:cs="TH SarabunIT๙"/>
          <w:spacing w:val="-18"/>
          <w:sz w:val="32"/>
          <w:szCs w:val="32"/>
        </w:rPr>
        <w:instrText>pdf"</w:instrText>
      </w:r>
      <w:r w:rsidR="00DE76E8">
        <w:rPr>
          <w:rFonts w:ascii="TH SarabunIT๙" w:hAnsi="TH SarabunIT๙" w:cs="TH SarabunIT๙"/>
          <w:spacing w:val="-18"/>
          <w:sz w:val="32"/>
          <w:szCs w:val="32"/>
          <w:cs/>
        </w:rPr>
        <w:instrText xml:space="preserve"> </w:instrText>
      </w:r>
      <w:r w:rsidR="00DE76E8">
        <w:rPr>
          <w:rFonts w:ascii="TH SarabunIT๙" w:hAnsi="TH SarabunIT๙" w:cs="TH SarabunIT๙"/>
          <w:spacing w:val="-18"/>
          <w:sz w:val="32"/>
          <w:szCs w:val="32"/>
          <w:cs/>
        </w:rPr>
      </w:r>
      <w:r w:rsidR="00DE76E8">
        <w:rPr>
          <w:rFonts w:ascii="TH SarabunIT๙" w:hAnsi="TH SarabunIT๙" w:cs="TH SarabunIT๙"/>
          <w:spacing w:val="-18"/>
          <w:sz w:val="32"/>
          <w:szCs w:val="32"/>
          <w:cs/>
        </w:rPr>
        <w:fldChar w:fldCharType="separate"/>
      </w:r>
      <w:r w:rsidR="00D158B3" w:rsidRPr="00DE76E8">
        <w:rPr>
          <w:rStyle w:val="aa"/>
          <w:rFonts w:ascii="TH SarabunIT๙" w:hAnsi="TH SarabunIT๙" w:cs="TH SarabunIT๙" w:hint="cs"/>
          <w:spacing w:val="-18"/>
          <w:sz w:val="32"/>
          <w:szCs w:val="32"/>
          <w:cs/>
        </w:rPr>
        <w:t>(เอ</w:t>
      </w:r>
      <w:r w:rsidR="00D158B3" w:rsidRPr="00DE76E8">
        <w:rPr>
          <w:rStyle w:val="aa"/>
          <w:rFonts w:ascii="TH SarabunIT๙" w:hAnsi="TH SarabunIT๙" w:cs="TH SarabunIT๙" w:hint="cs"/>
          <w:spacing w:val="-18"/>
          <w:sz w:val="32"/>
          <w:szCs w:val="32"/>
          <w:cs/>
        </w:rPr>
        <w:t>ก</w:t>
      </w:r>
      <w:r w:rsidR="00D158B3" w:rsidRPr="00DE76E8">
        <w:rPr>
          <w:rStyle w:val="aa"/>
          <w:rFonts w:ascii="TH SarabunIT๙" w:hAnsi="TH SarabunIT๙" w:cs="TH SarabunIT๙" w:hint="cs"/>
          <w:spacing w:val="-18"/>
          <w:sz w:val="32"/>
          <w:szCs w:val="32"/>
          <w:cs/>
        </w:rPr>
        <w:t xml:space="preserve">สารหมายเลข </w:t>
      </w:r>
      <w:r w:rsidR="00C279B8" w:rsidRPr="00DE76E8">
        <w:rPr>
          <w:rStyle w:val="aa"/>
          <w:rFonts w:ascii="TH SarabunIT๙" w:hAnsi="TH SarabunIT๙" w:cs="TH SarabunIT๙"/>
          <w:spacing w:val="-18"/>
          <w:sz w:val="32"/>
          <w:szCs w:val="32"/>
        </w:rPr>
        <w:t>7</w:t>
      </w:r>
      <w:r w:rsidR="00D158B3" w:rsidRPr="00DE76E8">
        <w:rPr>
          <w:rStyle w:val="aa"/>
          <w:rFonts w:ascii="TH SarabunIT๙" w:hAnsi="TH SarabunIT๙" w:cs="TH SarabunIT๙" w:hint="cs"/>
          <w:spacing w:val="-18"/>
          <w:sz w:val="32"/>
          <w:szCs w:val="32"/>
          <w:cs/>
        </w:rPr>
        <w:t>)</w:t>
      </w:r>
      <w:r w:rsidR="00DE76E8">
        <w:rPr>
          <w:rFonts w:ascii="TH SarabunIT๙" w:hAnsi="TH SarabunIT๙" w:cs="TH SarabunIT๙"/>
          <w:spacing w:val="-18"/>
          <w:sz w:val="32"/>
          <w:szCs w:val="32"/>
          <w:cs/>
        </w:rPr>
        <w:fldChar w:fldCharType="end"/>
      </w:r>
    </w:p>
    <w:p w:rsidR="00DC0F97" w:rsidRPr="00CF4327" w:rsidRDefault="00220A3A" w:rsidP="00BF0051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4"/>
          <w:szCs w:val="4"/>
          <w:cs/>
        </w:rPr>
      </w:pPr>
      <w:r w:rsidRPr="00F67D49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CF4327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CF4327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CF432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CF43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CF43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CF43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CF43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CF43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CF43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DC0F97" w:rsidRPr="00CF4327">
        <w:rPr>
          <w:rFonts w:ascii="TH SarabunIT๙" w:eastAsia="Angsana New" w:hAnsi="TH SarabunIT๙" w:cs="TH SarabunIT๙"/>
          <w:b/>
          <w:bCs/>
          <w:sz w:val="8"/>
          <w:szCs w:val="8"/>
        </w:rPr>
        <w:tab/>
      </w:r>
    </w:p>
    <w:p w:rsidR="0086490C" w:rsidRDefault="00DC30FD" w:rsidP="00BF0051">
      <w:pPr>
        <w:pStyle w:val="af4"/>
        <w:numPr>
          <w:ilvl w:val="1"/>
          <w:numId w:val="9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F43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CF43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CF43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CF43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CF43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91133B" w:rsidRDefault="0091133B" w:rsidP="0091133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1133B" w:rsidRDefault="0091133B" w:rsidP="0091133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1133B" w:rsidRDefault="0091133B" w:rsidP="0091133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1133B" w:rsidRPr="0091133B" w:rsidRDefault="0091133B" w:rsidP="0091133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A3526" w:rsidRPr="00941AC8" w:rsidRDefault="005A3526" w:rsidP="00BF0051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67D49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lastRenderedPageBreak/>
        <w:tab/>
      </w:r>
      <w:r w:rsidRPr="00941AC8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446ECC">
        <w:rPr>
          <w:rFonts w:ascii="TH SarabunIT๙" w:eastAsia="Angsana New" w:hAnsi="TH SarabunIT๙" w:cs="TH SarabunIT๙"/>
          <w:b/>
          <w:bCs/>
          <w:sz w:val="32"/>
          <w:szCs w:val="32"/>
        </w:rPr>
        <w:t>9</w:t>
      </w:r>
      <w:r w:rsidRPr="00941AC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941A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</w:t>
      </w:r>
      <w:r w:rsidR="00C2099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ให้ทราบ</w:t>
      </w:r>
      <w:r w:rsidRPr="00941A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จาก</w:t>
      </w:r>
      <w:r w:rsidR="00057F5C" w:rsidRPr="00941A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กลุ่มงานควบคุมโรคติดต่อ </w:t>
      </w:r>
    </w:p>
    <w:p w:rsidR="005A3526" w:rsidRPr="00941AC8" w:rsidRDefault="005A3526" w:rsidP="00BF0051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67D49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220A3A" w:rsidRPr="00F67D49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941A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446EC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</w:t>
      </w:r>
      <w:r w:rsidRPr="00941A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941A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941A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941A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941AC8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5A3526" w:rsidRDefault="005A3526" w:rsidP="00BF0051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1A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941AC8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941AC8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941A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="00656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4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6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4E3D" w:rsidRPr="00B50482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(ขึ้นจอภาพ</w:t>
      </w:r>
      <w:r w:rsidR="00AF479E" w:rsidRPr="00B50482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)</w:t>
      </w:r>
    </w:p>
    <w:p w:rsidR="00446ECC" w:rsidRDefault="00446ECC" w:rsidP="00BF0051">
      <w:pPr>
        <w:ind w:left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10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รื่อง แจ้งให้ทราบจากกลุ่มงานบริหารทรัพยากรบุคคล   </w:t>
      </w:r>
    </w:p>
    <w:p w:rsidR="00AD0931" w:rsidRPr="000D2064" w:rsidRDefault="00AD0931" w:rsidP="00BF0051">
      <w:pPr>
        <w:pStyle w:val="af4"/>
        <w:tabs>
          <w:tab w:val="left" w:pos="1276"/>
        </w:tabs>
        <w:spacing w:after="0" w:line="240" w:lineRule="auto"/>
        <w:ind w:left="9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2C87" w:rsidRPr="00A660CF">
        <w:rPr>
          <w:rFonts w:ascii="TH SarabunIT๙" w:hAnsi="TH SarabunIT๙" w:cs="TH SarabunIT๙"/>
          <w:b/>
          <w:bCs/>
          <w:sz w:val="32"/>
          <w:szCs w:val="32"/>
        </w:rPr>
        <w:t xml:space="preserve">4.10.1 </w:t>
      </w:r>
      <w:r w:rsidRPr="000D2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17 พฤษภาคม </w:t>
      </w:r>
      <w:proofErr w:type="gramStart"/>
      <w:r w:rsidRPr="000D2064">
        <w:rPr>
          <w:rFonts w:ascii="TH SarabunIT๙" w:hAnsi="TH SarabunIT๙" w:cs="TH SarabunIT๙"/>
          <w:b/>
          <w:bCs/>
          <w:sz w:val="32"/>
          <w:szCs w:val="32"/>
          <w:cs/>
        </w:rPr>
        <w:t>2564  จังหวัดตราดได้รับรายงานตัวแพทย์</w:t>
      </w:r>
      <w:proofErr w:type="gramEnd"/>
      <w:r w:rsidRPr="000D2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0D2064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Pr="000D20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พทย์ </w:t>
      </w:r>
    </w:p>
    <w:p w:rsidR="00AD0931" w:rsidRPr="000D2064" w:rsidRDefault="00AD0931" w:rsidP="00BF0051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4">
        <w:rPr>
          <w:rFonts w:ascii="TH SarabunIT๙" w:hAnsi="TH SarabunIT๙" w:cs="TH SarabunIT๙"/>
          <w:b/>
          <w:bCs/>
          <w:sz w:val="32"/>
          <w:szCs w:val="32"/>
          <w:cs/>
        </w:rPr>
        <w:t>ผู้ทำสัญญาชดใช้ทุน และบรรจุเข้ารับราชการ  จำนวน 16 ราย  ดังนี้</w:t>
      </w:r>
    </w:p>
    <w:p w:rsidR="00F228B3" w:rsidRDefault="002D0875" w:rsidP="002D0875">
      <w:pPr>
        <w:pStyle w:val="af4"/>
        <w:tabs>
          <w:tab w:val="left" w:pos="1843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)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 xml:space="preserve">แพทย์ </w:t>
      </w:r>
      <w:r w:rsidR="00577D6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72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A17">
        <w:rPr>
          <w:rFonts w:ascii="TH SarabunIT๙" w:hAnsi="TH SarabunIT๙" w:cs="TH SarabunIT๙"/>
          <w:sz w:val="32"/>
          <w:szCs w:val="32"/>
          <w:cs/>
        </w:rPr>
        <w:t xml:space="preserve">จำนวน 9 ราย  </w:t>
      </w:r>
      <w:r w:rsidR="00772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>ปฏิบัติงานที่โรงพยาบาลตราด</w:t>
      </w:r>
    </w:p>
    <w:p w:rsidR="00AD0931" w:rsidRPr="00A660CF" w:rsidRDefault="002D0875" w:rsidP="002D0875">
      <w:pPr>
        <w:pStyle w:val="af4"/>
        <w:spacing w:after="0" w:line="240" w:lineRule="auto"/>
        <w:ind w:left="1843" w:hanging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) </w:t>
      </w:r>
      <w:proofErr w:type="spellStart"/>
      <w:r w:rsidR="00AD0931" w:rsidRPr="00A660CF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AD0931" w:rsidRPr="00A660CF">
        <w:rPr>
          <w:rFonts w:ascii="TH SarabunIT๙" w:hAnsi="TH SarabunIT๙" w:cs="TH SarabunIT๙"/>
          <w:sz w:val="32"/>
          <w:szCs w:val="32"/>
          <w:cs/>
        </w:rPr>
        <w:t xml:space="preserve">แพทย์ </w:t>
      </w:r>
      <w:r w:rsidR="00577D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 xml:space="preserve">จำนวน 7 คน  </w:t>
      </w:r>
      <w:r w:rsidR="007F09C2" w:rsidRPr="00A66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2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>ปฏิบัติงาน  ดังนี้</w:t>
      </w:r>
    </w:p>
    <w:p w:rsidR="00772A17" w:rsidRDefault="00FE35C9" w:rsidP="00772A17">
      <w:pPr>
        <w:tabs>
          <w:tab w:val="left" w:pos="1843"/>
          <w:tab w:val="left" w:pos="2268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 xml:space="preserve">2.1) </w:t>
      </w:r>
      <w:proofErr w:type="spellStart"/>
      <w:r w:rsidR="00AD0931" w:rsidRPr="00A660CF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="00AD0931" w:rsidRPr="00A660CF">
        <w:rPr>
          <w:rFonts w:ascii="TH SarabunIT๙" w:hAnsi="TH SarabunIT๙" w:cs="TH SarabunIT๙"/>
          <w:sz w:val="32"/>
          <w:szCs w:val="32"/>
          <w:cs/>
        </w:rPr>
        <w:t xml:space="preserve">ตราด  1 ราย  </w:t>
      </w:r>
      <w:r w:rsidR="00772A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>นางสาวภาสินี  ศรีสุรักษ์</w:t>
      </w:r>
      <w:r w:rsidR="00AD0931" w:rsidRPr="00A660CF">
        <w:rPr>
          <w:rFonts w:ascii="TH SarabunIT๙" w:hAnsi="TH SarabunIT๙" w:cs="TH SarabunIT๙"/>
          <w:sz w:val="32"/>
          <w:szCs w:val="32"/>
        </w:rPr>
        <w:t xml:space="preserve">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0E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>ให้ไปปฏิบัติงาน</w:t>
      </w:r>
    </w:p>
    <w:p w:rsidR="00AD0931" w:rsidRPr="00A660CF" w:rsidRDefault="00AD0931" w:rsidP="00772A17">
      <w:pPr>
        <w:tabs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660CF">
        <w:rPr>
          <w:rFonts w:ascii="TH SarabunIT๙" w:hAnsi="TH SarabunIT๙" w:cs="TH SarabunIT๙"/>
          <w:sz w:val="32"/>
          <w:szCs w:val="32"/>
          <w:cs/>
        </w:rPr>
        <w:t>ที่โรงพยาบาลตราด</w:t>
      </w:r>
    </w:p>
    <w:p w:rsidR="00AD0931" w:rsidRPr="00A660CF" w:rsidRDefault="00FE35C9" w:rsidP="00FE35C9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>2.2) โรงพยาบาลตราด   1 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7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 xml:space="preserve">นางสาวจิรัฐติกาล  </w:t>
      </w:r>
      <w:proofErr w:type="spellStart"/>
      <w:r w:rsidR="00AD0931" w:rsidRPr="00A660CF">
        <w:rPr>
          <w:rFonts w:ascii="TH SarabunIT๙" w:hAnsi="TH SarabunIT๙" w:cs="TH SarabunIT๙"/>
          <w:sz w:val="32"/>
          <w:szCs w:val="32"/>
          <w:cs/>
        </w:rPr>
        <w:t>กาญ</w:t>
      </w:r>
      <w:proofErr w:type="spellEnd"/>
      <w:r w:rsidR="00AD0931" w:rsidRPr="00A660CF">
        <w:rPr>
          <w:rFonts w:ascii="TH SarabunIT๙" w:hAnsi="TH SarabunIT๙" w:cs="TH SarabunIT๙"/>
          <w:sz w:val="32"/>
          <w:szCs w:val="32"/>
          <w:cs/>
        </w:rPr>
        <w:t>จนนาค</w:t>
      </w:r>
    </w:p>
    <w:p w:rsidR="00FE35C9" w:rsidRDefault="00FE35C9" w:rsidP="00FE35C9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 xml:space="preserve">2.3) โรงพยาบาลบ่อไร่   1 ราย   </w:t>
      </w:r>
      <w:r w:rsidR="00647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 xml:space="preserve">นางสาววิลาวัณย์ </w:t>
      </w:r>
      <w:proofErr w:type="spellStart"/>
      <w:r w:rsidR="00AD0931" w:rsidRPr="00A660CF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="00AD0931" w:rsidRPr="00A660CF">
        <w:rPr>
          <w:rFonts w:ascii="TH SarabunIT๙" w:hAnsi="TH SarabunIT๙" w:cs="TH SarabunIT๙"/>
          <w:sz w:val="32"/>
          <w:szCs w:val="32"/>
          <w:cs/>
        </w:rPr>
        <w:t>นุสรณ์</w:t>
      </w:r>
    </w:p>
    <w:p w:rsidR="00AD0931" w:rsidRPr="00A660CF" w:rsidRDefault="00FE35C9" w:rsidP="00FE35C9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 xml:space="preserve">2.4) โรงพยาบาลคลองใหญ่  1 ราย   </w:t>
      </w:r>
      <w:r w:rsidR="00772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AD0931" w:rsidRPr="00A660CF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="00AD0931" w:rsidRPr="00A660CF">
        <w:rPr>
          <w:rFonts w:ascii="TH SarabunIT๙" w:hAnsi="TH SarabunIT๙" w:cs="TH SarabunIT๙"/>
          <w:sz w:val="32"/>
          <w:szCs w:val="32"/>
          <w:cs/>
        </w:rPr>
        <w:t>ชยา  เทียมทัด</w:t>
      </w:r>
    </w:p>
    <w:p w:rsidR="00AD0931" w:rsidRPr="00A660CF" w:rsidRDefault="00C85FC6" w:rsidP="00C85FC6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 xml:space="preserve">2.5) โรงพยาบาลแหลมงอบ  1 ราย   </w:t>
      </w:r>
      <w:r w:rsidR="00772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>นางสาวรุ้งไพลิน สันติปาดี</w:t>
      </w:r>
    </w:p>
    <w:p w:rsidR="00810908" w:rsidRPr="00A660CF" w:rsidRDefault="00C85FC6" w:rsidP="00C85FC6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65B14" w:rsidRPr="00A660CF">
        <w:rPr>
          <w:rFonts w:ascii="TH SarabunIT๙" w:hAnsi="TH SarabunIT๙" w:cs="TH SarabunIT๙"/>
          <w:sz w:val="32"/>
          <w:szCs w:val="32"/>
        </w:rPr>
        <w:t>2.6</w:t>
      </w:r>
      <w:r w:rsidR="00065B14" w:rsidRPr="00A660C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 xml:space="preserve">โรงพยาบาลเกาะช้าง </w:t>
      </w:r>
      <w:r w:rsidR="00065B14" w:rsidRPr="00A660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>1 ราย</w:t>
      </w:r>
      <w:r w:rsidR="00065B14" w:rsidRPr="00A660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72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AD0931" w:rsidRPr="00A660CF">
        <w:rPr>
          <w:rFonts w:ascii="TH SarabunIT๙" w:hAnsi="TH SarabunIT๙" w:cs="TH SarabunIT๙"/>
          <w:sz w:val="32"/>
          <w:szCs w:val="32"/>
          <w:cs/>
        </w:rPr>
        <w:t>นางสาวอรุชา  กุล</w:t>
      </w:r>
      <w:proofErr w:type="spellStart"/>
      <w:r w:rsidR="00AD0931" w:rsidRPr="00A660CF">
        <w:rPr>
          <w:rFonts w:ascii="TH SarabunIT๙" w:hAnsi="TH SarabunIT๙" w:cs="TH SarabunIT๙"/>
          <w:sz w:val="32"/>
          <w:szCs w:val="32"/>
          <w:cs/>
        </w:rPr>
        <w:t>โกสุมภ์</w:t>
      </w:r>
      <w:proofErr w:type="spellEnd"/>
      <w:proofErr w:type="gramEnd"/>
    </w:p>
    <w:p w:rsidR="00AD0931" w:rsidRPr="00A660CF" w:rsidRDefault="00C85FC6" w:rsidP="00C85FC6">
      <w:pPr>
        <w:tabs>
          <w:tab w:val="left" w:pos="2268"/>
        </w:tabs>
        <w:ind w:left="18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0908" w:rsidRPr="00A660CF">
        <w:rPr>
          <w:rFonts w:ascii="TH SarabunIT๙" w:hAnsi="TH SarabunIT๙" w:cs="TH SarabunIT๙"/>
          <w:sz w:val="32"/>
          <w:szCs w:val="32"/>
          <w:cs/>
        </w:rPr>
        <w:t xml:space="preserve">2.7)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 xml:space="preserve">โรงพยาบาลเกาะกูด  </w:t>
      </w:r>
      <w:r w:rsidR="00810908" w:rsidRPr="00A660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 xml:space="preserve">1 ราย   </w:t>
      </w:r>
      <w:r w:rsidR="00772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931" w:rsidRPr="00A660CF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AD0931" w:rsidRPr="00A660C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AD0931" w:rsidRPr="00A660CF">
        <w:rPr>
          <w:rFonts w:ascii="TH SarabunIT๙" w:hAnsi="TH SarabunIT๙" w:cs="TH SarabunIT๙"/>
          <w:sz w:val="32"/>
          <w:szCs w:val="32"/>
          <w:cs/>
        </w:rPr>
        <w:t>ริรัตน์  ศรีสุวรรณ</w:t>
      </w:r>
    </w:p>
    <w:p w:rsidR="00AD0931" w:rsidRPr="00A660CF" w:rsidRDefault="00AD0931" w:rsidP="00BF00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60CF">
        <w:rPr>
          <w:rFonts w:ascii="TH SarabunIT๙" w:hAnsi="TH SarabunIT๙" w:cs="TH SarabunIT๙"/>
          <w:sz w:val="32"/>
          <w:szCs w:val="32"/>
          <w:cs/>
        </w:rPr>
        <w:t xml:space="preserve">ทั้ง 16 ราย กลุ่มงานบริหารทรัพยากรบุคคล </w:t>
      </w:r>
      <w:proofErr w:type="spellStart"/>
      <w:r w:rsidRPr="00A660CF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Pr="00A660CF">
        <w:rPr>
          <w:rFonts w:ascii="TH SarabunIT๙" w:hAnsi="TH SarabunIT๙" w:cs="TH SarabunIT๙"/>
          <w:sz w:val="32"/>
          <w:szCs w:val="32"/>
          <w:cs/>
        </w:rPr>
        <w:t>ตราด จะดำเนินการรวบรวมเอกสาร เพื่อจัดส่งให้ สำนักงานปลัดกระทรวงสาธารณสุขเพื่อทำคำสั่งบรรจุ ต่อไป</w:t>
      </w:r>
    </w:p>
    <w:p w:rsidR="002E0297" w:rsidRPr="000D2064" w:rsidRDefault="002E0297" w:rsidP="00BF0051">
      <w:pPr>
        <w:pStyle w:val="af4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3698">
        <w:rPr>
          <w:rFonts w:ascii="TH SarabunIT๙" w:hAnsi="TH SarabunIT๙" w:cs="TH SarabunIT๙"/>
          <w:b/>
          <w:bCs/>
          <w:sz w:val="32"/>
          <w:szCs w:val="32"/>
        </w:rPr>
        <w:t>4.10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0D2064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พื้นที่  รองรับการบรรจุพยาบาลวิชาชีพโครงการสมเด็จย่า</w:t>
      </w:r>
      <w:proofErr w:type="gramEnd"/>
      <w:r w:rsidRPr="000D2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ซึ่งทาง</w:t>
      </w:r>
    </w:p>
    <w:p w:rsidR="002E0297" w:rsidRPr="004F57E2" w:rsidRDefault="00817902" w:rsidP="00EA43CF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สุขภาพที่ 6 </w:t>
      </w:r>
      <w:r w:rsidR="001066D3" w:rsidRPr="000D2064">
        <w:rPr>
          <w:rFonts w:ascii="TH SarabunPSK" w:hAnsi="TH SarabunPSK" w:cs="TH SarabunPSK" w:hint="cs"/>
          <w:b/>
          <w:bCs/>
          <w:sz w:val="32"/>
          <w:szCs w:val="32"/>
          <w:cs/>
        </w:rPr>
        <w:t>ขอ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กำหนดพื้นที่ไป </w:t>
      </w:r>
      <w:r w:rsidR="002E0297" w:rsidRPr="000D2064">
        <w:rPr>
          <w:rFonts w:ascii="TH SarabunPSK" w:hAnsi="TH SarabunPSK" w:cs="TH SarabunPSK" w:hint="cs"/>
          <w:b/>
          <w:bCs/>
          <w:sz w:val="32"/>
          <w:szCs w:val="32"/>
          <w:cs/>
        </w:rPr>
        <w:t>3 แห่ง เพื่อเสนอผู้ตรวจ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0297" w:rsidRPr="000D2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งานบริหารทรัพยากรบุคคล </w:t>
      </w:r>
      <w:r w:rsidR="00062856">
        <w:rPr>
          <w:rFonts w:ascii="TH SarabunPSK" w:hAnsi="TH SarabunPSK" w:cs="TH SarabunPSK" w:hint="cs"/>
          <w:b/>
          <w:bCs/>
          <w:sz w:val="32"/>
          <w:szCs w:val="32"/>
          <w:cs/>
        </w:rPr>
        <w:t>ได้ประสานไปยัง</w:t>
      </w:r>
      <w:r w:rsidR="002E0297" w:rsidRPr="000D206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ชมรม</w:t>
      </w:r>
      <w:r w:rsidR="00062856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อำเภอ  ได้กำหนดพื้นที่</w:t>
      </w:r>
      <w:r w:rsidR="002E0297" w:rsidRPr="000D2064">
        <w:rPr>
          <w:rFonts w:ascii="TH SarabunPSK" w:hAnsi="TH SarabunPSK" w:cs="TH SarabunPSK" w:hint="cs"/>
          <w:b/>
          <w:bCs/>
          <w:sz w:val="32"/>
          <w:szCs w:val="32"/>
          <w:cs/>
        </w:rPr>
        <w:t>ชายแดน ทุรกันดาร  ดังนี</w:t>
      </w:r>
      <w:r w:rsidR="004F57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้                    </w:t>
      </w:r>
      <w:r w:rsidR="001066D3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2E0297">
        <w:rPr>
          <w:rFonts w:ascii="TH SarabunPSK" w:hAnsi="TH SarabunPSK" w:cs="TH SarabunPSK" w:hint="cs"/>
          <w:sz w:val="32"/>
          <w:szCs w:val="32"/>
          <w:cs/>
        </w:rPr>
        <w:t xml:space="preserve">รพ.สต.ทับทิมสยาม 01 </w:t>
      </w:r>
      <w:r w:rsidR="00C46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E0297">
        <w:rPr>
          <w:rFonts w:ascii="TH SarabunPSK" w:hAnsi="TH SarabunPSK" w:cs="TH SarabunPSK" w:hint="cs"/>
          <w:sz w:val="32"/>
          <w:szCs w:val="32"/>
          <w:cs/>
        </w:rPr>
        <w:t>สสอ.</w:t>
      </w:r>
      <w:proofErr w:type="spellEnd"/>
      <w:r w:rsidR="002E0297">
        <w:rPr>
          <w:rFonts w:ascii="TH SarabunPSK" w:hAnsi="TH SarabunPSK" w:cs="TH SarabunPSK" w:hint="cs"/>
          <w:sz w:val="32"/>
          <w:szCs w:val="32"/>
          <w:cs/>
        </w:rPr>
        <w:t xml:space="preserve">บ่อไร่  </w:t>
      </w:r>
      <w:r w:rsidR="00C465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E0297">
        <w:rPr>
          <w:rFonts w:ascii="TH SarabunPSK" w:hAnsi="TH SarabunPSK" w:cs="TH SarabunPSK" w:hint="cs"/>
          <w:sz w:val="32"/>
          <w:szCs w:val="32"/>
          <w:cs/>
        </w:rPr>
        <w:t xml:space="preserve">จ.ตราด </w:t>
      </w:r>
    </w:p>
    <w:p w:rsidR="002E0297" w:rsidRDefault="001066D3" w:rsidP="00EA43CF">
      <w:pPr>
        <w:pStyle w:val="af4"/>
        <w:tabs>
          <w:tab w:val="left" w:pos="1843"/>
        </w:tabs>
        <w:spacing w:after="0" w:line="240" w:lineRule="auto"/>
        <w:ind w:left="968"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2E0297">
        <w:rPr>
          <w:rFonts w:ascii="TH SarabunPSK" w:hAnsi="TH SarabunPSK" w:cs="TH SarabunPSK" w:hint="cs"/>
          <w:sz w:val="32"/>
          <w:szCs w:val="32"/>
          <w:cs/>
        </w:rPr>
        <w:t>รพ.สต.บ้านอ่าว</w:t>
      </w:r>
      <w:proofErr w:type="spellStart"/>
      <w:r w:rsidR="002E0297">
        <w:rPr>
          <w:rFonts w:ascii="TH SarabunPSK" w:hAnsi="TH SarabunPSK" w:cs="TH SarabunPSK" w:hint="cs"/>
          <w:sz w:val="32"/>
          <w:szCs w:val="32"/>
          <w:cs/>
        </w:rPr>
        <w:t>พร้าว</w:t>
      </w:r>
      <w:proofErr w:type="spellEnd"/>
      <w:r w:rsidR="00C465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93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B5E30">
        <w:rPr>
          <w:rFonts w:ascii="TH SarabunPSK" w:hAnsi="TH SarabunPSK" w:cs="TH SarabunPSK" w:hint="cs"/>
          <w:sz w:val="32"/>
          <w:szCs w:val="32"/>
          <w:cs/>
        </w:rPr>
        <w:t>สสอ.</w:t>
      </w:r>
      <w:proofErr w:type="spellEnd"/>
      <w:r w:rsidR="003B5E30">
        <w:rPr>
          <w:rFonts w:ascii="TH SarabunPSK" w:hAnsi="TH SarabunPSK" w:cs="TH SarabunPSK" w:hint="cs"/>
          <w:sz w:val="32"/>
          <w:szCs w:val="32"/>
          <w:cs/>
        </w:rPr>
        <w:t xml:space="preserve">เกาะกูด </w:t>
      </w:r>
      <w:r w:rsidR="00062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297">
        <w:rPr>
          <w:rFonts w:ascii="TH SarabunPSK" w:hAnsi="TH SarabunPSK" w:cs="TH SarabunPSK" w:hint="cs"/>
          <w:sz w:val="32"/>
          <w:szCs w:val="32"/>
          <w:cs/>
        </w:rPr>
        <w:t>จ.ตราด</w:t>
      </w:r>
    </w:p>
    <w:p w:rsidR="00D6408A" w:rsidRDefault="00C465C4" w:rsidP="00BF0051">
      <w:pPr>
        <w:pStyle w:val="af4"/>
        <w:spacing w:after="0" w:line="240" w:lineRule="auto"/>
        <w:ind w:left="18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2E0297">
        <w:rPr>
          <w:rFonts w:ascii="TH SarabunPSK" w:hAnsi="TH SarabunPSK" w:cs="TH SarabunPSK" w:hint="cs"/>
          <w:sz w:val="32"/>
          <w:szCs w:val="32"/>
          <w:cs/>
        </w:rPr>
        <w:t xml:space="preserve">รพ.สต.บ้านคลองโอ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3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E0297">
        <w:rPr>
          <w:rFonts w:ascii="TH SarabunPSK" w:hAnsi="TH SarabunPSK" w:cs="TH SarabunPSK" w:hint="cs"/>
          <w:sz w:val="32"/>
          <w:szCs w:val="32"/>
          <w:cs/>
        </w:rPr>
        <w:t>สสอ.</w:t>
      </w:r>
      <w:proofErr w:type="spellEnd"/>
      <w:r w:rsidR="002E0297">
        <w:rPr>
          <w:rFonts w:ascii="TH SarabunPSK" w:hAnsi="TH SarabunPSK" w:cs="TH SarabunPSK" w:hint="cs"/>
          <w:sz w:val="32"/>
          <w:szCs w:val="32"/>
          <w:cs/>
        </w:rPr>
        <w:t xml:space="preserve">บ่อไร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62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297">
        <w:rPr>
          <w:rFonts w:ascii="TH SarabunPSK" w:hAnsi="TH SarabunPSK" w:cs="TH SarabunPSK" w:hint="cs"/>
          <w:sz w:val="32"/>
          <w:szCs w:val="32"/>
          <w:cs/>
        </w:rPr>
        <w:t>จ.ตราด</w:t>
      </w:r>
    </w:p>
    <w:p w:rsidR="006963B2" w:rsidRDefault="00D6408A" w:rsidP="00BF0051">
      <w:pPr>
        <w:tabs>
          <w:tab w:val="left" w:pos="1276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6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0.3 </w:t>
      </w:r>
      <w:r w:rsidR="006963B2" w:rsidRPr="006963B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กระทรวงสาธารณสุข ได้มีมติอนุมัติการย้ายตัดโอนตำแหน่งรอบ</w:t>
      </w:r>
    </w:p>
    <w:p w:rsidR="006963B2" w:rsidRDefault="006963B2" w:rsidP="002D0875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6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้ายกุมภาพันธ์  2564   และการย้ายตัดโอนตำแหน่งบุคลากรไปยังกลุ่มงานจิตเวชและยาเสพติดของโรงพยาบาลบ่อไร่ และโรงพยาบาลเขาสมิง เรียบร้อยแล้ว  และกลุ่มงานบริหารทรัพยากรบุคคลได้จัดทำคำสั่งเสนอผู้ว่าราชการจังหวัดตราดลงนามเรียบร้อยและมีผู้ที่ไม่ได้รับการอนุมัติให้ ย้าย จำนวน 2 ราย  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A3168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 นายภัทรวุฒิ   เทพจันทร์ ที่ขอย้ายตัดโอนตำแหน่งไปรพ.สต.บ้านทุ่งยาว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่อไร่  </w:t>
      </w:r>
    </w:p>
    <w:p w:rsidR="006963B2" w:rsidRPr="006963B2" w:rsidRDefault="006963B2" w:rsidP="00BF005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63B2">
        <w:rPr>
          <w:rFonts w:ascii="TH SarabunPSK" w:hAnsi="TH SarabunPSK" w:cs="TH SarabunPSK" w:hint="cs"/>
          <w:sz w:val="32"/>
          <w:szCs w:val="32"/>
          <w:cs/>
        </w:rPr>
        <w:t>เนื่องจ</w:t>
      </w:r>
      <w:r w:rsidR="00A0451C">
        <w:rPr>
          <w:rFonts w:ascii="TH SarabunPSK" w:hAnsi="TH SarabunPSK" w:cs="TH SarabunPSK" w:hint="cs"/>
          <w:sz w:val="32"/>
          <w:szCs w:val="32"/>
          <w:cs/>
        </w:rPr>
        <w:t>าก  กรอบอัตรากำลังพยาบาลวิชาชีพ</w:t>
      </w:r>
      <w:r w:rsidRPr="006963B2">
        <w:rPr>
          <w:rFonts w:ascii="TH SarabunPSK" w:hAnsi="TH SarabunPSK" w:cs="TH SarabunPSK" w:hint="cs"/>
          <w:sz w:val="32"/>
          <w:szCs w:val="32"/>
          <w:cs/>
        </w:rPr>
        <w:t>เกิน  แต่กลุ่มงาน</w:t>
      </w:r>
      <w:r w:rsidR="00A0451C">
        <w:rPr>
          <w:rFonts w:ascii="TH SarabunPSK" w:hAnsi="TH SarabunPSK" w:cs="TH SarabunPSK" w:hint="cs"/>
          <w:sz w:val="32"/>
          <w:szCs w:val="32"/>
          <w:cs/>
        </w:rPr>
        <w:t>บริหารทรัพยากรบุคคล</w:t>
      </w:r>
      <w:r w:rsidRPr="006963B2">
        <w:rPr>
          <w:rFonts w:ascii="TH SarabunPSK" w:hAnsi="TH SarabunPSK" w:cs="TH SarabunPSK" w:hint="cs"/>
          <w:sz w:val="32"/>
          <w:szCs w:val="32"/>
          <w:cs/>
        </w:rPr>
        <w:t xml:space="preserve"> แจ้งไปแล้วว่ามี</w:t>
      </w:r>
      <w:r w:rsidR="00A045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63B2">
        <w:rPr>
          <w:rFonts w:ascii="TH SarabunPSK" w:hAnsi="TH SarabunPSK" w:cs="TH SarabunPSK" w:hint="cs"/>
          <w:sz w:val="32"/>
          <w:szCs w:val="32"/>
          <w:cs/>
        </w:rPr>
        <w:t>พยาบาลวิชาชีพที่จะย้ายไปเป็น</w:t>
      </w:r>
      <w:r w:rsidR="00A04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3B2">
        <w:rPr>
          <w:rFonts w:ascii="TH SarabunPSK" w:hAnsi="TH SarabunPSK" w:cs="TH SarabunPSK" w:hint="cs"/>
          <w:sz w:val="32"/>
          <w:szCs w:val="32"/>
          <w:cs/>
        </w:rPr>
        <w:t xml:space="preserve">ผอ.รพ.สต. 1 ราย แต่อยู่ระหว่างการขอปรับตำแหน่ง  งานบุคลากร สำนักงานปลัดกระทรวงสาธารณสุข รับทราบและจะนำเรื่องเข้าประชุมขอมติ </w:t>
      </w:r>
      <w:proofErr w:type="spellStart"/>
      <w:r w:rsidRPr="006963B2">
        <w:rPr>
          <w:rFonts w:ascii="TH SarabunPSK" w:hAnsi="TH SarabunPSK" w:cs="TH SarabunPSK" w:hint="cs"/>
          <w:sz w:val="32"/>
          <w:szCs w:val="32"/>
          <w:cs/>
        </w:rPr>
        <w:t>อ.ก.พ.</w:t>
      </w:r>
      <w:proofErr w:type="spellEnd"/>
      <w:r w:rsidR="00BF00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3B2">
        <w:rPr>
          <w:rFonts w:ascii="TH SarabunPSK" w:hAnsi="TH SarabunPSK" w:cs="TH SarabunPSK" w:hint="cs"/>
          <w:sz w:val="32"/>
          <w:szCs w:val="32"/>
          <w:cs/>
        </w:rPr>
        <w:t>อีกครั้งในรอบหน้า</w:t>
      </w:r>
    </w:p>
    <w:p w:rsidR="00AE4550" w:rsidRDefault="00A0451C" w:rsidP="00BF0051">
      <w:pPr>
        <w:tabs>
          <w:tab w:val="left" w:pos="1276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963B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963B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963B2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6963B2">
        <w:rPr>
          <w:rFonts w:ascii="TH SarabunPSK" w:hAnsi="TH SarabunPSK" w:cs="TH SarabunPSK" w:hint="cs"/>
          <w:sz w:val="32"/>
          <w:szCs w:val="32"/>
          <w:cs/>
        </w:rPr>
        <w:t>วราภรณ์</w:t>
      </w:r>
      <w:proofErr w:type="spellEnd"/>
      <w:r w:rsidR="006963B2">
        <w:rPr>
          <w:rFonts w:ascii="TH SarabunPSK" w:hAnsi="TH SarabunPSK" w:cs="TH SarabunPSK" w:hint="cs"/>
          <w:sz w:val="32"/>
          <w:szCs w:val="32"/>
          <w:cs/>
        </w:rPr>
        <w:t>เดชสง่า  ตำแหน่งนักวิชาการสาธารณสุขปฏิบัติการ</w:t>
      </w:r>
      <w:proofErr w:type="gramEnd"/>
      <w:r w:rsidR="006963B2">
        <w:rPr>
          <w:rFonts w:ascii="TH SarabunPSK" w:hAnsi="TH SarabunPSK" w:cs="TH SarabunPSK" w:hint="cs"/>
          <w:sz w:val="32"/>
          <w:szCs w:val="32"/>
          <w:cs/>
        </w:rPr>
        <w:t xml:space="preserve"> ย้ายตัดโอนตำแหน่งไปกลุ่มงานจิตเวชและยาเสพติด โรงพยาบาลเ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สมิง </w:t>
      </w:r>
      <w:r w:rsidR="006963B2">
        <w:rPr>
          <w:rFonts w:ascii="TH SarabunPSK" w:hAnsi="TH SarabunPSK" w:cs="TH SarabunPSK" w:hint="cs"/>
          <w:sz w:val="32"/>
          <w:szCs w:val="32"/>
          <w:cs/>
        </w:rPr>
        <w:t>เนื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จากเพิ่งบรรจุได้ไม่ครบ 1 ปี </w:t>
      </w:r>
      <w:r w:rsidR="006963B2">
        <w:rPr>
          <w:rFonts w:ascii="TH SarabunPSK" w:hAnsi="TH SarabunPSK" w:cs="TH SarabunPSK" w:hint="cs"/>
          <w:sz w:val="32"/>
          <w:szCs w:val="32"/>
          <w:cs/>
        </w:rPr>
        <w:t>รอให้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6963B2">
        <w:rPr>
          <w:rFonts w:ascii="TH SarabunPSK" w:hAnsi="TH SarabunPSK" w:cs="TH SarabunPSK" w:hint="cs"/>
          <w:sz w:val="32"/>
          <w:szCs w:val="32"/>
          <w:cs/>
        </w:rPr>
        <w:t>ะยะเวลาครบตามกำหนดแล้วขอให้ ทางรพ.เขาสมิงทำบันทึกกลับมาอีกครั้ง</w:t>
      </w:r>
      <w:r w:rsidR="002E0297" w:rsidRPr="00D640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0990" w:rsidRDefault="00AE4550" w:rsidP="00BF0051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20990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6F1F1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209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C20990" w:rsidRPr="00941A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</w:t>
      </w:r>
      <w:r w:rsidR="00C2099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ให้ทราบ</w:t>
      </w:r>
      <w:r w:rsidR="00C20990" w:rsidRPr="00941A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จากกลุ่มงาน</w:t>
      </w:r>
      <w:r w:rsidR="00C2099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กันสุขภาพ</w:t>
      </w:r>
      <w:r w:rsidR="00971E4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hyperlink r:id="rId14" w:history="1">
        <w:r w:rsidR="00971E48" w:rsidRPr="006764B3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(เอกส</w:t>
        </w:r>
        <w:r w:rsidR="00971E48" w:rsidRPr="006764B3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า</w:t>
        </w:r>
        <w:r w:rsidR="00971E48" w:rsidRPr="006764B3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รหมายเลข </w:t>
        </w:r>
        <w:r w:rsidR="00971E48" w:rsidRPr="006764B3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8</w:t>
        </w:r>
        <w:r w:rsidR="00971E48" w:rsidRPr="006764B3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9C49CD" w:rsidRDefault="003734ED" w:rsidP="00BF0051">
      <w:pPr>
        <w:tabs>
          <w:tab w:val="left" w:pos="1276"/>
          <w:tab w:val="left" w:pos="1418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49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6F1F1C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34E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ช่วยเหลือเบื้องต้นกรณีผู้รับบริการได้รับความเสียหายจากการรับ</w:t>
      </w:r>
    </w:p>
    <w:p w:rsidR="00923486" w:rsidRDefault="003734ED" w:rsidP="00BF0051">
      <w:pPr>
        <w:tabs>
          <w:tab w:val="left" w:pos="1276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734ED">
        <w:rPr>
          <w:rFonts w:ascii="TH SarabunIT๙" w:hAnsi="TH SarabunIT๙" w:cs="TH SarabunIT๙"/>
          <w:b/>
          <w:bCs/>
          <w:sz w:val="32"/>
          <w:szCs w:val="32"/>
          <w:cs/>
        </w:rPr>
        <w:t>วัคซีนป้องกันโรคติดเชื้อ</w:t>
      </w:r>
      <w:proofErr w:type="spellStart"/>
      <w:r w:rsidRPr="003734ED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3734ED">
        <w:rPr>
          <w:rFonts w:ascii="TH SarabunIT๙" w:hAnsi="TH SarabunIT๙" w:cs="TH SarabunIT๙"/>
          <w:b/>
          <w:bCs/>
          <w:sz w:val="32"/>
          <w:szCs w:val="32"/>
          <w:cs/>
        </w:rPr>
        <w:t>โคโรนา</w:t>
      </w:r>
      <w:r w:rsidRPr="003734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34ED">
        <w:rPr>
          <w:rFonts w:asciiTheme="minorBidi" w:hAnsiTheme="minorBidi" w:cstheme="minorBidi"/>
          <w:b/>
          <w:bCs/>
          <w:sz w:val="32"/>
          <w:szCs w:val="32"/>
          <w:cs/>
        </w:rPr>
        <w:t>2019</w:t>
      </w:r>
      <w:r w:rsidRPr="003734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34ED">
        <w:rPr>
          <w:rFonts w:ascii="TH SarabunIT๙" w:hAnsi="TH SarabunIT๙" w:cs="TH SarabunIT๙"/>
          <w:b/>
          <w:bCs/>
          <w:sz w:val="32"/>
          <w:szCs w:val="32"/>
          <w:cs/>
        </w:rPr>
        <w:t>หรือ โรคโคว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3734ED">
        <w:rPr>
          <w:rFonts w:asciiTheme="minorBidi" w:hAnsiTheme="minorBidi" w:cstheme="minorBidi"/>
          <w:b/>
          <w:bCs/>
          <w:sz w:val="32"/>
          <w:szCs w:val="32"/>
          <w:cs/>
        </w:rPr>
        <w:t>19</w:t>
      </w:r>
      <w:r w:rsidR="009C49CD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</w:t>
      </w:r>
    </w:p>
    <w:p w:rsidR="00971E48" w:rsidRDefault="00971E48" w:rsidP="00BF0051">
      <w:pPr>
        <w:tabs>
          <w:tab w:val="left" w:pos="1276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</w:p>
    <w:p w:rsidR="00923486" w:rsidRDefault="00923486" w:rsidP="00BF0051">
      <w:pPr>
        <w:tabs>
          <w:tab w:val="left" w:pos="1276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23486" w:rsidRDefault="00923486" w:rsidP="00BF0051">
      <w:pPr>
        <w:tabs>
          <w:tab w:val="left" w:pos="1276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333280" w:rsidRDefault="00923486" w:rsidP="0033328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4.11.2 </w:t>
      </w:r>
      <w:r w:rsidR="00333280" w:rsidRPr="0033328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ยกระดับระบบหลักประกันสุขภาพแห่งชาติ "ประชาชนที่เจ็บป่วยไปรับบริการกับหมอประจำครอบครัว ในหน่วยบริการปฐมภูมิที่ไหนก</w:t>
      </w:r>
      <w:r w:rsidR="00333280" w:rsidRPr="00333280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="00333280" w:rsidRPr="00333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" เขตสุขภาพที่ </w:t>
      </w:r>
      <w:r w:rsidR="00333280" w:rsidRPr="0033328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33280" w:rsidRPr="00333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่าน </w:t>
      </w:r>
      <w:proofErr w:type="spellStart"/>
      <w:r w:rsidR="00333280" w:rsidRPr="00333280">
        <w:rPr>
          <w:rFonts w:ascii="TH SarabunIT๙" w:hAnsi="TH SarabunIT๙" w:cs="TH SarabunIT๙"/>
          <w:b/>
          <w:bCs/>
          <w:sz w:val="32"/>
          <w:szCs w:val="32"/>
          <w:cs/>
        </w:rPr>
        <w:t>ผตร.</w:t>
      </w:r>
      <w:proofErr w:type="spellEnd"/>
      <w:r w:rsidR="00333280" w:rsidRPr="00333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กำหนดจะเริ่มใช้นโยบายนี้ ตั้งแต่ </w:t>
      </w:r>
      <w:r w:rsidR="00333280" w:rsidRPr="0033328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33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3280" w:rsidRPr="00333280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333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กฎาคม </w:t>
      </w:r>
      <w:r w:rsidR="00333280" w:rsidRPr="00333280">
        <w:rPr>
          <w:rFonts w:ascii="TH SarabunIT๙" w:hAnsi="TH SarabunIT๙" w:cs="TH SarabunIT๙"/>
          <w:b/>
          <w:bCs/>
          <w:sz w:val="32"/>
          <w:szCs w:val="32"/>
        </w:rPr>
        <w:t>2564</w:t>
      </w:r>
      <w:r w:rsidR="00333280" w:rsidRPr="00333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333280" w:rsidRPr="00333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ต้นไป </w:t>
      </w:r>
      <w:r w:rsidR="00333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3280" w:rsidRPr="00333280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gramEnd"/>
      <w:r w:rsidR="00333280" w:rsidRPr="00333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333280" w:rsidRPr="00333280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="00333280" w:rsidRPr="00333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หน้าที่ที่ต้องพัฒนาระบบข้อมูลการให้บริการแก่หน่วยบริการปฐมภูมิ </w:t>
      </w:r>
      <w:r w:rsidR="00333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3280" w:rsidRPr="00333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การขอ </w:t>
      </w:r>
      <w:r w:rsidR="00333280" w:rsidRPr="00333280">
        <w:rPr>
          <w:rFonts w:ascii="TH SarabunIT๙" w:hAnsi="TH SarabunIT๙" w:cs="TH SarabunIT๙"/>
          <w:b/>
          <w:bCs/>
          <w:sz w:val="32"/>
          <w:szCs w:val="32"/>
        </w:rPr>
        <w:t xml:space="preserve">Authentication code </w:t>
      </w:r>
      <w:r w:rsidR="00333280" w:rsidRPr="00333280">
        <w:rPr>
          <w:rFonts w:ascii="TH SarabunIT๙" w:hAnsi="TH SarabunIT๙" w:cs="TH SarabunIT๙"/>
          <w:b/>
          <w:bCs/>
          <w:sz w:val="32"/>
          <w:szCs w:val="32"/>
          <w:cs/>
        </w:rPr>
        <w:t>ระดับ รพ.สต.</w:t>
      </w:r>
      <w:r w:rsidR="00333280" w:rsidRPr="00333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3280" w:rsidRPr="00333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20990" w:rsidRDefault="00220A3A" w:rsidP="00BF0051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7D49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7002" w:rsidRPr="00AF479E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C49C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26DC5" w:rsidRPr="00AF4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AF479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AF479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Pr="00AF479E" w:rsidRDefault="009C49CD" w:rsidP="00BF0051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13</w:t>
      </w:r>
      <w:r w:rsidR="00E26DC5" w:rsidRPr="00AF47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AF479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AF479E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Default="00997002" w:rsidP="00BF0051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7D4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5A1F17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9C49C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26DC5" w:rsidRPr="005A1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5A1F1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5A1F17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8667B6" w:rsidRDefault="00DA0A4E" w:rsidP="00BF0051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1F17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5A1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5A1F1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5A1F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5A1F1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</w:t>
      </w:r>
      <w:r w:rsidR="00CD3F59" w:rsidRPr="00434EB8">
        <w:rPr>
          <w:rFonts w:ascii="TH SarabunIT๙" w:hAnsi="TH SarabunIT๙" w:cs="TH SarabunIT๙"/>
          <w:b/>
          <w:bCs/>
          <w:sz w:val="32"/>
          <w:szCs w:val="32"/>
          <w:cs/>
        </w:rPr>
        <w:t>พิจารณ</w:t>
      </w:r>
      <w:r w:rsidR="00FF20F3" w:rsidRPr="00434EB8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434EB8" w:rsidRPr="008667B6" w:rsidRDefault="008667B6" w:rsidP="008667B6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67B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6764B3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ประกันสุขภาพ</w:t>
      </w:r>
      <w:r w:rsidR="00434EB8" w:rsidRPr="008667B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</w:t>
      </w:r>
    </w:p>
    <w:p w:rsidR="00F34817" w:rsidRDefault="00F34817" w:rsidP="00F34817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49D3" w:rsidRPr="00F34817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F3481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อนุมัติจัดสรรเงินงบประมาณเหมาจ่ายรายหัว เงินอุดหนุนเป็นค่าใช้จ่ายการจัดบริการขั้นพื้นฐานด้านสาธารณสุขบุคคลที่มีปัญหาสถานะและสิทธิ ปีงบประมาณ 256</w:t>
      </w:r>
      <w:r w:rsidRPr="00F348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 (ไตรมาส 3)</w:t>
      </w:r>
    </w:p>
    <w:p w:rsidR="005A1752" w:rsidRPr="00E836B8" w:rsidRDefault="005A1752" w:rsidP="005A175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836B8">
        <w:rPr>
          <w:rFonts w:ascii="TH SarabunIT๙" w:hAnsi="TH SarabunIT๙" w:cs="TH SarabunIT๙"/>
          <w:spacing w:val="-4"/>
          <w:sz w:val="32"/>
          <w:szCs w:val="32"/>
          <w:cs/>
        </w:rPr>
        <w:t>กองเศรษฐกิจสุขภาพและหลักประกันสุขภาพ กระทรวงสาธารณสุข ได้จัดสรรเงินงบประมาณเหมาจ่ายรายหัว เงินอุดหนุนเป็นค่าใช้จ่ายการจัดบริการขั้นพื้นฐานด้านสาธารณสุขบุคคลที่มีปัญหาสถานะและสิทธิ</w:t>
      </w:r>
      <w:r w:rsidRPr="00E836B8">
        <w:rPr>
          <w:rFonts w:ascii="TH SarabunIT๙" w:hAnsi="TH SarabunIT๙" w:cs="TH SarabunIT๙"/>
          <w:sz w:val="32"/>
          <w:szCs w:val="32"/>
          <w:cs/>
        </w:rPr>
        <w:t xml:space="preserve">  ปีงบประมาณ 2564(ไตรมาส 3) ให้สำนักงานสาธารณสุขจังหวัดตราดเพื่อจัดสรรให้หน่วยบริการตามผลงาน</w:t>
      </w:r>
      <w:r w:rsidRPr="00E836B8">
        <w:rPr>
          <w:rFonts w:ascii="TH SarabunIT๙" w:hAnsi="TH SarabunIT๙" w:cs="TH SarabunIT๙"/>
          <w:spacing w:val="-4"/>
          <w:sz w:val="32"/>
          <w:szCs w:val="32"/>
          <w:cs/>
        </w:rPr>
        <w:t>การบริการหรือจำนวนผู้มีสิทธิในแต่ละหน่วยบริการรวมเป็นเงิน 1</w:t>
      </w:r>
      <w:proofErr w:type="gramStart"/>
      <w:r w:rsidRPr="00E836B8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E836B8">
        <w:rPr>
          <w:rFonts w:ascii="TH SarabunIT๙" w:hAnsi="TH SarabunIT๙" w:cs="TH SarabunIT๙"/>
          <w:spacing w:val="-4"/>
          <w:sz w:val="32"/>
          <w:szCs w:val="32"/>
          <w:cs/>
        </w:rPr>
        <w:t>343</w:t>
      </w:r>
      <w:r w:rsidRPr="00E836B8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E836B8">
        <w:rPr>
          <w:rFonts w:ascii="TH SarabunIT๙" w:hAnsi="TH SarabunIT๙" w:cs="TH SarabunIT๙"/>
          <w:spacing w:val="-4"/>
          <w:sz w:val="32"/>
          <w:szCs w:val="32"/>
          <w:cs/>
        </w:rPr>
        <w:t>417.32</w:t>
      </w:r>
      <w:proofErr w:type="gramEnd"/>
      <w:r w:rsidRPr="00E836B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กลุ่มงานประกันสุขภาพ สำนักงานสาธารณสุขจังหวัดตราด จึงขออนุมัติปรับเกลี่ยและขออนุมัติจัดสรรให้หน่วยบริการตามจำนวนผู้มีสิทธิในแต่ละหน่วยบริการโดยแบ่งเป็นค่าบริการทางการแพทย์ ดังนี้</w:t>
      </w:r>
    </w:p>
    <w:p w:rsidR="005A1752" w:rsidRDefault="005A1752" w:rsidP="005A1752">
      <w:pPr>
        <w:tabs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36B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836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6B8">
        <w:rPr>
          <w:rFonts w:ascii="TH SarabunIT๙" w:eastAsia="Times New Roman" w:hAnsi="TH SarabunIT๙" w:cs="TH SarabunIT๙"/>
          <w:color w:val="000000"/>
          <w:sz w:val="32"/>
          <w:szCs w:val="32"/>
        </w:rPr>
        <w:t>50</w:t>
      </w:r>
      <w:proofErr w:type="gramStart"/>
      <w:r w:rsidRPr="00E836B8">
        <w:rPr>
          <w:rFonts w:ascii="TH SarabunIT๙" w:eastAsia="Times New Roman" w:hAnsi="TH SarabunIT๙" w:cs="TH SarabunIT๙"/>
          <w:color w:val="000000"/>
          <w:sz w:val="32"/>
          <w:szCs w:val="32"/>
        </w:rPr>
        <w:t>%</w:t>
      </w:r>
      <w:r w:rsidRPr="00E836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6B8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836B8">
        <w:rPr>
          <w:rFonts w:ascii="TH SarabunIT๙" w:hAnsi="TH SarabunIT๙" w:cs="TH SarabunIT๙"/>
          <w:sz w:val="32"/>
          <w:szCs w:val="32"/>
          <w:cs/>
        </w:rPr>
        <w:t>ค่าบริการทางการแพทย์</w:t>
      </w:r>
      <w:proofErr w:type="gramEnd"/>
      <w:r w:rsidRPr="00E836B8">
        <w:rPr>
          <w:rFonts w:ascii="TH SarabunIT๙" w:hAnsi="TH SarabunIT๙" w:cs="TH SarabunIT๙"/>
          <w:sz w:val="32"/>
          <w:szCs w:val="32"/>
          <w:cs/>
        </w:rPr>
        <w:t xml:space="preserve"> กรณี </w:t>
      </w:r>
      <w:r w:rsidRPr="00E836B8">
        <w:rPr>
          <w:rFonts w:ascii="TH SarabunIT๙" w:hAnsi="TH SarabunIT๙" w:cs="TH SarabunIT๙"/>
          <w:sz w:val="32"/>
          <w:szCs w:val="32"/>
        </w:rPr>
        <w:t xml:space="preserve">OPAE </w:t>
      </w:r>
      <w:r w:rsidRPr="00E836B8">
        <w:rPr>
          <w:rFonts w:ascii="TH SarabunIT๙" w:hAnsi="TH SarabunIT๙" w:cs="TH SarabunIT๙"/>
          <w:sz w:val="32"/>
          <w:szCs w:val="32"/>
          <w:cs/>
        </w:rPr>
        <w:t>ในจังหวัด</w:t>
      </w:r>
      <w:r w:rsidRPr="00E836B8">
        <w:rPr>
          <w:rFonts w:ascii="TH SarabunIT๙" w:hAnsi="TH SarabunIT๙" w:cs="TH SarabunIT๙"/>
          <w:sz w:val="32"/>
          <w:szCs w:val="32"/>
        </w:rPr>
        <w:t xml:space="preserve">, OP refer </w:t>
      </w:r>
      <w:r w:rsidRPr="00E836B8">
        <w:rPr>
          <w:rFonts w:ascii="TH SarabunIT๙" w:hAnsi="TH SarabunIT๙" w:cs="TH SarabunIT๙"/>
          <w:sz w:val="32"/>
          <w:szCs w:val="32"/>
          <w:cs/>
        </w:rPr>
        <w:t>ทั้งในและ</w:t>
      </w:r>
    </w:p>
    <w:p w:rsidR="005A1752" w:rsidRDefault="005A1752" w:rsidP="005A1752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836B8">
        <w:rPr>
          <w:rFonts w:ascii="TH SarabunIT๙" w:hAnsi="TH SarabunIT๙" w:cs="TH SarabunIT๙"/>
          <w:sz w:val="32"/>
          <w:szCs w:val="32"/>
          <w:cs/>
        </w:rPr>
        <w:t>นอก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36B8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6B8">
        <w:rPr>
          <w:rFonts w:ascii="TH SarabunIT๙" w:hAnsi="TH SarabunIT๙" w:cs="TH SarabunIT๙"/>
          <w:sz w:val="32"/>
          <w:szCs w:val="32"/>
          <w:cs/>
        </w:rPr>
        <w:t>671</w:t>
      </w:r>
      <w:proofErr w:type="gramStart"/>
      <w:r w:rsidRPr="00E836B8">
        <w:rPr>
          <w:rFonts w:ascii="TH SarabunIT๙" w:hAnsi="TH SarabunIT๙" w:cs="TH SarabunIT๙"/>
          <w:sz w:val="32"/>
          <w:szCs w:val="32"/>
        </w:rPr>
        <w:t>,</w:t>
      </w:r>
      <w:r w:rsidRPr="00E836B8">
        <w:rPr>
          <w:rFonts w:ascii="TH SarabunIT๙" w:hAnsi="TH SarabunIT๙" w:cs="TH SarabunIT๙"/>
          <w:sz w:val="32"/>
          <w:szCs w:val="32"/>
          <w:cs/>
        </w:rPr>
        <w:t>708.66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6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A1752" w:rsidRPr="00E836B8" w:rsidRDefault="005A1752" w:rsidP="005A1752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836B8">
        <w:rPr>
          <w:rFonts w:ascii="TH SarabunIT๙" w:eastAsia="Times New Roman" w:hAnsi="TH SarabunIT๙" w:cs="TH SarabunIT๙"/>
          <w:color w:val="000000"/>
          <w:sz w:val="32"/>
          <w:szCs w:val="32"/>
        </w:rPr>
        <w:t>50%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E836B8">
        <w:rPr>
          <w:rFonts w:ascii="TH SarabunIT๙" w:hAnsi="TH SarabunIT๙" w:cs="TH SarabunIT๙"/>
          <w:sz w:val="32"/>
          <w:szCs w:val="32"/>
          <w:cs/>
        </w:rPr>
        <w:t xml:space="preserve">เป็นค่าบริการทางการแพทย์ กรณี </w:t>
      </w:r>
      <w:r w:rsidRPr="00E836B8">
        <w:rPr>
          <w:rFonts w:ascii="TH SarabunIT๙" w:hAnsi="TH SarabunIT๙" w:cs="TH SarabunIT๙"/>
          <w:sz w:val="32"/>
          <w:szCs w:val="32"/>
        </w:rPr>
        <w:t xml:space="preserve">P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6B8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6B8">
        <w:rPr>
          <w:rFonts w:ascii="TH SarabunIT๙" w:hAnsi="TH SarabunIT๙" w:cs="TH SarabunIT๙"/>
          <w:sz w:val="32"/>
          <w:szCs w:val="32"/>
          <w:cs/>
        </w:rPr>
        <w:t>671</w:t>
      </w:r>
      <w:r w:rsidRPr="00E836B8">
        <w:rPr>
          <w:rFonts w:ascii="TH SarabunIT๙" w:hAnsi="TH SarabunIT๙" w:cs="TH SarabunIT๙"/>
          <w:sz w:val="32"/>
          <w:szCs w:val="32"/>
        </w:rPr>
        <w:t>,</w:t>
      </w:r>
      <w:r w:rsidRPr="00E836B8">
        <w:rPr>
          <w:rFonts w:ascii="TH SarabunIT๙" w:hAnsi="TH SarabunIT๙" w:cs="TH SarabunIT๙"/>
          <w:sz w:val="32"/>
          <w:szCs w:val="32"/>
          <w:cs/>
        </w:rPr>
        <w:t>708.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6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A1752" w:rsidRPr="00951CCE" w:rsidRDefault="005A1752" w:rsidP="005A1752">
      <w:pPr>
        <w:jc w:val="thaiDistribute"/>
        <w:rPr>
          <w:rFonts w:ascii="TH SarabunIT๙" w:hAnsi="TH SarabunIT๙" w:cs="TH SarabunIT๙"/>
          <w:spacing w:val="10"/>
          <w:sz w:val="16"/>
          <w:szCs w:val="16"/>
        </w:rPr>
      </w:pPr>
    </w:p>
    <w:tbl>
      <w:tblPr>
        <w:tblW w:w="9004" w:type="dxa"/>
        <w:tblInd w:w="108" w:type="dxa"/>
        <w:tblLook w:val="04A0"/>
      </w:tblPr>
      <w:tblGrid>
        <w:gridCol w:w="1701"/>
        <w:gridCol w:w="1701"/>
        <w:gridCol w:w="1848"/>
        <w:gridCol w:w="1882"/>
        <w:gridCol w:w="1872"/>
      </w:tblGrid>
      <w:tr w:rsidR="005A1752" w:rsidRPr="004F53E3" w:rsidTr="002E3ECC">
        <w:trPr>
          <w:trHeight w:val="37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752" w:rsidRPr="004F53E3" w:rsidRDefault="005A1752" w:rsidP="002E3E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3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บริ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1752" w:rsidRPr="004F53E3" w:rsidRDefault="005A1752" w:rsidP="002E3E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3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ชากร(ราย)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752" w:rsidRDefault="005A1752" w:rsidP="002E3E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D0F1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ับเกลี่ยตา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ผู้มีสิทธิ</w:t>
            </w:r>
          </w:p>
          <w:p w:rsidR="005A1752" w:rsidRPr="003D0F16" w:rsidRDefault="005A1752" w:rsidP="002E3E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D0F1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(ค่าเฉลี่ย </w:t>
            </w:r>
            <w:r w:rsidRPr="00FB6C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~ </w:t>
            </w:r>
            <w:r w:rsidRPr="00FB6C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55.47012156</w:t>
            </w:r>
            <w:r w:rsidRPr="003D0F1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/ราย)</w:t>
            </w:r>
          </w:p>
        </w:tc>
      </w:tr>
      <w:tr w:rsidR="005A1752" w:rsidRPr="004F53E3" w:rsidTr="002E3ECC">
        <w:trPr>
          <w:trHeight w:val="399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752" w:rsidRPr="004F53E3" w:rsidRDefault="005A1752" w:rsidP="002E3E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1752" w:rsidRPr="004F53E3" w:rsidRDefault="005A1752" w:rsidP="002E3E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52" w:rsidRPr="00300F73" w:rsidRDefault="005A1752" w:rsidP="002E3E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00F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OP AE,OP Refer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52" w:rsidRPr="00300F73" w:rsidRDefault="005A1752" w:rsidP="002E3E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00F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PP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52" w:rsidRPr="00300F73" w:rsidRDefault="005A1752" w:rsidP="002E3E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5A1752" w:rsidRPr="004F53E3" w:rsidTr="002E3ECC">
        <w:trPr>
          <w:trHeight w:val="2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4F53E3" w:rsidRDefault="005A1752" w:rsidP="002E3EC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3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.ตรา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B54C19" w:rsidRDefault="005A1752" w:rsidP="002E3E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85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,244.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222,244.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444,489.08</w:t>
            </w:r>
          </w:p>
        </w:tc>
      </w:tr>
      <w:tr w:rsidR="005A1752" w:rsidRPr="004F53E3" w:rsidTr="002E3EC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4F53E3" w:rsidRDefault="005A1752" w:rsidP="002E3EC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3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.คลองใหญ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B54C19" w:rsidRDefault="005A1752" w:rsidP="002E3E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B54C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2</w:t>
            </w:r>
            <w:r w:rsidRPr="00B54C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359,757.86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359,757.86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719,515.72 </w:t>
            </w:r>
          </w:p>
        </w:tc>
      </w:tr>
      <w:tr w:rsidR="005A1752" w:rsidRPr="004F53E3" w:rsidTr="002E3EC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4F53E3" w:rsidRDefault="005A1752" w:rsidP="002E3EC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3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.เขาสมิ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B54C19" w:rsidRDefault="005A1752" w:rsidP="002E3E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4C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9,561.41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9,561.41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19,122.82 </w:t>
            </w:r>
          </w:p>
        </w:tc>
      </w:tr>
      <w:tr w:rsidR="005A1752" w:rsidRPr="004F53E3" w:rsidTr="002E3EC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4F53E3" w:rsidRDefault="005A1752" w:rsidP="002E3EC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3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.บ่อไร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B54C19" w:rsidRDefault="005A1752" w:rsidP="002E3E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4C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49,517.23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49,517.23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99,034.47 </w:t>
            </w:r>
          </w:p>
        </w:tc>
      </w:tr>
      <w:tr w:rsidR="005A1752" w:rsidRPr="004F53E3" w:rsidTr="002E3EC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4F53E3" w:rsidRDefault="005A1752" w:rsidP="002E3EC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3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.แหลมงอ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B54C19" w:rsidRDefault="005A1752" w:rsidP="002E3E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4C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1,349.32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11,349.32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22,698.64 </w:t>
            </w:r>
          </w:p>
        </w:tc>
      </w:tr>
      <w:tr w:rsidR="005A1752" w:rsidRPr="004F53E3" w:rsidTr="002E3EC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4F53E3" w:rsidRDefault="005A1752" w:rsidP="002E3EC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3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.เกาะกู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B54C19" w:rsidRDefault="005A1752" w:rsidP="002E3E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4C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4,741.84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4,741.84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9,483.68 </w:t>
            </w:r>
          </w:p>
        </w:tc>
      </w:tr>
      <w:tr w:rsidR="005A1752" w:rsidRPr="004F53E3" w:rsidTr="002E3EC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4F53E3" w:rsidRDefault="005A1752" w:rsidP="002E3EC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3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.เกาะช้า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B54C19" w:rsidRDefault="005A1752" w:rsidP="002E3E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4C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14,536.46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4,536.46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29,072.91 </w:t>
            </w:r>
          </w:p>
        </w:tc>
      </w:tr>
      <w:tr w:rsidR="005A1752" w:rsidRPr="004F53E3" w:rsidTr="002E3EC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5A1752" w:rsidRPr="004F53E3" w:rsidRDefault="005A1752" w:rsidP="002E3E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3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5A1752" w:rsidRPr="00B54C19" w:rsidRDefault="005A1752" w:rsidP="002E3E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  <w:r w:rsidRPr="00B54C1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671,708.66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671,708.66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A1752" w:rsidRPr="00E836B8" w:rsidRDefault="005A1752" w:rsidP="002E3EC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36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,343,417.32 </w:t>
            </w:r>
          </w:p>
        </w:tc>
      </w:tr>
    </w:tbl>
    <w:p w:rsidR="005A1752" w:rsidRPr="00F34817" w:rsidRDefault="005A1752" w:rsidP="00F34817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606F" w:rsidRPr="00434EB8" w:rsidRDefault="004D1CC2" w:rsidP="00BF0051">
      <w:pPr>
        <w:pStyle w:val="af4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4EB8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434E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434EB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26DC5" w:rsidRPr="00434E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434EB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</w:p>
    <w:p w:rsidR="0000419B" w:rsidRPr="00BC27E6" w:rsidRDefault="009D0683" w:rsidP="00BF0051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7D4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</w:r>
      <w:r w:rsidR="003A153B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ตามแผนกำหน</w:t>
      </w:r>
      <w:r w:rsidR="00000A1E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</w:t>
      </w:r>
      <w:proofErr w:type="spellStart"/>
      <w:r w:rsidR="00000A1E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000A1E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="005F52EA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68D9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53342E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5F52EA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ประจำเดือน</w:t>
      </w:r>
      <w:r w:rsidR="00BC5773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F0FDB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BE1F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ิถุนายน</w:t>
      </w:r>
      <w:r w:rsidR="00FF0FDB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D5ABF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A153B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๖</w:t>
      </w:r>
      <w:r w:rsidR="0053342E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</w:p>
    <w:p w:rsidR="00D748C8" w:rsidRPr="00BC27E6" w:rsidRDefault="003A153B" w:rsidP="00BF0051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27E6">
        <w:rPr>
          <w:rFonts w:ascii="TH SarabunIT๙" w:hAnsi="TH SarabunIT๙" w:cs="TH SarabunIT๙" w:hint="cs"/>
          <w:spacing w:val="-18"/>
          <w:sz w:val="32"/>
          <w:szCs w:val="32"/>
          <w:cs/>
        </w:rPr>
        <w:t>ในวัน</w:t>
      </w:r>
      <w:r w:rsidR="008F15AF">
        <w:rPr>
          <w:rFonts w:ascii="TH SarabunIT๙" w:hAnsi="TH SarabunIT๙" w:cs="TH SarabunIT๙" w:hint="cs"/>
          <w:spacing w:val="-18"/>
          <w:sz w:val="32"/>
          <w:szCs w:val="32"/>
          <w:cs/>
        </w:rPr>
        <w:t>อังคาร</w:t>
      </w:r>
      <w:r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 </w:t>
      </w:r>
      <w:r w:rsidR="008F15AF">
        <w:rPr>
          <w:rFonts w:ascii="TH SarabunIT๙" w:hAnsi="TH SarabunIT๙" w:cs="TH SarabunIT๙" w:hint="cs"/>
          <w:spacing w:val="-10"/>
          <w:sz w:val="32"/>
          <w:szCs w:val="32"/>
          <w:cs/>
        </w:rPr>
        <w:t>29</w:t>
      </w:r>
      <w:r w:rsidR="00377DE5"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568D9"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F15AF">
        <w:rPr>
          <w:rFonts w:ascii="TH SarabunIT๙" w:hAnsi="TH SarabunIT๙" w:cs="TH SarabunIT๙" w:hint="cs"/>
          <w:spacing w:val="-10"/>
          <w:sz w:val="32"/>
          <w:szCs w:val="32"/>
          <w:cs/>
        </w:rPr>
        <w:t>มิถุนายน</w:t>
      </w:r>
      <w:r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๒๕๖</w:t>
      </w:r>
      <w:r w:rsidR="00917D19"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284D4E"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Pr="00BC27E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ห้องประชุมพลอย</w:t>
      </w:r>
      <w:r w:rsidRPr="00BC27E6">
        <w:rPr>
          <w:rFonts w:ascii="TH SarabunIT๙" w:hAnsi="TH SarabunIT๙" w:cs="TH SarabunIT๙" w:hint="cs"/>
          <w:spacing w:val="-4"/>
          <w:sz w:val="32"/>
          <w:szCs w:val="32"/>
          <w:cs/>
        </w:rPr>
        <w:t>แ</w:t>
      </w:r>
      <w:bookmarkStart w:id="0" w:name="_GoBack"/>
      <w:bookmarkEnd w:id="0"/>
      <w:r w:rsidRPr="00BC27E6">
        <w:rPr>
          <w:rFonts w:ascii="TH SarabunIT๙" w:hAnsi="TH SarabunIT๙" w:cs="TH SarabunIT๙" w:hint="cs"/>
          <w:spacing w:val="-4"/>
          <w:sz w:val="32"/>
          <w:szCs w:val="32"/>
          <w:cs/>
        </w:rPr>
        <w:t>ดงค่าล้ำ สำนักงานสาธารณสุขจังหวัดตราด</w:t>
      </w:r>
    </w:p>
    <w:p w:rsidR="00913D6C" w:rsidRPr="00B37897" w:rsidRDefault="00913D6C" w:rsidP="00206374">
      <w:pPr>
        <w:tabs>
          <w:tab w:val="left" w:pos="851"/>
          <w:tab w:val="left" w:pos="1276"/>
        </w:tabs>
        <w:rPr>
          <w:rFonts w:ascii="TH SarabunIT๙" w:hAnsi="TH SarabunIT๙" w:cs="TH SarabunIT๙"/>
          <w:color w:val="FF0000"/>
          <w:spacing w:val="-10"/>
          <w:sz w:val="32"/>
          <w:szCs w:val="32"/>
        </w:rPr>
      </w:pPr>
    </w:p>
    <w:sectPr w:rsidR="00913D6C" w:rsidRPr="00B37897" w:rsidSect="002404B4">
      <w:headerReference w:type="even" r:id="rId15"/>
      <w:headerReference w:type="default" r:id="rId16"/>
      <w:pgSz w:w="11906" w:h="16838" w:code="9"/>
      <w:pgMar w:top="709" w:right="1133" w:bottom="255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8A4027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8A402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7E33B5" w:rsidRPr="007E33B5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336"/>
    <w:multiLevelType w:val="hybridMultilevel"/>
    <w:tmpl w:val="C258464E"/>
    <w:lvl w:ilvl="0" w:tplc="1A7093E8">
      <w:start w:val="1"/>
      <w:numFmt w:val="decimal"/>
      <w:lvlText w:val="%1)"/>
      <w:lvlJc w:val="left"/>
      <w:pPr>
        <w:ind w:left="30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1" w:hanging="360"/>
      </w:pPr>
    </w:lvl>
    <w:lvl w:ilvl="2" w:tplc="0409001B" w:tentative="1">
      <w:start w:val="1"/>
      <w:numFmt w:val="lowerRoman"/>
      <w:lvlText w:val="%3."/>
      <w:lvlJc w:val="right"/>
      <w:pPr>
        <w:ind w:left="4521" w:hanging="180"/>
      </w:pPr>
    </w:lvl>
    <w:lvl w:ilvl="3" w:tplc="0409000F" w:tentative="1">
      <w:start w:val="1"/>
      <w:numFmt w:val="decimal"/>
      <w:lvlText w:val="%4."/>
      <w:lvlJc w:val="left"/>
      <w:pPr>
        <w:ind w:left="5241" w:hanging="360"/>
      </w:pPr>
    </w:lvl>
    <w:lvl w:ilvl="4" w:tplc="04090019" w:tentative="1">
      <w:start w:val="1"/>
      <w:numFmt w:val="lowerLetter"/>
      <w:lvlText w:val="%5."/>
      <w:lvlJc w:val="left"/>
      <w:pPr>
        <w:ind w:left="5961" w:hanging="360"/>
      </w:pPr>
    </w:lvl>
    <w:lvl w:ilvl="5" w:tplc="0409001B" w:tentative="1">
      <w:start w:val="1"/>
      <w:numFmt w:val="lowerRoman"/>
      <w:lvlText w:val="%6."/>
      <w:lvlJc w:val="right"/>
      <w:pPr>
        <w:ind w:left="6681" w:hanging="180"/>
      </w:pPr>
    </w:lvl>
    <w:lvl w:ilvl="6" w:tplc="0409000F" w:tentative="1">
      <w:start w:val="1"/>
      <w:numFmt w:val="decimal"/>
      <w:lvlText w:val="%7."/>
      <w:lvlJc w:val="left"/>
      <w:pPr>
        <w:ind w:left="7401" w:hanging="360"/>
      </w:pPr>
    </w:lvl>
    <w:lvl w:ilvl="7" w:tplc="04090019" w:tentative="1">
      <w:start w:val="1"/>
      <w:numFmt w:val="lowerLetter"/>
      <w:lvlText w:val="%8."/>
      <w:lvlJc w:val="left"/>
      <w:pPr>
        <w:ind w:left="8121" w:hanging="360"/>
      </w:pPr>
    </w:lvl>
    <w:lvl w:ilvl="8" w:tplc="0409001B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1">
    <w:nsid w:val="09651F93"/>
    <w:multiLevelType w:val="hybridMultilevel"/>
    <w:tmpl w:val="71C06D06"/>
    <w:lvl w:ilvl="0" w:tplc="194CD754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1B0BD5"/>
    <w:multiLevelType w:val="hybridMultilevel"/>
    <w:tmpl w:val="5BB0C332"/>
    <w:lvl w:ilvl="0" w:tplc="4E72D5B6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0F765DD8"/>
    <w:multiLevelType w:val="multilevel"/>
    <w:tmpl w:val="0366C644"/>
    <w:lvl w:ilvl="0">
      <w:start w:val="1"/>
      <w:numFmt w:val="decimal"/>
      <w:lvlText w:val="%1."/>
      <w:lvlJc w:val="left"/>
      <w:pPr>
        <w:ind w:left="1636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76" w:hanging="2520"/>
      </w:pPr>
      <w:rPr>
        <w:rFonts w:hint="default"/>
      </w:rPr>
    </w:lvl>
  </w:abstractNum>
  <w:abstractNum w:abstractNumId="4">
    <w:nsid w:val="15A8720B"/>
    <w:multiLevelType w:val="hybridMultilevel"/>
    <w:tmpl w:val="472E3F56"/>
    <w:lvl w:ilvl="0" w:tplc="3E56B7C2">
      <w:start w:val="1"/>
      <w:numFmt w:val="bullet"/>
      <w:lvlText w:val="-"/>
      <w:lvlJc w:val="left"/>
      <w:pPr>
        <w:ind w:left="135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A9C0BA1"/>
    <w:multiLevelType w:val="hybridMultilevel"/>
    <w:tmpl w:val="7592C31C"/>
    <w:lvl w:ilvl="0" w:tplc="E5768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65F8E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7">
    <w:nsid w:val="1E793C61"/>
    <w:multiLevelType w:val="multilevel"/>
    <w:tmpl w:val="081C64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1E8C1165"/>
    <w:multiLevelType w:val="hybridMultilevel"/>
    <w:tmpl w:val="6E646E7C"/>
    <w:lvl w:ilvl="0" w:tplc="B9CC5AD8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>
    <w:nsid w:val="20C60BDB"/>
    <w:multiLevelType w:val="hybridMultilevel"/>
    <w:tmpl w:val="AE26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039E7"/>
    <w:multiLevelType w:val="multilevel"/>
    <w:tmpl w:val="0010C64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29F12FC9"/>
    <w:multiLevelType w:val="multilevel"/>
    <w:tmpl w:val="8730DB4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1"/>
      <w:numFmt w:val="decimal"/>
      <w:lvlText w:val="%1.%2"/>
      <w:lvlJc w:val="left"/>
      <w:pPr>
        <w:ind w:left="1703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64" w:hanging="1800"/>
      </w:pPr>
      <w:rPr>
        <w:rFonts w:hint="default"/>
      </w:rPr>
    </w:lvl>
  </w:abstractNum>
  <w:abstractNum w:abstractNumId="12">
    <w:nsid w:val="2B5B05BF"/>
    <w:multiLevelType w:val="hybridMultilevel"/>
    <w:tmpl w:val="34EED77A"/>
    <w:lvl w:ilvl="0" w:tplc="1B5612FA">
      <w:start w:val="1"/>
      <w:numFmt w:val="decimal"/>
      <w:lvlText w:val="%1)"/>
      <w:lvlJc w:val="left"/>
      <w:pPr>
        <w:ind w:left="2174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3">
    <w:nsid w:val="2E745620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14">
    <w:nsid w:val="3574563F"/>
    <w:multiLevelType w:val="hybridMultilevel"/>
    <w:tmpl w:val="5C3AB8EE"/>
    <w:lvl w:ilvl="0" w:tplc="F3D0F4A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95357C6"/>
    <w:multiLevelType w:val="multilevel"/>
    <w:tmpl w:val="FFB0B4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1800"/>
      </w:pPr>
      <w:rPr>
        <w:rFonts w:hint="default"/>
      </w:rPr>
    </w:lvl>
  </w:abstractNum>
  <w:abstractNum w:abstractNumId="16">
    <w:nsid w:val="3C927921"/>
    <w:multiLevelType w:val="hybridMultilevel"/>
    <w:tmpl w:val="15C81FB6"/>
    <w:lvl w:ilvl="0" w:tplc="4AF85A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87865E8"/>
    <w:multiLevelType w:val="multilevel"/>
    <w:tmpl w:val="60E6C280"/>
    <w:lvl w:ilvl="0">
      <w:start w:val="4"/>
      <w:numFmt w:val="decimal"/>
      <w:lvlText w:val="%1"/>
      <w:lvlJc w:val="left"/>
      <w:pPr>
        <w:ind w:left="495" w:hanging="495"/>
      </w:pPr>
      <w:rPr>
        <w:rFonts w:eastAsia="Angsana New"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ngsana New" w:hint="default"/>
      </w:rPr>
    </w:lvl>
  </w:abstractNum>
  <w:abstractNum w:abstractNumId="18">
    <w:nsid w:val="4AC10B67"/>
    <w:multiLevelType w:val="multilevel"/>
    <w:tmpl w:val="57C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H SarabunIT๙" w:eastAsia="Cordia New" w:hAnsi="TH SarabunIT๙" w:cs="TH SarabunIT๙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19">
    <w:nsid w:val="4DA032F1"/>
    <w:multiLevelType w:val="hybridMultilevel"/>
    <w:tmpl w:val="C450C16A"/>
    <w:lvl w:ilvl="0" w:tplc="DB2821E6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0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572570F9"/>
    <w:multiLevelType w:val="hybridMultilevel"/>
    <w:tmpl w:val="065C3018"/>
    <w:lvl w:ilvl="0" w:tplc="1C2C27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8F31AEC"/>
    <w:multiLevelType w:val="hybridMultilevel"/>
    <w:tmpl w:val="D700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5685D"/>
    <w:multiLevelType w:val="hybridMultilevel"/>
    <w:tmpl w:val="428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35CD6"/>
    <w:multiLevelType w:val="hybridMultilevel"/>
    <w:tmpl w:val="EC5640E8"/>
    <w:lvl w:ilvl="0" w:tplc="BFFA569A">
      <w:start w:val="1"/>
      <w:numFmt w:val="decimal"/>
      <w:lvlText w:val="%1)"/>
      <w:lvlJc w:val="left"/>
      <w:pPr>
        <w:ind w:left="2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6" w:hanging="360"/>
      </w:p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25">
    <w:nsid w:val="60E33910"/>
    <w:multiLevelType w:val="hybridMultilevel"/>
    <w:tmpl w:val="4D90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87C8C"/>
    <w:multiLevelType w:val="hybridMultilevel"/>
    <w:tmpl w:val="CBDEC27A"/>
    <w:lvl w:ilvl="0" w:tplc="983E0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857C09"/>
    <w:multiLevelType w:val="hybridMultilevel"/>
    <w:tmpl w:val="C9569FD2"/>
    <w:lvl w:ilvl="0" w:tplc="DF16E30C">
      <w:start w:val="1"/>
      <w:numFmt w:val="decimal"/>
      <w:lvlText w:val="%1)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8F6C73"/>
    <w:multiLevelType w:val="multilevel"/>
    <w:tmpl w:val="AD78611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9">
    <w:nsid w:val="7BF64FE4"/>
    <w:multiLevelType w:val="hybridMultilevel"/>
    <w:tmpl w:val="FF4C99EE"/>
    <w:lvl w:ilvl="0" w:tplc="FCEED00C">
      <w:start w:val="4"/>
      <w:numFmt w:val="bullet"/>
      <w:lvlText w:val="-"/>
      <w:lvlJc w:val="left"/>
      <w:pPr>
        <w:ind w:left="277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0">
    <w:nsid w:val="7DBF5DD7"/>
    <w:multiLevelType w:val="hybridMultilevel"/>
    <w:tmpl w:val="76FE56DA"/>
    <w:lvl w:ilvl="0" w:tplc="973C65D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FA9565F"/>
    <w:multiLevelType w:val="multilevel"/>
    <w:tmpl w:val="9D3C7EC8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000" w:hanging="1800"/>
      </w:pPr>
      <w:rPr>
        <w:rFonts w:hint="default"/>
      </w:rPr>
    </w:lvl>
  </w:abstractNum>
  <w:abstractNum w:abstractNumId="32">
    <w:nsid w:val="7FED713B"/>
    <w:multiLevelType w:val="hybridMultilevel"/>
    <w:tmpl w:val="86C82892"/>
    <w:lvl w:ilvl="0" w:tplc="BF887360">
      <w:start w:val="1"/>
      <w:numFmt w:val="decimal"/>
      <w:lvlText w:val="%1)"/>
      <w:lvlJc w:val="left"/>
      <w:pPr>
        <w:ind w:left="21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6"/>
  </w:num>
  <w:num w:numId="3">
    <w:abstractNumId w:val="28"/>
  </w:num>
  <w:num w:numId="4">
    <w:abstractNumId w:val="10"/>
  </w:num>
  <w:num w:numId="5">
    <w:abstractNumId w:val="7"/>
  </w:num>
  <w:num w:numId="6">
    <w:abstractNumId w:val="29"/>
  </w:num>
  <w:num w:numId="7">
    <w:abstractNumId w:val="24"/>
  </w:num>
  <w:num w:numId="8">
    <w:abstractNumId w:val="17"/>
  </w:num>
  <w:num w:numId="9">
    <w:abstractNumId w:val="20"/>
  </w:num>
  <w:num w:numId="10">
    <w:abstractNumId w:val="0"/>
  </w:num>
  <w:num w:numId="11">
    <w:abstractNumId w:val="2"/>
  </w:num>
  <w:num w:numId="12">
    <w:abstractNumId w:val="19"/>
  </w:num>
  <w:num w:numId="13">
    <w:abstractNumId w:val="14"/>
  </w:num>
  <w:num w:numId="14">
    <w:abstractNumId w:val="15"/>
  </w:num>
  <w:num w:numId="15">
    <w:abstractNumId w:val="26"/>
  </w:num>
  <w:num w:numId="16">
    <w:abstractNumId w:val="27"/>
  </w:num>
  <w:num w:numId="17">
    <w:abstractNumId w:val="11"/>
  </w:num>
  <w:num w:numId="18">
    <w:abstractNumId w:val="4"/>
  </w:num>
  <w:num w:numId="19">
    <w:abstractNumId w:val="32"/>
  </w:num>
  <w:num w:numId="20">
    <w:abstractNumId w:val="12"/>
  </w:num>
  <w:num w:numId="21">
    <w:abstractNumId w:val="30"/>
  </w:num>
  <w:num w:numId="22">
    <w:abstractNumId w:val="31"/>
  </w:num>
  <w:num w:numId="23">
    <w:abstractNumId w:val="3"/>
  </w:num>
  <w:num w:numId="24">
    <w:abstractNumId w:val="22"/>
  </w:num>
  <w:num w:numId="25">
    <w:abstractNumId w:val="21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5"/>
  </w:num>
  <w:num w:numId="31">
    <w:abstractNumId w:val="13"/>
  </w:num>
  <w:num w:numId="32">
    <w:abstractNumId w:val="1"/>
  </w:num>
  <w:num w:numId="3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0A1E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96C"/>
    <w:rsid w:val="00005DE6"/>
    <w:rsid w:val="00005FC1"/>
    <w:rsid w:val="00006749"/>
    <w:rsid w:val="00007192"/>
    <w:rsid w:val="000074DF"/>
    <w:rsid w:val="000078FF"/>
    <w:rsid w:val="00007A48"/>
    <w:rsid w:val="00007FC7"/>
    <w:rsid w:val="00010091"/>
    <w:rsid w:val="00010223"/>
    <w:rsid w:val="00010947"/>
    <w:rsid w:val="000109E7"/>
    <w:rsid w:val="00010C32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408"/>
    <w:rsid w:val="00020727"/>
    <w:rsid w:val="00020AFE"/>
    <w:rsid w:val="000216D0"/>
    <w:rsid w:val="00021CB9"/>
    <w:rsid w:val="0002288E"/>
    <w:rsid w:val="00022A70"/>
    <w:rsid w:val="00022DF1"/>
    <w:rsid w:val="000232A7"/>
    <w:rsid w:val="0002336C"/>
    <w:rsid w:val="00023979"/>
    <w:rsid w:val="00024082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C61"/>
    <w:rsid w:val="00027C70"/>
    <w:rsid w:val="00027CC4"/>
    <w:rsid w:val="000301B1"/>
    <w:rsid w:val="0003061D"/>
    <w:rsid w:val="00030B51"/>
    <w:rsid w:val="00030D80"/>
    <w:rsid w:val="00031554"/>
    <w:rsid w:val="00031D1D"/>
    <w:rsid w:val="00031F42"/>
    <w:rsid w:val="000333A8"/>
    <w:rsid w:val="000334DC"/>
    <w:rsid w:val="00033791"/>
    <w:rsid w:val="0003388B"/>
    <w:rsid w:val="000339BE"/>
    <w:rsid w:val="00033A9B"/>
    <w:rsid w:val="00033EAB"/>
    <w:rsid w:val="00033F7F"/>
    <w:rsid w:val="00034A31"/>
    <w:rsid w:val="00034C4E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FE0"/>
    <w:rsid w:val="00037F14"/>
    <w:rsid w:val="000413A8"/>
    <w:rsid w:val="00041DCA"/>
    <w:rsid w:val="0004257E"/>
    <w:rsid w:val="000425ED"/>
    <w:rsid w:val="000433BD"/>
    <w:rsid w:val="000436C2"/>
    <w:rsid w:val="00043780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EE6"/>
    <w:rsid w:val="00046FD4"/>
    <w:rsid w:val="00047061"/>
    <w:rsid w:val="00047224"/>
    <w:rsid w:val="00047793"/>
    <w:rsid w:val="00050C63"/>
    <w:rsid w:val="00050EF1"/>
    <w:rsid w:val="00051F15"/>
    <w:rsid w:val="00052151"/>
    <w:rsid w:val="00052516"/>
    <w:rsid w:val="00052660"/>
    <w:rsid w:val="00052944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D2C"/>
    <w:rsid w:val="00056E92"/>
    <w:rsid w:val="0005711E"/>
    <w:rsid w:val="00057CC1"/>
    <w:rsid w:val="00057F5C"/>
    <w:rsid w:val="00060441"/>
    <w:rsid w:val="00060472"/>
    <w:rsid w:val="00060F9D"/>
    <w:rsid w:val="00061353"/>
    <w:rsid w:val="00061BA5"/>
    <w:rsid w:val="00061E7F"/>
    <w:rsid w:val="00062074"/>
    <w:rsid w:val="00062462"/>
    <w:rsid w:val="00062674"/>
    <w:rsid w:val="0006278B"/>
    <w:rsid w:val="00062856"/>
    <w:rsid w:val="0006285F"/>
    <w:rsid w:val="00062AD0"/>
    <w:rsid w:val="000635F6"/>
    <w:rsid w:val="0006408E"/>
    <w:rsid w:val="00064E65"/>
    <w:rsid w:val="000650CC"/>
    <w:rsid w:val="00065A44"/>
    <w:rsid w:val="00065B1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D13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D56"/>
    <w:rsid w:val="000802ED"/>
    <w:rsid w:val="0008048E"/>
    <w:rsid w:val="0008050A"/>
    <w:rsid w:val="00080517"/>
    <w:rsid w:val="00080D9C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60CC"/>
    <w:rsid w:val="00086253"/>
    <w:rsid w:val="000863CF"/>
    <w:rsid w:val="000865CD"/>
    <w:rsid w:val="00086794"/>
    <w:rsid w:val="0008695C"/>
    <w:rsid w:val="00086DD6"/>
    <w:rsid w:val="00087006"/>
    <w:rsid w:val="000870A3"/>
    <w:rsid w:val="000870FA"/>
    <w:rsid w:val="0008713E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3FB"/>
    <w:rsid w:val="00095660"/>
    <w:rsid w:val="00095986"/>
    <w:rsid w:val="00095AA9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214"/>
    <w:rsid w:val="000A267E"/>
    <w:rsid w:val="000A2B1B"/>
    <w:rsid w:val="000A2C5A"/>
    <w:rsid w:val="000A328A"/>
    <w:rsid w:val="000A381F"/>
    <w:rsid w:val="000A38D7"/>
    <w:rsid w:val="000A3AF0"/>
    <w:rsid w:val="000A3D9A"/>
    <w:rsid w:val="000A419F"/>
    <w:rsid w:val="000A528F"/>
    <w:rsid w:val="000A529E"/>
    <w:rsid w:val="000A5759"/>
    <w:rsid w:val="000A6170"/>
    <w:rsid w:val="000A661D"/>
    <w:rsid w:val="000A677A"/>
    <w:rsid w:val="000A689A"/>
    <w:rsid w:val="000A6A7F"/>
    <w:rsid w:val="000A6BC1"/>
    <w:rsid w:val="000A6BD9"/>
    <w:rsid w:val="000A784B"/>
    <w:rsid w:val="000A789A"/>
    <w:rsid w:val="000B0148"/>
    <w:rsid w:val="000B0519"/>
    <w:rsid w:val="000B05A6"/>
    <w:rsid w:val="000B075F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C79"/>
    <w:rsid w:val="000C2F08"/>
    <w:rsid w:val="000C3018"/>
    <w:rsid w:val="000C31DA"/>
    <w:rsid w:val="000C337A"/>
    <w:rsid w:val="000C3471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4C1"/>
    <w:rsid w:val="000D14D4"/>
    <w:rsid w:val="000D15B6"/>
    <w:rsid w:val="000D17FC"/>
    <w:rsid w:val="000D181E"/>
    <w:rsid w:val="000D1BA2"/>
    <w:rsid w:val="000D1EFC"/>
    <w:rsid w:val="000D2064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B7D"/>
    <w:rsid w:val="000E1ED1"/>
    <w:rsid w:val="000E1EE9"/>
    <w:rsid w:val="000E250D"/>
    <w:rsid w:val="000E260D"/>
    <w:rsid w:val="000E27B0"/>
    <w:rsid w:val="000E2972"/>
    <w:rsid w:val="000E2FD5"/>
    <w:rsid w:val="000E3255"/>
    <w:rsid w:val="000E35B4"/>
    <w:rsid w:val="000E38F1"/>
    <w:rsid w:val="000E48C9"/>
    <w:rsid w:val="000E4ACC"/>
    <w:rsid w:val="000E4D68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879"/>
    <w:rsid w:val="001028EE"/>
    <w:rsid w:val="00102B15"/>
    <w:rsid w:val="00102B30"/>
    <w:rsid w:val="001031BD"/>
    <w:rsid w:val="00104233"/>
    <w:rsid w:val="00104E4A"/>
    <w:rsid w:val="00104F2E"/>
    <w:rsid w:val="0010512E"/>
    <w:rsid w:val="001052F7"/>
    <w:rsid w:val="00105DBE"/>
    <w:rsid w:val="00106309"/>
    <w:rsid w:val="001065B1"/>
    <w:rsid w:val="001066D3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30FA"/>
    <w:rsid w:val="0012389A"/>
    <w:rsid w:val="001240AC"/>
    <w:rsid w:val="001240B6"/>
    <w:rsid w:val="00124253"/>
    <w:rsid w:val="00124674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8F8"/>
    <w:rsid w:val="00130DA5"/>
    <w:rsid w:val="00131015"/>
    <w:rsid w:val="00131131"/>
    <w:rsid w:val="001311E6"/>
    <w:rsid w:val="00131700"/>
    <w:rsid w:val="00131BC6"/>
    <w:rsid w:val="00131C9B"/>
    <w:rsid w:val="00131E80"/>
    <w:rsid w:val="001321BF"/>
    <w:rsid w:val="00132433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8D2"/>
    <w:rsid w:val="00143CFC"/>
    <w:rsid w:val="00143F9E"/>
    <w:rsid w:val="00144148"/>
    <w:rsid w:val="00144614"/>
    <w:rsid w:val="00145749"/>
    <w:rsid w:val="00145811"/>
    <w:rsid w:val="00145970"/>
    <w:rsid w:val="00145AE8"/>
    <w:rsid w:val="00145B57"/>
    <w:rsid w:val="0014603A"/>
    <w:rsid w:val="00146240"/>
    <w:rsid w:val="0014624D"/>
    <w:rsid w:val="001469F0"/>
    <w:rsid w:val="001471A3"/>
    <w:rsid w:val="00147AD0"/>
    <w:rsid w:val="00147AE5"/>
    <w:rsid w:val="00150276"/>
    <w:rsid w:val="001502FC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6A25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1123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5DE4"/>
    <w:rsid w:val="001664F9"/>
    <w:rsid w:val="001665BC"/>
    <w:rsid w:val="001666DA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CBD"/>
    <w:rsid w:val="001843FC"/>
    <w:rsid w:val="001846ED"/>
    <w:rsid w:val="0018547E"/>
    <w:rsid w:val="0018577E"/>
    <w:rsid w:val="001859C5"/>
    <w:rsid w:val="00185DD7"/>
    <w:rsid w:val="00185FD0"/>
    <w:rsid w:val="00186452"/>
    <w:rsid w:val="001866D5"/>
    <w:rsid w:val="00186D46"/>
    <w:rsid w:val="00187D44"/>
    <w:rsid w:val="00187E5B"/>
    <w:rsid w:val="001911E1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4288"/>
    <w:rsid w:val="001946FB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843"/>
    <w:rsid w:val="00197A4A"/>
    <w:rsid w:val="00197F27"/>
    <w:rsid w:val="001A014A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5B25"/>
    <w:rsid w:val="001B68CE"/>
    <w:rsid w:val="001B6C00"/>
    <w:rsid w:val="001B70D9"/>
    <w:rsid w:val="001B7BA9"/>
    <w:rsid w:val="001B7C85"/>
    <w:rsid w:val="001C05FA"/>
    <w:rsid w:val="001C1713"/>
    <w:rsid w:val="001C228E"/>
    <w:rsid w:val="001C2804"/>
    <w:rsid w:val="001C297D"/>
    <w:rsid w:val="001C2B7E"/>
    <w:rsid w:val="001C31A5"/>
    <w:rsid w:val="001C31D9"/>
    <w:rsid w:val="001C363F"/>
    <w:rsid w:val="001C3755"/>
    <w:rsid w:val="001C380E"/>
    <w:rsid w:val="001C3E0A"/>
    <w:rsid w:val="001C3F71"/>
    <w:rsid w:val="001C40A0"/>
    <w:rsid w:val="001C44CC"/>
    <w:rsid w:val="001C51AF"/>
    <w:rsid w:val="001C55E8"/>
    <w:rsid w:val="001C5874"/>
    <w:rsid w:val="001C5A53"/>
    <w:rsid w:val="001C5CAD"/>
    <w:rsid w:val="001C6213"/>
    <w:rsid w:val="001C6BEE"/>
    <w:rsid w:val="001C776F"/>
    <w:rsid w:val="001C7B57"/>
    <w:rsid w:val="001C7E63"/>
    <w:rsid w:val="001C7FE8"/>
    <w:rsid w:val="001D0CAF"/>
    <w:rsid w:val="001D11A9"/>
    <w:rsid w:val="001D12FE"/>
    <w:rsid w:val="001D130A"/>
    <w:rsid w:val="001D14E9"/>
    <w:rsid w:val="001D172F"/>
    <w:rsid w:val="001D1D05"/>
    <w:rsid w:val="001D30E4"/>
    <w:rsid w:val="001D32EA"/>
    <w:rsid w:val="001D372F"/>
    <w:rsid w:val="001D3D58"/>
    <w:rsid w:val="001D3DFA"/>
    <w:rsid w:val="001D4049"/>
    <w:rsid w:val="001D4D1C"/>
    <w:rsid w:val="001D4E2A"/>
    <w:rsid w:val="001D525D"/>
    <w:rsid w:val="001D5ABF"/>
    <w:rsid w:val="001D5E85"/>
    <w:rsid w:val="001D5FD4"/>
    <w:rsid w:val="001D6312"/>
    <w:rsid w:val="001D6471"/>
    <w:rsid w:val="001D647A"/>
    <w:rsid w:val="001D6801"/>
    <w:rsid w:val="001E0206"/>
    <w:rsid w:val="001E03AE"/>
    <w:rsid w:val="001E041A"/>
    <w:rsid w:val="001E0770"/>
    <w:rsid w:val="001E108B"/>
    <w:rsid w:val="001E12C9"/>
    <w:rsid w:val="001E1C1D"/>
    <w:rsid w:val="001E1EF4"/>
    <w:rsid w:val="001E2706"/>
    <w:rsid w:val="001E29D5"/>
    <w:rsid w:val="001E2B86"/>
    <w:rsid w:val="001E2F9E"/>
    <w:rsid w:val="001E4AA8"/>
    <w:rsid w:val="001E4ADD"/>
    <w:rsid w:val="001E50E0"/>
    <w:rsid w:val="001E519D"/>
    <w:rsid w:val="001E5434"/>
    <w:rsid w:val="001E5A62"/>
    <w:rsid w:val="001E633F"/>
    <w:rsid w:val="001E65A7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6374"/>
    <w:rsid w:val="0020683F"/>
    <w:rsid w:val="00206CC0"/>
    <w:rsid w:val="002070EA"/>
    <w:rsid w:val="002073AA"/>
    <w:rsid w:val="002073D5"/>
    <w:rsid w:val="002074BD"/>
    <w:rsid w:val="00207C04"/>
    <w:rsid w:val="00207E20"/>
    <w:rsid w:val="002100C5"/>
    <w:rsid w:val="0021022B"/>
    <w:rsid w:val="002116F6"/>
    <w:rsid w:val="002118E0"/>
    <w:rsid w:val="00211AFE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7ADC"/>
    <w:rsid w:val="00217C88"/>
    <w:rsid w:val="0022032A"/>
    <w:rsid w:val="00220409"/>
    <w:rsid w:val="002206D3"/>
    <w:rsid w:val="00220A0A"/>
    <w:rsid w:val="00220A3A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616"/>
    <w:rsid w:val="002279D2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09"/>
    <w:rsid w:val="00232D9C"/>
    <w:rsid w:val="00232EB0"/>
    <w:rsid w:val="0023303A"/>
    <w:rsid w:val="0023351F"/>
    <w:rsid w:val="00233DFD"/>
    <w:rsid w:val="0023538E"/>
    <w:rsid w:val="00235395"/>
    <w:rsid w:val="00235788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6B7"/>
    <w:rsid w:val="00253869"/>
    <w:rsid w:val="00253A93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98A"/>
    <w:rsid w:val="00266B29"/>
    <w:rsid w:val="00267181"/>
    <w:rsid w:val="0026719B"/>
    <w:rsid w:val="0026737D"/>
    <w:rsid w:val="00267774"/>
    <w:rsid w:val="00267C4B"/>
    <w:rsid w:val="002704ED"/>
    <w:rsid w:val="00270A5E"/>
    <w:rsid w:val="00270BE1"/>
    <w:rsid w:val="00270EB2"/>
    <w:rsid w:val="00271227"/>
    <w:rsid w:val="0027122A"/>
    <w:rsid w:val="0027138F"/>
    <w:rsid w:val="002715F7"/>
    <w:rsid w:val="002716B2"/>
    <w:rsid w:val="00271C94"/>
    <w:rsid w:val="002720E4"/>
    <w:rsid w:val="002721AA"/>
    <w:rsid w:val="002723C7"/>
    <w:rsid w:val="00272620"/>
    <w:rsid w:val="00272654"/>
    <w:rsid w:val="002729E5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3C2"/>
    <w:rsid w:val="00274B51"/>
    <w:rsid w:val="002750E5"/>
    <w:rsid w:val="002752C3"/>
    <w:rsid w:val="00275332"/>
    <w:rsid w:val="002758C9"/>
    <w:rsid w:val="00275998"/>
    <w:rsid w:val="00275CEB"/>
    <w:rsid w:val="0027637C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632"/>
    <w:rsid w:val="00280988"/>
    <w:rsid w:val="00280BA1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3FC"/>
    <w:rsid w:val="00284582"/>
    <w:rsid w:val="002847C6"/>
    <w:rsid w:val="00284C6F"/>
    <w:rsid w:val="00284CBD"/>
    <w:rsid w:val="00284D4E"/>
    <w:rsid w:val="00284F76"/>
    <w:rsid w:val="0028537E"/>
    <w:rsid w:val="002854AB"/>
    <w:rsid w:val="0028558D"/>
    <w:rsid w:val="00286074"/>
    <w:rsid w:val="0028659E"/>
    <w:rsid w:val="002865B4"/>
    <w:rsid w:val="002868A3"/>
    <w:rsid w:val="002869EF"/>
    <w:rsid w:val="00286BEB"/>
    <w:rsid w:val="0028730F"/>
    <w:rsid w:val="0028745B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6EE"/>
    <w:rsid w:val="00293890"/>
    <w:rsid w:val="002939E1"/>
    <w:rsid w:val="00293A55"/>
    <w:rsid w:val="00293E84"/>
    <w:rsid w:val="00294184"/>
    <w:rsid w:val="00294195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1E1"/>
    <w:rsid w:val="002A1343"/>
    <w:rsid w:val="002A1A5A"/>
    <w:rsid w:val="002A22E6"/>
    <w:rsid w:val="002A23D7"/>
    <w:rsid w:val="002A2EAB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662"/>
    <w:rsid w:val="002A587D"/>
    <w:rsid w:val="002A5F35"/>
    <w:rsid w:val="002A65F7"/>
    <w:rsid w:val="002A6DFE"/>
    <w:rsid w:val="002A711D"/>
    <w:rsid w:val="002A736F"/>
    <w:rsid w:val="002B035C"/>
    <w:rsid w:val="002B0393"/>
    <w:rsid w:val="002B041A"/>
    <w:rsid w:val="002B0E96"/>
    <w:rsid w:val="002B159D"/>
    <w:rsid w:val="002B1685"/>
    <w:rsid w:val="002B1725"/>
    <w:rsid w:val="002B1AA8"/>
    <w:rsid w:val="002B2A29"/>
    <w:rsid w:val="002B329E"/>
    <w:rsid w:val="002B3517"/>
    <w:rsid w:val="002B36D3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0EA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55A"/>
    <w:rsid w:val="002C59CE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C7F16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D95"/>
    <w:rsid w:val="002D1DC0"/>
    <w:rsid w:val="002D20A0"/>
    <w:rsid w:val="002D24C7"/>
    <w:rsid w:val="002D3171"/>
    <w:rsid w:val="002D34FB"/>
    <w:rsid w:val="002D3BAC"/>
    <w:rsid w:val="002D3CC1"/>
    <w:rsid w:val="002D430A"/>
    <w:rsid w:val="002D47E8"/>
    <w:rsid w:val="002D4E92"/>
    <w:rsid w:val="002D4FD5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A94"/>
    <w:rsid w:val="002E1D44"/>
    <w:rsid w:val="002E1DB0"/>
    <w:rsid w:val="002E24E9"/>
    <w:rsid w:val="002E299F"/>
    <w:rsid w:val="002E333A"/>
    <w:rsid w:val="002E3C58"/>
    <w:rsid w:val="002E3E5B"/>
    <w:rsid w:val="002E4125"/>
    <w:rsid w:val="002E4163"/>
    <w:rsid w:val="002E4A85"/>
    <w:rsid w:val="002E4D4F"/>
    <w:rsid w:val="002E50F9"/>
    <w:rsid w:val="002E5517"/>
    <w:rsid w:val="002E5E01"/>
    <w:rsid w:val="002E67BB"/>
    <w:rsid w:val="002E6E4C"/>
    <w:rsid w:val="002E703D"/>
    <w:rsid w:val="002E735A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E2"/>
    <w:rsid w:val="00303445"/>
    <w:rsid w:val="003037FA"/>
    <w:rsid w:val="00303A01"/>
    <w:rsid w:val="00303EAF"/>
    <w:rsid w:val="00303F67"/>
    <w:rsid w:val="00303FE1"/>
    <w:rsid w:val="0030440E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845"/>
    <w:rsid w:val="0030728C"/>
    <w:rsid w:val="0031007B"/>
    <w:rsid w:val="00310085"/>
    <w:rsid w:val="003100AD"/>
    <w:rsid w:val="0031041B"/>
    <w:rsid w:val="00310A3D"/>
    <w:rsid w:val="0031106C"/>
    <w:rsid w:val="00311810"/>
    <w:rsid w:val="003123FE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14D"/>
    <w:rsid w:val="00317C2B"/>
    <w:rsid w:val="003200DC"/>
    <w:rsid w:val="00320D59"/>
    <w:rsid w:val="003218AA"/>
    <w:rsid w:val="00322520"/>
    <w:rsid w:val="00322838"/>
    <w:rsid w:val="00322896"/>
    <w:rsid w:val="00322E06"/>
    <w:rsid w:val="003230BF"/>
    <w:rsid w:val="00324996"/>
    <w:rsid w:val="00325070"/>
    <w:rsid w:val="00325A1A"/>
    <w:rsid w:val="00325AD5"/>
    <w:rsid w:val="00325B8A"/>
    <w:rsid w:val="00325D38"/>
    <w:rsid w:val="003261FE"/>
    <w:rsid w:val="00326241"/>
    <w:rsid w:val="003268B2"/>
    <w:rsid w:val="00326D20"/>
    <w:rsid w:val="0032733E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31DD"/>
    <w:rsid w:val="0033324A"/>
    <w:rsid w:val="00333280"/>
    <w:rsid w:val="0033334A"/>
    <w:rsid w:val="003333FB"/>
    <w:rsid w:val="0033340F"/>
    <w:rsid w:val="00333520"/>
    <w:rsid w:val="0033382E"/>
    <w:rsid w:val="003338B5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A6A"/>
    <w:rsid w:val="00340C08"/>
    <w:rsid w:val="00341224"/>
    <w:rsid w:val="00341730"/>
    <w:rsid w:val="00341982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D2A"/>
    <w:rsid w:val="0034674F"/>
    <w:rsid w:val="00346A9A"/>
    <w:rsid w:val="00346BA2"/>
    <w:rsid w:val="00347822"/>
    <w:rsid w:val="003500BF"/>
    <w:rsid w:val="003505FE"/>
    <w:rsid w:val="0035062D"/>
    <w:rsid w:val="00350683"/>
    <w:rsid w:val="003507A4"/>
    <w:rsid w:val="0035098C"/>
    <w:rsid w:val="00350EF8"/>
    <w:rsid w:val="00351424"/>
    <w:rsid w:val="00351AB3"/>
    <w:rsid w:val="00351E7B"/>
    <w:rsid w:val="00351FA7"/>
    <w:rsid w:val="00352174"/>
    <w:rsid w:val="00352447"/>
    <w:rsid w:val="00352751"/>
    <w:rsid w:val="00352919"/>
    <w:rsid w:val="00352DD1"/>
    <w:rsid w:val="0035337C"/>
    <w:rsid w:val="003537E4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87"/>
    <w:rsid w:val="00366BBC"/>
    <w:rsid w:val="00366F22"/>
    <w:rsid w:val="00367371"/>
    <w:rsid w:val="003673CE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4ED"/>
    <w:rsid w:val="00373975"/>
    <w:rsid w:val="00373EF7"/>
    <w:rsid w:val="00374193"/>
    <w:rsid w:val="0037464C"/>
    <w:rsid w:val="00374992"/>
    <w:rsid w:val="00374E5A"/>
    <w:rsid w:val="00375115"/>
    <w:rsid w:val="0037514D"/>
    <w:rsid w:val="0037583C"/>
    <w:rsid w:val="00375A6D"/>
    <w:rsid w:val="00375BF6"/>
    <w:rsid w:val="00376A50"/>
    <w:rsid w:val="00376D59"/>
    <w:rsid w:val="003770FE"/>
    <w:rsid w:val="0037769D"/>
    <w:rsid w:val="003777C8"/>
    <w:rsid w:val="00377D29"/>
    <w:rsid w:val="00377DE5"/>
    <w:rsid w:val="00377F0E"/>
    <w:rsid w:val="0038069D"/>
    <w:rsid w:val="003809C4"/>
    <w:rsid w:val="003809D3"/>
    <w:rsid w:val="00380D07"/>
    <w:rsid w:val="00380F6F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501C"/>
    <w:rsid w:val="003853D6"/>
    <w:rsid w:val="003854E8"/>
    <w:rsid w:val="0038555C"/>
    <w:rsid w:val="003856FE"/>
    <w:rsid w:val="00385D61"/>
    <w:rsid w:val="00386421"/>
    <w:rsid w:val="00386727"/>
    <w:rsid w:val="00386F5E"/>
    <w:rsid w:val="003871B9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978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57A"/>
    <w:rsid w:val="00396939"/>
    <w:rsid w:val="00396B81"/>
    <w:rsid w:val="00396C1F"/>
    <w:rsid w:val="003A02E6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D2D"/>
    <w:rsid w:val="003A3E5A"/>
    <w:rsid w:val="003A3FFE"/>
    <w:rsid w:val="003A4786"/>
    <w:rsid w:val="003A4820"/>
    <w:rsid w:val="003A485E"/>
    <w:rsid w:val="003A4B64"/>
    <w:rsid w:val="003A4C73"/>
    <w:rsid w:val="003A4DCA"/>
    <w:rsid w:val="003A56A6"/>
    <w:rsid w:val="003A5B2D"/>
    <w:rsid w:val="003A5C89"/>
    <w:rsid w:val="003A6563"/>
    <w:rsid w:val="003A661D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1502"/>
    <w:rsid w:val="003B1546"/>
    <w:rsid w:val="003B181B"/>
    <w:rsid w:val="003B193C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4DB4"/>
    <w:rsid w:val="003B53CF"/>
    <w:rsid w:val="003B553E"/>
    <w:rsid w:val="003B5E30"/>
    <w:rsid w:val="003B6A3D"/>
    <w:rsid w:val="003B755E"/>
    <w:rsid w:val="003B7682"/>
    <w:rsid w:val="003B7794"/>
    <w:rsid w:val="003B79C2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308"/>
    <w:rsid w:val="003D2374"/>
    <w:rsid w:val="003D2512"/>
    <w:rsid w:val="003D2B24"/>
    <w:rsid w:val="003D2CA9"/>
    <w:rsid w:val="003D3175"/>
    <w:rsid w:val="003D3BE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6BE"/>
    <w:rsid w:val="003D5B4A"/>
    <w:rsid w:val="003D5B85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1D7"/>
    <w:rsid w:val="003E35C4"/>
    <w:rsid w:val="003E3858"/>
    <w:rsid w:val="003E395F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50D"/>
    <w:rsid w:val="003F4671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1D"/>
    <w:rsid w:val="004108DD"/>
    <w:rsid w:val="004108E6"/>
    <w:rsid w:val="00410988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2DDF"/>
    <w:rsid w:val="00412F05"/>
    <w:rsid w:val="004141B3"/>
    <w:rsid w:val="004141C0"/>
    <w:rsid w:val="00414222"/>
    <w:rsid w:val="004145F1"/>
    <w:rsid w:val="004146B2"/>
    <w:rsid w:val="004149E4"/>
    <w:rsid w:val="00414EF1"/>
    <w:rsid w:val="00415E1B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AF"/>
    <w:rsid w:val="00424BFE"/>
    <w:rsid w:val="00424C3F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EE6"/>
    <w:rsid w:val="00427E74"/>
    <w:rsid w:val="004308D3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4EB8"/>
    <w:rsid w:val="004355D5"/>
    <w:rsid w:val="00435A82"/>
    <w:rsid w:val="00435B06"/>
    <w:rsid w:val="004362E5"/>
    <w:rsid w:val="00436AAD"/>
    <w:rsid w:val="00436B34"/>
    <w:rsid w:val="00437698"/>
    <w:rsid w:val="0043792D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E1B"/>
    <w:rsid w:val="0044268E"/>
    <w:rsid w:val="004429BB"/>
    <w:rsid w:val="0044318E"/>
    <w:rsid w:val="00443527"/>
    <w:rsid w:val="00443A7E"/>
    <w:rsid w:val="004441BF"/>
    <w:rsid w:val="00445AD6"/>
    <w:rsid w:val="00445B7F"/>
    <w:rsid w:val="00445B9A"/>
    <w:rsid w:val="00445CC9"/>
    <w:rsid w:val="00446510"/>
    <w:rsid w:val="00446551"/>
    <w:rsid w:val="004465B8"/>
    <w:rsid w:val="0044672B"/>
    <w:rsid w:val="00446A67"/>
    <w:rsid w:val="00446A77"/>
    <w:rsid w:val="00446ECC"/>
    <w:rsid w:val="00446F2B"/>
    <w:rsid w:val="0044744C"/>
    <w:rsid w:val="00447967"/>
    <w:rsid w:val="00447EE4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86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F77"/>
    <w:rsid w:val="00454F94"/>
    <w:rsid w:val="004551AE"/>
    <w:rsid w:val="004556AB"/>
    <w:rsid w:val="00456020"/>
    <w:rsid w:val="004562A1"/>
    <w:rsid w:val="004563F4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3AC"/>
    <w:rsid w:val="004619B5"/>
    <w:rsid w:val="00461D7D"/>
    <w:rsid w:val="0046238B"/>
    <w:rsid w:val="004627A3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98F"/>
    <w:rsid w:val="00465B21"/>
    <w:rsid w:val="00465E46"/>
    <w:rsid w:val="004669A0"/>
    <w:rsid w:val="00467098"/>
    <w:rsid w:val="0046789C"/>
    <w:rsid w:val="0047009F"/>
    <w:rsid w:val="004702AA"/>
    <w:rsid w:val="00470D93"/>
    <w:rsid w:val="00471023"/>
    <w:rsid w:val="0047107C"/>
    <w:rsid w:val="00471E88"/>
    <w:rsid w:val="0047204B"/>
    <w:rsid w:val="004727BB"/>
    <w:rsid w:val="0047291B"/>
    <w:rsid w:val="0047352D"/>
    <w:rsid w:val="004736F0"/>
    <w:rsid w:val="00473824"/>
    <w:rsid w:val="00473B50"/>
    <w:rsid w:val="00473D33"/>
    <w:rsid w:val="00474000"/>
    <w:rsid w:val="00474630"/>
    <w:rsid w:val="004748B6"/>
    <w:rsid w:val="00474985"/>
    <w:rsid w:val="00475C91"/>
    <w:rsid w:val="00476D17"/>
    <w:rsid w:val="00476E63"/>
    <w:rsid w:val="0047706C"/>
    <w:rsid w:val="00477791"/>
    <w:rsid w:val="00477AD3"/>
    <w:rsid w:val="0048091D"/>
    <w:rsid w:val="00480CC4"/>
    <w:rsid w:val="00481547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311B"/>
    <w:rsid w:val="0048330C"/>
    <w:rsid w:val="00483DEE"/>
    <w:rsid w:val="004851E6"/>
    <w:rsid w:val="00485272"/>
    <w:rsid w:val="004855FF"/>
    <w:rsid w:val="0048570D"/>
    <w:rsid w:val="00485844"/>
    <w:rsid w:val="00486103"/>
    <w:rsid w:val="004863A0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2F"/>
    <w:rsid w:val="004937D8"/>
    <w:rsid w:val="00493865"/>
    <w:rsid w:val="0049396C"/>
    <w:rsid w:val="00493C66"/>
    <w:rsid w:val="00493EFF"/>
    <w:rsid w:val="004940C9"/>
    <w:rsid w:val="00494775"/>
    <w:rsid w:val="00494AEE"/>
    <w:rsid w:val="00494B4B"/>
    <w:rsid w:val="00494C0A"/>
    <w:rsid w:val="0049546A"/>
    <w:rsid w:val="0049564C"/>
    <w:rsid w:val="004961DF"/>
    <w:rsid w:val="0049699E"/>
    <w:rsid w:val="00496F44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3054"/>
    <w:rsid w:val="004A349C"/>
    <w:rsid w:val="004A3572"/>
    <w:rsid w:val="004A363F"/>
    <w:rsid w:val="004A3A02"/>
    <w:rsid w:val="004A3D44"/>
    <w:rsid w:val="004A403C"/>
    <w:rsid w:val="004A4636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975"/>
    <w:rsid w:val="004D4CED"/>
    <w:rsid w:val="004D5735"/>
    <w:rsid w:val="004D5AF4"/>
    <w:rsid w:val="004D5C51"/>
    <w:rsid w:val="004D62C0"/>
    <w:rsid w:val="004D6822"/>
    <w:rsid w:val="004D6E3E"/>
    <w:rsid w:val="004D7260"/>
    <w:rsid w:val="004D75A2"/>
    <w:rsid w:val="004D75B7"/>
    <w:rsid w:val="004D7B7B"/>
    <w:rsid w:val="004D7CE9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46DF"/>
    <w:rsid w:val="004E494B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F08C3"/>
    <w:rsid w:val="004F0ACB"/>
    <w:rsid w:val="004F0F37"/>
    <w:rsid w:val="004F146B"/>
    <w:rsid w:val="004F2CBA"/>
    <w:rsid w:val="004F3F1B"/>
    <w:rsid w:val="004F4259"/>
    <w:rsid w:val="004F42A5"/>
    <w:rsid w:val="004F43BC"/>
    <w:rsid w:val="004F43DD"/>
    <w:rsid w:val="004F44AF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5D3"/>
    <w:rsid w:val="00521769"/>
    <w:rsid w:val="00521B47"/>
    <w:rsid w:val="00521C04"/>
    <w:rsid w:val="00521F94"/>
    <w:rsid w:val="005224E4"/>
    <w:rsid w:val="005227CC"/>
    <w:rsid w:val="005232F5"/>
    <w:rsid w:val="00523466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74E3"/>
    <w:rsid w:val="00527D12"/>
    <w:rsid w:val="005303FD"/>
    <w:rsid w:val="0053064F"/>
    <w:rsid w:val="0053069E"/>
    <w:rsid w:val="0053151E"/>
    <w:rsid w:val="005316F9"/>
    <w:rsid w:val="00532383"/>
    <w:rsid w:val="00532C37"/>
    <w:rsid w:val="00532F38"/>
    <w:rsid w:val="005331E0"/>
    <w:rsid w:val="0053342E"/>
    <w:rsid w:val="005335BB"/>
    <w:rsid w:val="00533E9E"/>
    <w:rsid w:val="00533EF0"/>
    <w:rsid w:val="0053496C"/>
    <w:rsid w:val="00534FF4"/>
    <w:rsid w:val="00535159"/>
    <w:rsid w:val="005352B1"/>
    <w:rsid w:val="00535314"/>
    <w:rsid w:val="005355F8"/>
    <w:rsid w:val="00535619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49BB"/>
    <w:rsid w:val="00545509"/>
    <w:rsid w:val="0054557D"/>
    <w:rsid w:val="00545650"/>
    <w:rsid w:val="00545BA8"/>
    <w:rsid w:val="00545FEA"/>
    <w:rsid w:val="005460D9"/>
    <w:rsid w:val="00546879"/>
    <w:rsid w:val="00546B0D"/>
    <w:rsid w:val="00546B2C"/>
    <w:rsid w:val="00547A83"/>
    <w:rsid w:val="00547B93"/>
    <w:rsid w:val="0055008D"/>
    <w:rsid w:val="00550400"/>
    <w:rsid w:val="00550D38"/>
    <w:rsid w:val="005511F5"/>
    <w:rsid w:val="00551317"/>
    <w:rsid w:val="005513DD"/>
    <w:rsid w:val="00551A40"/>
    <w:rsid w:val="00551C74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80A"/>
    <w:rsid w:val="00557B66"/>
    <w:rsid w:val="00557F8F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037"/>
    <w:rsid w:val="005701D9"/>
    <w:rsid w:val="005706C8"/>
    <w:rsid w:val="0057099C"/>
    <w:rsid w:val="00570C35"/>
    <w:rsid w:val="00570E4E"/>
    <w:rsid w:val="00571C82"/>
    <w:rsid w:val="00572424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8F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A59"/>
    <w:rsid w:val="00586D04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6E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526"/>
    <w:rsid w:val="005A3D94"/>
    <w:rsid w:val="005A3FE1"/>
    <w:rsid w:val="005A42BE"/>
    <w:rsid w:val="005A4AFE"/>
    <w:rsid w:val="005A4DBC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4AB"/>
    <w:rsid w:val="005A78B5"/>
    <w:rsid w:val="005B0228"/>
    <w:rsid w:val="005B04EF"/>
    <w:rsid w:val="005B0579"/>
    <w:rsid w:val="005B08E3"/>
    <w:rsid w:val="005B0950"/>
    <w:rsid w:val="005B0CFD"/>
    <w:rsid w:val="005B0DB7"/>
    <w:rsid w:val="005B1642"/>
    <w:rsid w:val="005B168A"/>
    <w:rsid w:val="005B18A8"/>
    <w:rsid w:val="005B1EDB"/>
    <w:rsid w:val="005B210A"/>
    <w:rsid w:val="005B2220"/>
    <w:rsid w:val="005B2842"/>
    <w:rsid w:val="005B34AE"/>
    <w:rsid w:val="005B3587"/>
    <w:rsid w:val="005B3FD4"/>
    <w:rsid w:val="005B403C"/>
    <w:rsid w:val="005B45DE"/>
    <w:rsid w:val="005B4E01"/>
    <w:rsid w:val="005B5641"/>
    <w:rsid w:val="005B60A3"/>
    <w:rsid w:val="005B65D8"/>
    <w:rsid w:val="005B6675"/>
    <w:rsid w:val="005B6E4E"/>
    <w:rsid w:val="005B7473"/>
    <w:rsid w:val="005B7804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526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2C"/>
    <w:rsid w:val="005C67DA"/>
    <w:rsid w:val="005C6C89"/>
    <w:rsid w:val="005C6DFB"/>
    <w:rsid w:val="005C7556"/>
    <w:rsid w:val="005C7751"/>
    <w:rsid w:val="005C7B9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279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CE2"/>
    <w:rsid w:val="005D7E90"/>
    <w:rsid w:val="005D7EBD"/>
    <w:rsid w:val="005E0081"/>
    <w:rsid w:val="005E00DA"/>
    <w:rsid w:val="005E01D6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5CA"/>
    <w:rsid w:val="005E7653"/>
    <w:rsid w:val="005E7914"/>
    <w:rsid w:val="005E7C3A"/>
    <w:rsid w:val="005E7D4F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71CE"/>
    <w:rsid w:val="005F71D2"/>
    <w:rsid w:val="005F7929"/>
    <w:rsid w:val="005F7CA7"/>
    <w:rsid w:val="005F7DE0"/>
    <w:rsid w:val="006001D7"/>
    <w:rsid w:val="00600969"/>
    <w:rsid w:val="00601371"/>
    <w:rsid w:val="0060150D"/>
    <w:rsid w:val="00601CAC"/>
    <w:rsid w:val="0060249A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51B4"/>
    <w:rsid w:val="0061520D"/>
    <w:rsid w:val="00615757"/>
    <w:rsid w:val="006161B2"/>
    <w:rsid w:val="006164B3"/>
    <w:rsid w:val="00617399"/>
    <w:rsid w:val="00617C25"/>
    <w:rsid w:val="00617D7B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5542"/>
    <w:rsid w:val="00625C96"/>
    <w:rsid w:val="00626184"/>
    <w:rsid w:val="0062703F"/>
    <w:rsid w:val="00627093"/>
    <w:rsid w:val="006273FC"/>
    <w:rsid w:val="00627900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6158"/>
    <w:rsid w:val="0063650E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A59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16"/>
    <w:rsid w:val="0064736E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CBA"/>
    <w:rsid w:val="00653FC3"/>
    <w:rsid w:val="006542B0"/>
    <w:rsid w:val="00654328"/>
    <w:rsid w:val="006545F5"/>
    <w:rsid w:val="006548B4"/>
    <w:rsid w:val="00654F7C"/>
    <w:rsid w:val="00655074"/>
    <w:rsid w:val="006555A5"/>
    <w:rsid w:val="00655CAA"/>
    <w:rsid w:val="0065604F"/>
    <w:rsid w:val="0065629F"/>
    <w:rsid w:val="0065692E"/>
    <w:rsid w:val="00656C0D"/>
    <w:rsid w:val="00656CCB"/>
    <w:rsid w:val="00656F2A"/>
    <w:rsid w:val="0065720B"/>
    <w:rsid w:val="00657AA2"/>
    <w:rsid w:val="00657B57"/>
    <w:rsid w:val="00657DA9"/>
    <w:rsid w:val="00657E32"/>
    <w:rsid w:val="0066058D"/>
    <w:rsid w:val="00660692"/>
    <w:rsid w:val="0066075C"/>
    <w:rsid w:val="0066077F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48D"/>
    <w:rsid w:val="0066682B"/>
    <w:rsid w:val="00666A41"/>
    <w:rsid w:val="00666C67"/>
    <w:rsid w:val="006678B1"/>
    <w:rsid w:val="00667932"/>
    <w:rsid w:val="00667BA5"/>
    <w:rsid w:val="00670922"/>
    <w:rsid w:val="00671550"/>
    <w:rsid w:val="00671A66"/>
    <w:rsid w:val="006722E3"/>
    <w:rsid w:val="00672348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56"/>
    <w:rsid w:val="00675EF5"/>
    <w:rsid w:val="00676162"/>
    <w:rsid w:val="006764B3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20E"/>
    <w:rsid w:val="0068386D"/>
    <w:rsid w:val="0068446E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D30"/>
    <w:rsid w:val="00687D46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0A4"/>
    <w:rsid w:val="006946E9"/>
    <w:rsid w:val="00694A94"/>
    <w:rsid w:val="00694BE4"/>
    <w:rsid w:val="00695084"/>
    <w:rsid w:val="00695335"/>
    <w:rsid w:val="006957E7"/>
    <w:rsid w:val="00695C73"/>
    <w:rsid w:val="00695CF7"/>
    <w:rsid w:val="006962A9"/>
    <w:rsid w:val="006963B2"/>
    <w:rsid w:val="006963E7"/>
    <w:rsid w:val="00696673"/>
    <w:rsid w:val="00697423"/>
    <w:rsid w:val="006975A4"/>
    <w:rsid w:val="006A04A6"/>
    <w:rsid w:val="006A0664"/>
    <w:rsid w:val="006A07A5"/>
    <w:rsid w:val="006A0B8A"/>
    <w:rsid w:val="006A1B5E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51CB"/>
    <w:rsid w:val="006A565A"/>
    <w:rsid w:val="006A58FD"/>
    <w:rsid w:val="006A5F47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D3"/>
    <w:rsid w:val="006B017A"/>
    <w:rsid w:val="006B07D1"/>
    <w:rsid w:val="006B08D9"/>
    <w:rsid w:val="006B0E0E"/>
    <w:rsid w:val="006B1089"/>
    <w:rsid w:val="006B16C1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D6"/>
    <w:rsid w:val="006B5A82"/>
    <w:rsid w:val="006B6124"/>
    <w:rsid w:val="006B6745"/>
    <w:rsid w:val="006B68AD"/>
    <w:rsid w:val="006B6D85"/>
    <w:rsid w:val="006B7354"/>
    <w:rsid w:val="006B748A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16C"/>
    <w:rsid w:val="006C29CD"/>
    <w:rsid w:val="006C37D1"/>
    <w:rsid w:val="006C429E"/>
    <w:rsid w:val="006C4925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F3C"/>
    <w:rsid w:val="006C7FD5"/>
    <w:rsid w:val="006D09E7"/>
    <w:rsid w:val="006D0CEA"/>
    <w:rsid w:val="006D1512"/>
    <w:rsid w:val="006D16F2"/>
    <w:rsid w:val="006D1883"/>
    <w:rsid w:val="006D192B"/>
    <w:rsid w:val="006D1B69"/>
    <w:rsid w:val="006D204D"/>
    <w:rsid w:val="006D21E8"/>
    <w:rsid w:val="006D26F4"/>
    <w:rsid w:val="006D291E"/>
    <w:rsid w:val="006D2C58"/>
    <w:rsid w:val="006D2CF5"/>
    <w:rsid w:val="006D33A3"/>
    <w:rsid w:val="006D365A"/>
    <w:rsid w:val="006D37AB"/>
    <w:rsid w:val="006D381D"/>
    <w:rsid w:val="006D3BFD"/>
    <w:rsid w:val="006D3C46"/>
    <w:rsid w:val="006D3FDD"/>
    <w:rsid w:val="006D4C52"/>
    <w:rsid w:val="006D4E3D"/>
    <w:rsid w:val="006D4F93"/>
    <w:rsid w:val="006D5C71"/>
    <w:rsid w:val="006D60B7"/>
    <w:rsid w:val="006D69FE"/>
    <w:rsid w:val="006D6C35"/>
    <w:rsid w:val="006D7729"/>
    <w:rsid w:val="006D7875"/>
    <w:rsid w:val="006D7972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B94"/>
    <w:rsid w:val="006E3F1E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414E"/>
    <w:rsid w:val="006F4317"/>
    <w:rsid w:val="006F4E72"/>
    <w:rsid w:val="006F4EBC"/>
    <w:rsid w:val="006F5B46"/>
    <w:rsid w:val="006F5BFE"/>
    <w:rsid w:val="006F5E0C"/>
    <w:rsid w:val="006F5EA7"/>
    <w:rsid w:val="006F5F88"/>
    <w:rsid w:val="006F60C7"/>
    <w:rsid w:val="006F6317"/>
    <w:rsid w:val="006F651E"/>
    <w:rsid w:val="006F6691"/>
    <w:rsid w:val="006F6824"/>
    <w:rsid w:val="006F6AD0"/>
    <w:rsid w:val="006F6C96"/>
    <w:rsid w:val="006F6D4B"/>
    <w:rsid w:val="006F6EA5"/>
    <w:rsid w:val="006F701C"/>
    <w:rsid w:val="006F7AAE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55F8"/>
    <w:rsid w:val="00706245"/>
    <w:rsid w:val="00706789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1AF"/>
    <w:rsid w:val="0071329D"/>
    <w:rsid w:val="00713C7E"/>
    <w:rsid w:val="00713FA6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A68"/>
    <w:rsid w:val="00730F9D"/>
    <w:rsid w:val="00731113"/>
    <w:rsid w:val="00731560"/>
    <w:rsid w:val="00731CBB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13"/>
    <w:rsid w:val="007361D2"/>
    <w:rsid w:val="007363B5"/>
    <w:rsid w:val="00736A9F"/>
    <w:rsid w:val="00736D03"/>
    <w:rsid w:val="007371E6"/>
    <w:rsid w:val="00737E8A"/>
    <w:rsid w:val="0074009D"/>
    <w:rsid w:val="007405E3"/>
    <w:rsid w:val="0074071C"/>
    <w:rsid w:val="007407FE"/>
    <w:rsid w:val="00740D85"/>
    <w:rsid w:val="007410F2"/>
    <w:rsid w:val="00741399"/>
    <w:rsid w:val="00741E1E"/>
    <w:rsid w:val="00741F0B"/>
    <w:rsid w:val="007426E5"/>
    <w:rsid w:val="007427CD"/>
    <w:rsid w:val="00742A8B"/>
    <w:rsid w:val="00742AB4"/>
    <w:rsid w:val="00742BA1"/>
    <w:rsid w:val="00742CD8"/>
    <w:rsid w:val="00742E26"/>
    <w:rsid w:val="00743161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E13"/>
    <w:rsid w:val="00746E7B"/>
    <w:rsid w:val="00747255"/>
    <w:rsid w:val="00747362"/>
    <w:rsid w:val="007474DE"/>
    <w:rsid w:val="007478CF"/>
    <w:rsid w:val="00747B4F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F1A"/>
    <w:rsid w:val="0075679C"/>
    <w:rsid w:val="007571C0"/>
    <w:rsid w:val="007577AD"/>
    <w:rsid w:val="007578FC"/>
    <w:rsid w:val="00757C42"/>
    <w:rsid w:val="00757ED4"/>
    <w:rsid w:val="007603AE"/>
    <w:rsid w:val="00761466"/>
    <w:rsid w:val="0076159C"/>
    <w:rsid w:val="007617E4"/>
    <w:rsid w:val="007617F6"/>
    <w:rsid w:val="00762007"/>
    <w:rsid w:val="00762015"/>
    <w:rsid w:val="007620B6"/>
    <w:rsid w:val="0076213B"/>
    <w:rsid w:val="00762663"/>
    <w:rsid w:val="0076391B"/>
    <w:rsid w:val="00763C17"/>
    <w:rsid w:val="0076485F"/>
    <w:rsid w:val="00764949"/>
    <w:rsid w:val="0076521F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A97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A17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654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5CA5"/>
    <w:rsid w:val="00786549"/>
    <w:rsid w:val="00786AF7"/>
    <w:rsid w:val="007870C9"/>
    <w:rsid w:val="007879F8"/>
    <w:rsid w:val="00787AA4"/>
    <w:rsid w:val="00787AB2"/>
    <w:rsid w:val="00790B44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97892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1C17"/>
    <w:rsid w:val="007B1E65"/>
    <w:rsid w:val="007B2332"/>
    <w:rsid w:val="007B2525"/>
    <w:rsid w:val="007B2914"/>
    <w:rsid w:val="007B2D1B"/>
    <w:rsid w:val="007B30D2"/>
    <w:rsid w:val="007B336E"/>
    <w:rsid w:val="007B3382"/>
    <w:rsid w:val="007B352D"/>
    <w:rsid w:val="007B3A23"/>
    <w:rsid w:val="007B40BF"/>
    <w:rsid w:val="007B420F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200"/>
    <w:rsid w:val="007C43DC"/>
    <w:rsid w:val="007C4990"/>
    <w:rsid w:val="007C49C4"/>
    <w:rsid w:val="007C5526"/>
    <w:rsid w:val="007C561E"/>
    <w:rsid w:val="007C5CA4"/>
    <w:rsid w:val="007C5D6C"/>
    <w:rsid w:val="007C60A9"/>
    <w:rsid w:val="007C62A2"/>
    <w:rsid w:val="007C6C91"/>
    <w:rsid w:val="007C6E2C"/>
    <w:rsid w:val="007C70EF"/>
    <w:rsid w:val="007C7B5F"/>
    <w:rsid w:val="007C7CA3"/>
    <w:rsid w:val="007D027B"/>
    <w:rsid w:val="007D03D3"/>
    <w:rsid w:val="007D04AA"/>
    <w:rsid w:val="007D076E"/>
    <w:rsid w:val="007D0E0A"/>
    <w:rsid w:val="007D18BD"/>
    <w:rsid w:val="007D1AF3"/>
    <w:rsid w:val="007D24BC"/>
    <w:rsid w:val="007D2A08"/>
    <w:rsid w:val="007D2C42"/>
    <w:rsid w:val="007D2DF4"/>
    <w:rsid w:val="007D32A8"/>
    <w:rsid w:val="007D354E"/>
    <w:rsid w:val="007D3F16"/>
    <w:rsid w:val="007D4A71"/>
    <w:rsid w:val="007D4AE1"/>
    <w:rsid w:val="007D4C80"/>
    <w:rsid w:val="007D5507"/>
    <w:rsid w:val="007D5695"/>
    <w:rsid w:val="007D5772"/>
    <w:rsid w:val="007D585F"/>
    <w:rsid w:val="007D5D14"/>
    <w:rsid w:val="007D6296"/>
    <w:rsid w:val="007D6362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3B5"/>
    <w:rsid w:val="007E39AD"/>
    <w:rsid w:val="007E3D82"/>
    <w:rsid w:val="007E3FC7"/>
    <w:rsid w:val="007E481E"/>
    <w:rsid w:val="007E4B3A"/>
    <w:rsid w:val="007E4CCF"/>
    <w:rsid w:val="007E4EF3"/>
    <w:rsid w:val="007E5D75"/>
    <w:rsid w:val="007E5E95"/>
    <w:rsid w:val="007E67B6"/>
    <w:rsid w:val="007E6A5C"/>
    <w:rsid w:val="007E6FCE"/>
    <w:rsid w:val="007E785B"/>
    <w:rsid w:val="007E7BCF"/>
    <w:rsid w:val="007F01E8"/>
    <w:rsid w:val="007F0231"/>
    <w:rsid w:val="007F0376"/>
    <w:rsid w:val="007F03BF"/>
    <w:rsid w:val="007F0873"/>
    <w:rsid w:val="007F08DF"/>
    <w:rsid w:val="007F09C2"/>
    <w:rsid w:val="007F0E52"/>
    <w:rsid w:val="007F15C4"/>
    <w:rsid w:val="007F1877"/>
    <w:rsid w:val="007F1BFB"/>
    <w:rsid w:val="007F1D3A"/>
    <w:rsid w:val="007F2170"/>
    <w:rsid w:val="007F248E"/>
    <w:rsid w:val="007F28A9"/>
    <w:rsid w:val="007F2909"/>
    <w:rsid w:val="007F2B6F"/>
    <w:rsid w:val="007F2C3F"/>
    <w:rsid w:val="007F2EA1"/>
    <w:rsid w:val="007F32AC"/>
    <w:rsid w:val="007F341C"/>
    <w:rsid w:val="007F3471"/>
    <w:rsid w:val="007F34F9"/>
    <w:rsid w:val="007F3AF8"/>
    <w:rsid w:val="007F3B76"/>
    <w:rsid w:val="007F3C76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836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10251"/>
    <w:rsid w:val="00810908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9D3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902"/>
    <w:rsid w:val="00817B43"/>
    <w:rsid w:val="00820860"/>
    <w:rsid w:val="00820929"/>
    <w:rsid w:val="00820A7C"/>
    <w:rsid w:val="00820E5D"/>
    <w:rsid w:val="00821041"/>
    <w:rsid w:val="00821297"/>
    <w:rsid w:val="00821BD2"/>
    <w:rsid w:val="00821D08"/>
    <w:rsid w:val="00821F15"/>
    <w:rsid w:val="00821FAF"/>
    <w:rsid w:val="0082258B"/>
    <w:rsid w:val="00822608"/>
    <w:rsid w:val="00822697"/>
    <w:rsid w:val="0082271F"/>
    <w:rsid w:val="00822AC3"/>
    <w:rsid w:val="00822B66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E3"/>
    <w:rsid w:val="00830A9A"/>
    <w:rsid w:val="00830B6E"/>
    <w:rsid w:val="00831192"/>
    <w:rsid w:val="008312F3"/>
    <w:rsid w:val="0083186A"/>
    <w:rsid w:val="00831F55"/>
    <w:rsid w:val="00832478"/>
    <w:rsid w:val="0083275B"/>
    <w:rsid w:val="00832952"/>
    <w:rsid w:val="00832999"/>
    <w:rsid w:val="00832AD7"/>
    <w:rsid w:val="00832E49"/>
    <w:rsid w:val="00832F80"/>
    <w:rsid w:val="008331C3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405F2"/>
    <w:rsid w:val="008406BF"/>
    <w:rsid w:val="008409DB"/>
    <w:rsid w:val="00840B9E"/>
    <w:rsid w:val="008412EC"/>
    <w:rsid w:val="00841656"/>
    <w:rsid w:val="00841E54"/>
    <w:rsid w:val="00842087"/>
    <w:rsid w:val="00842371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12C8"/>
    <w:rsid w:val="0085145F"/>
    <w:rsid w:val="008514B9"/>
    <w:rsid w:val="0085163F"/>
    <w:rsid w:val="008517FB"/>
    <w:rsid w:val="00851DE4"/>
    <w:rsid w:val="008526C3"/>
    <w:rsid w:val="00852E4D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7B6"/>
    <w:rsid w:val="00866860"/>
    <w:rsid w:val="00866905"/>
    <w:rsid w:val="00866B52"/>
    <w:rsid w:val="00866D03"/>
    <w:rsid w:val="00866D69"/>
    <w:rsid w:val="00866F94"/>
    <w:rsid w:val="0086730E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2FF4"/>
    <w:rsid w:val="00873FA5"/>
    <w:rsid w:val="008740B0"/>
    <w:rsid w:val="0087463F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87B1B"/>
    <w:rsid w:val="00890127"/>
    <w:rsid w:val="008906A2"/>
    <w:rsid w:val="008906C9"/>
    <w:rsid w:val="00890C93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569"/>
    <w:rsid w:val="00893886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DA6"/>
    <w:rsid w:val="008A0E93"/>
    <w:rsid w:val="008A1083"/>
    <w:rsid w:val="008A1522"/>
    <w:rsid w:val="008A163C"/>
    <w:rsid w:val="008A1B6A"/>
    <w:rsid w:val="008A1F18"/>
    <w:rsid w:val="008A2289"/>
    <w:rsid w:val="008A2BD9"/>
    <w:rsid w:val="008A2F55"/>
    <w:rsid w:val="008A3835"/>
    <w:rsid w:val="008A3DD4"/>
    <w:rsid w:val="008A3F19"/>
    <w:rsid w:val="008A4027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CDF"/>
    <w:rsid w:val="008C0E8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73E"/>
    <w:rsid w:val="008C5D64"/>
    <w:rsid w:val="008C6692"/>
    <w:rsid w:val="008C682F"/>
    <w:rsid w:val="008C6E63"/>
    <w:rsid w:val="008C70AD"/>
    <w:rsid w:val="008C7291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4D5"/>
    <w:rsid w:val="008D7540"/>
    <w:rsid w:val="008D7A3A"/>
    <w:rsid w:val="008D7C05"/>
    <w:rsid w:val="008D7DF1"/>
    <w:rsid w:val="008E03AB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E8"/>
    <w:rsid w:val="008F0289"/>
    <w:rsid w:val="008F044E"/>
    <w:rsid w:val="008F0640"/>
    <w:rsid w:val="008F086D"/>
    <w:rsid w:val="008F0968"/>
    <w:rsid w:val="008F0A70"/>
    <w:rsid w:val="008F0BB2"/>
    <w:rsid w:val="008F0C38"/>
    <w:rsid w:val="008F15AF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5218"/>
    <w:rsid w:val="008F550B"/>
    <w:rsid w:val="008F5533"/>
    <w:rsid w:val="008F594E"/>
    <w:rsid w:val="008F5A14"/>
    <w:rsid w:val="008F5D32"/>
    <w:rsid w:val="008F62FF"/>
    <w:rsid w:val="008F6683"/>
    <w:rsid w:val="008F6913"/>
    <w:rsid w:val="008F69F6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D0C"/>
    <w:rsid w:val="009021FF"/>
    <w:rsid w:val="00902579"/>
    <w:rsid w:val="009026FB"/>
    <w:rsid w:val="00902BF1"/>
    <w:rsid w:val="00902DDE"/>
    <w:rsid w:val="00902E21"/>
    <w:rsid w:val="00902F50"/>
    <w:rsid w:val="009030A1"/>
    <w:rsid w:val="0090319B"/>
    <w:rsid w:val="00903360"/>
    <w:rsid w:val="00903DCB"/>
    <w:rsid w:val="00903DDC"/>
    <w:rsid w:val="00903E8F"/>
    <w:rsid w:val="009042A5"/>
    <w:rsid w:val="009043CD"/>
    <w:rsid w:val="009047F1"/>
    <w:rsid w:val="00904D74"/>
    <w:rsid w:val="00905598"/>
    <w:rsid w:val="009056AB"/>
    <w:rsid w:val="00905ABF"/>
    <w:rsid w:val="00905D1F"/>
    <w:rsid w:val="009064DA"/>
    <w:rsid w:val="009066C7"/>
    <w:rsid w:val="009068D8"/>
    <w:rsid w:val="0090797D"/>
    <w:rsid w:val="00907E42"/>
    <w:rsid w:val="009108F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971"/>
    <w:rsid w:val="00915EED"/>
    <w:rsid w:val="00915F3A"/>
    <w:rsid w:val="0091630E"/>
    <w:rsid w:val="009166F4"/>
    <w:rsid w:val="00916811"/>
    <w:rsid w:val="00916D4C"/>
    <w:rsid w:val="00917B01"/>
    <w:rsid w:val="00917BCC"/>
    <w:rsid w:val="00917BE2"/>
    <w:rsid w:val="00917D19"/>
    <w:rsid w:val="00917E62"/>
    <w:rsid w:val="00920324"/>
    <w:rsid w:val="0092061C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D88"/>
    <w:rsid w:val="009250EA"/>
    <w:rsid w:val="00925A87"/>
    <w:rsid w:val="00925CDB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14B2"/>
    <w:rsid w:val="00931773"/>
    <w:rsid w:val="00931A85"/>
    <w:rsid w:val="00931C16"/>
    <w:rsid w:val="00931E90"/>
    <w:rsid w:val="00932120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CE4"/>
    <w:rsid w:val="00935F3F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ABF"/>
    <w:rsid w:val="00943333"/>
    <w:rsid w:val="0094344F"/>
    <w:rsid w:val="00943530"/>
    <w:rsid w:val="00943CF9"/>
    <w:rsid w:val="00943FF4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4645"/>
    <w:rsid w:val="00954B32"/>
    <w:rsid w:val="00954E6F"/>
    <w:rsid w:val="0095512E"/>
    <w:rsid w:val="00955FDE"/>
    <w:rsid w:val="00956C8C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95C"/>
    <w:rsid w:val="00962BA4"/>
    <w:rsid w:val="00962C20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7E"/>
    <w:rsid w:val="00965913"/>
    <w:rsid w:val="00965DB2"/>
    <w:rsid w:val="00966643"/>
    <w:rsid w:val="00966895"/>
    <w:rsid w:val="0096697E"/>
    <w:rsid w:val="00966A7B"/>
    <w:rsid w:val="00966C1E"/>
    <w:rsid w:val="009671A4"/>
    <w:rsid w:val="009674FC"/>
    <w:rsid w:val="0096780F"/>
    <w:rsid w:val="00967B73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FD7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A39"/>
    <w:rsid w:val="00981BD6"/>
    <w:rsid w:val="00982A39"/>
    <w:rsid w:val="0098344C"/>
    <w:rsid w:val="00983771"/>
    <w:rsid w:val="00983AD8"/>
    <w:rsid w:val="009845B2"/>
    <w:rsid w:val="00984838"/>
    <w:rsid w:val="0098486E"/>
    <w:rsid w:val="009849F8"/>
    <w:rsid w:val="00985253"/>
    <w:rsid w:val="00985333"/>
    <w:rsid w:val="0098570B"/>
    <w:rsid w:val="00985F95"/>
    <w:rsid w:val="00986256"/>
    <w:rsid w:val="00986265"/>
    <w:rsid w:val="00986A81"/>
    <w:rsid w:val="00987260"/>
    <w:rsid w:val="0098777A"/>
    <w:rsid w:val="00987BDD"/>
    <w:rsid w:val="00987E19"/>
    <w:rsid w:val="00990E8E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F0A"/>
    <w:rsid w:val="009935FE"/>
    <w:rsid w:val="009938A8"/>
    <w:rsid w:val="009939B4"/>
    <w:rsid w:val="00993A0F"/>
    <w:rsid w:val="00993CA8"/>
    <w:rsid w:val="0099428D"/>
    <w:rsid w:val="00994C72"/>
    <w:rsid w:val="0099518E"/>
    <w:rsid w:val="00995261"/>
    <w:rsid w:val="00995642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5F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4E9"/>
    <w:rsid w:val="009A7858"/>
    <w:rsid w:val="009A7877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7FD"/>
    <w:rsid w:val="009C0F8B"/>
    <w:rsid w:val="009C16E6"/>
    <w:rsid w:val="009C1B03"/>
    <w:rsid w:val="009C1E3A"/>
    <w:rsid w:val="009C1E83"/>
    <w:rsid w:val="009C2141"/>
    <w:rsid w:val="009C2870"/>
    <w:rsid w:val="009C2E36"/>
    <w:rsid w:val="009C3AEC"/>
    <w:rsid w:val="009C3B70"/>
    <w:rsid w:val="009C49CD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2A60"/>
    <w:rsid w:val="009E33EF"/>
    <w:rsid w:val="009E34E4"/>
    <w:rsid w:val="009E3A7A"/>
    <w:rsid w:val="009E3B2A"/>
    <w:rsid w:val="009E3FB6"/>
    <w:rsid w:val="009E4093"/>
    <w:rsid w:val="009E410E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8D1"/>
    <w:rsid w:val="009F0AD1"/>
    <w:rsid w:val="009F102F"/>
    <w:rsid w:val="009F10BC"/>
    <w:rsid w:val="009F1553"/>
    <w:rsid w:val="009F15BA"/>
    <w:rsid w:val="009F189B"/>
    <w:rsid w:val="009F1B49"/>
    <w:rsid w:val="009F1BA6"/>
    <w:rsid w:val="009F23AD"/>
    <w:rsid w:val="009F2450"/>
    <w:rsid w:val="009F2614"/>
    <w:rsid w:val="009F2F09"/>
    <w:rsid w:val="009F325E"/>
    <w:rsid w:val="009F32EA"/>
    <w:rsid w:val="009F3CB4"/>
    <w:rsid w:val="009F3E4C"/>
    <w:rsid w:val="009F3F10"/>
    <w:rsid w:val="009F409E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154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451C"/>
    <w:rsid w:val="00A04DFB"/>
    <w:rsid w:val="00A04E03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63A"/>
    <w:rsid w:val="00A15951"/>
    <w:rsid w:val="00A15DAF"/>
    <w:rsid w:val="00A1611F"/>
    <w:rsid w:val="00A161E3"/>
    <w:rsid w:val="00A16BA9"/>
    <w:rsid w:val="00A16CBD"/>
    <w:rsid w:val="00A16D6F"/>
    <w:rsid w:val="00A16EE2"/>
    <w:rsid w:val="00A170AE"/>
    <w:rsid w:val="00A172B1"/>
    <w:rsid w:val="00A172B2"/>
    <w:rsid w:val="00A17B8C"/>
    <w:rsid w:val="00A17EF8"/>
    <w:rsid w:val="00A202CD"/>
    <w:rsid w:val="00A2055B"/>
    <w:rsid w:val="00A20908"/>
    <w:rsid w:val="00A20EAD"/>
    <w:rsid w:val="00A20EE2"/>
    <w:rsid w:val="00A210B0"/>
    <w:rsid w:val="00A2149E"/>
    <w:rsid w:val="00A21907"/>
    <w:rsid w:val="00A21934"/>
    <w:rsid w:val="00A22108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286"/>
    <w:rsid w:val="00A248D1"/>
    <w:rsid w:val="00A24E1C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83A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30D"/>
    <w:rsid w:val="00A32ABE"/>
    <w:rsid w:val="00A33327"/>
    <w:rsid w:val="00A33478"/>
    <w:rsid w:val="00A335DD"/>
    <w:rsid w:val="00A33722"/>
    <w:rsid w:val="00A33A00"/>
    <w:rsid w:val="00A34409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2C7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117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E39"/>
    <w:rsid w:val="00A478C8"/>
    <w:rsid w:val="00A47E98"/>
    <w:rsid w:val="00A50124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3498"/>
    <w:rsid w:val="00A535AD"/>
    <w:rsid w:val="00A536F1"/>
    <w:rsid w:val="00A53750"/>
    <w:rsid w:val="00A5393C"/>
    <w:rsid w:val="00A5394D"/>
    <w:rsid w:val="00A53B13"/>
    <w:rsid w:val="00A54C39"/>
    <w:rsid w:val="00A54EE0"/>
    <w:rsid w:val="00A55167"/>
    <w:rsid w:val="00A55635"/>
    <w:rsid w:val="00A55670"/>
    <w:rsid w:val="00A55A32"/>
    <w:rsid w:val="00A55F77"/>
    <w:rsid w:val="00A568B5"/>
    <w:rsid w:val="00A569E3"/>
    <w:rsid w:val="00A56F85"/>
    <w:rsid w:val="00A56FED"/>
    <w:rsid w:val="00A570B4"/>
    <w:rsid w:val="00A571EA"/>
    <w:rsid w:val="00A576A6"/>
    <w:rsid w:val="00A60727"/>
    <w:rsid w:val="00A607A2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0CF"/>
    <w:rsid w:val="00A665B4"/>
    <w:rsid w:val="00A6697B"/>
    <w:rsid w:val="00A670C3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3D14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E24"/>
    <w:rsid w:val="00A81F8C"/>
    <w:rsid w:val="00A82311"/>
    <w:rsid w:val="00A82719"/>
    <w:rsid w:val="00A82E1A"/>
    <w:rsid w:val="00A83698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B9"/>
    <w:rsid w:val="00AA42E4"/>
    <w:rsid w:val="00AA43CA"/>
    <w:rsid w:val="00AA545B"/>
    <w:rsid w:val="00AA57B6"/>
    <w:rsid w:val="00AA60D8"/>
    <w:rsid w:val="00AA6410"/>
    <w:rsid w:val="00AA66AF"/>
    <w:rsid w:val="00AA66FA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AFE"/>
    <w:rsid w:val="00AB5F0F"/>
    <w:rsid w:val="00AB5FB2"/>
    <w:rsid w:val="00AB6241"/>
    <w:rsid w:val="00AB64BD"/>
    <w:rsid w:val="00AB6D55"/>
    <w:rsid w:val="00AB75F4"/>
    <w:rsid w:val="00AB7DB6"/>
    <w:rsid w:val="00AC07B1"/>
    <w:rsid w:val="00AC0DBC"/>
    <w:rsid w:val="00AC1200"/>
    <w:rsid w:val="00AC12B3"/>
    <w:rsid w:val="00AC16B6"/>
    <w:rsid w:val="00AC16FD"/>
    <w:rsid w:val="00AC22CB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3AE4"/>
    <w:rsid w:val="00AC460B"/>
    <w:rsid w:val="00AC494D"/>
    <w:rsid w:val="00AC4AAC"/>
    <w:rsid w:val="00AC4BAB"/>
    <w:rsid w:val="00AC4ECA"/>
    <w:rsid w:val="00AC5926"/>
    <w:rsid w:val="00AC5FA3"/>
    <w:rsid w:val="00AC676C"/>
    <w:rsid w:val="00AC6827"/>
    <w:rsid w:val="00AC6979"/>
    <w:rsid w:val="00AC72F3"/>
    <w:rsid w:val="00AC743B"/>
    <w:rsid w:val="00AC76A6"/>
    <w:rsid w:val="00AC7AC6"/>
    <w:rsid w:val="00AD08AA"/>
    <w:rsid w:val="00AD0931"/>
    <w:rsid w:val="00AD119E"/>
    <w:rsid w:val="00AD1ADB"/>
    <w:rsid w:val="00AD2164"/>
    <w:rsid w:val="00AD22A2"/>
    <w:rsid w:val="00AD2501"/>
    <w:rsid w:val="00AD27AF"/>
    <w:rsid w:val="00AD3646"/>
    <w:rsid w:val="00AD37BF"/>
    <w:rsid w:val="00AD39B1"/>
    <w:rsid w:val="00AD4042"/>
    <w:rsid w:val="00AD4A91"/>
    <w:rsid w:val="00AD5CE9"/>
    <w:rsid w:val="00AD5EFE"/>
    <w:rsid w:val="00AD6356"/>
    <w:rsid w:val="00AD64CB"/>
    <w:rsid w:val="00AD6870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A40"/>
    <w:rsid w:val="00AE2E94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F47"/>
    <w:rsid w:val="00AE516B"/>
    <w:rsid w:val="00AE5265"/>
    <w:rsid w:val="00AE54A2"/>
    <w:rsid w:val="00AE58DE"/>
    <w:rsid w:val="00AE59A0"/>
    <w:rsid w:val="00AE5F1F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79E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2E8"/>
    <w:rsid w:val="00AF7576"/>
    <w:rsid w:val="00AF76DD"/>
    <w:rsid w:val="00AF7B9E"/>
    <w:rsid w:val="00AF7CB4"/>
    <w:rsid w:val="00AF7F2D"/>
    <w:rsid w:val="00B00265"/>
    <w:rsid w:val="00B007A9"/>
    <w:rsid w:val="00B008AC"/>
    <w:rsid w:val="00B00974"/>
    <w:rsid w:val="00B00FAD"/>
    <w:rsid w:val="00B0107A"/>
    <w:rsid w:val="00B011D4"/>
    <w:rsid w:val="00B01462"/>
    <w:rsid w:val="00B01B15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07F0C"/>
    <w:rsid w:val="00B106DB"/>
    <w:rsid w:val="00B10B61"/>
    <w:rsid w:val="00B111ED"/>
    <w:rsid w:val="00B112D0"/>
    <w:rsid w:val="00B113D1"/>
    <w:rsid w:val="00B11711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BB0"/>
    <w:rsid w:val="00B16DEE"/>
    <w:rsid w:val="00B17130"/>
    <w:rsid w:val="00B17248"/>
    <w:rsid w:val="00B175E8"/>
    <w:rsid w:val="00B177B2"/>
    <w:rsid w:val="00B17C30"/>
    <w:rsid w:val="00B2047D"/>
    <w:rsid w:val="00B20546"/>
    <w:rsid w:val="00B20A12"/>
    <w:rsid w:val="00B20E5C"/>
    <w:rsid w:val="00B20E79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52F9"/>
    <w:rsid w:val="00B2560A"/>
    <w:rsid w:val="00B261BD"/>
    <w:rsid w:val="00B261D4"/>
    <w:rsid w:val="00B2651D"/>
    <w:rsid w:val="00B265BA"/>
    <w:rsid w:val="00B26914"/>
    <w:rsid w:val="00B26B60"/>
    <w:rsid w:val="00B270C5"/>
    <w:rsid w:val="00B279D9"/>
    <w:rsid w:val="00B27B9C"/>
    <w:rsid w:val="00B27BF3"/>
    <w:rsid w:val="00B27D6F"/>
    <w:rsid w:val="00B27E77"/>
    <w:rsid w:val="00B30169"/>
    <w:rsid w:val="00B3093A"/>
    <w:rsid w:val="00B30C07"/>
    <w:rsid w:val="00B31BF1"/>
    <w:rsid w:val="00B31C75"/>
    <w:rsid w:val="00B31E21"/>
    <w:rsid w:val="00B325F5"/>
    <w:rsid w:val="00B32891"/>
    <w:rsid w:val="00B32C1C"/>
    <w:rsid w:val="00B32CF3"/>
    <w:rsid w:val="00B32DC0"/>
    <w:rsid w:val="00B32F00"/>
    <w:rsid w:val="00B32FE6"/>
    <w:rsid w:val="00B338A1"/>
    <w:rsid w:val="00B347B6"/>
    <w:rsid w:val="00B3498F"/>
    <w:rsid w:val="00B34D65"/>
    <w:rsid w:val="00B34EA2"/>
    <w:rsid w:val="00B3510C"/>
    <w:rsid w:val="00B3527B"/>
    <w:rsid w:val="00B3551C"/>
    <w:rsid w:val="00B35793"/>
    <w:rsid w:val="00B35902"/>
    <w:rsid w:val="00B35911"/>
    <w:rsid w:val="00B36894"/>
    <w:rsid w:val="00B36AC9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6A6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0482"/>
    <w:rsid w:val="00B50C22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E3D"/>
    <w:rsid w:val="00B6293F"/>
    <w:rsid w:val="00B62C90"/>
    <w:rsid w:val="00B63164"/>
    <w:rsid w:val="00B631B2"/>
    <w:rsid w:val="00B631DA"/>
    <w:rsid w:val="00B63776"/>
    <w:rsid w:val="00B63A22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67E30"/>
    <w:rsid w:val="00B700C4"/>
    <w:rsid w:val="00B70303"/>
    <w:rsid w:val="00B709ED"/>
    <w:rsid w:val="00B70D53"/>
    <w:rsid w:val="00B70F7F"/>
    <w:rsid w:val="00B7122F"/>
    <w:rsid w:val="00B71248"/>
    <w:rsid w:val="00B7162A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000"/>
    <w:rsid w:val="00B74282"/>
    <w:rsid w:val="00B7445D"/>
    <w:rsid w:val="00B7460C"/>
    <w:rsid w:val="00B7464B"/>
    <w:rsid w:val="00B74A88"/>
    <w:rsid w:val="00B7521C"/>
    <w:rsid w:val="00B75266"/>
    <w:rsid w:val="00B7544A"/>
    <w:rsid w:val="00B75474"/>
    <w:rsid w:val="00B758B2"/>
    <w:rsid w:val="00B75ABE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CE"/>
    <w:rsid w:val="00B8002A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3C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726C"/>
    <w:rsid w:val="00B87993"/>
    <w:rsid w:val="00B87D82"/>
    <w:rsid w:val="00B9063E"/>
    <w:rsid w:val="00B908EA"/>
    <w:rsid w:val="00B909B8"/>
    <w:rsid w:val="00B90E3F"/>
    <w:rsid w:val="00B91003"/>
    <w:rsid w:val="00B914FA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4B26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622"/>
    <w:rsid w:val="00BB08B2"/>
    <w:rsid w:val="00BB0BDE"/>
    <w:rsid w:val="00BB14F3"/>
    <w:rsid w:val="00BB18CD"/>
    <w:rsid w:val="00BB194D"/>
    <w:rsid w:val="00BB1B49"/>
    <w:rsid w:val="00BB1CE6"/>
    <w:rsid w:val="00BB2186"/>
    <w:rsid w:val="00BB21BC"/>
    <w:rsid w:val="00BB2207"/>
    <w:rsid w:val="00BB2300"/>
    <w:rsid w:val="00BB23D0"/>
    <w:rsid w:val="00BB297F"/>
    <w:rsid w:val="00BB2998"/>
    <w:rsid w:val="00BB2AA1"/>
    <w:rsid w:val="00BB2DEE"/>
    <w:rsid w:val="00BB3563"/>
    <w:rsid w:val="00BB3831"/>
    <w:rsid w:val="00BB3B5C"/>
    <w:rsid w:val="00BB3D87"/>
    <w:rsid w:val="00BB43C5"/>
    <w:rsid w:val="00BB43F1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F96"/>
    <w:rsid w:val="00BC24A9"/>
    <w:rsid w:val="00BC24D9"/>
    <w:rsid w:val="00BC27E6"/>
    <w:rsid w:val="00BC287B"/>
    <w:rsid w:val="00BC2B49"/>
    <w:rsid w:val="00BC2F17"/>
    <w:rsid w:val="00BC30AF"/>
    <w:rsid w:val="00BC3509"/>
    <w:rsid w:val="00BC3837"/>
    <w:rsid w:val="00BC3ACC"/>
    <w:rsid w:val="00BC3AE1"/>
    <w:rsid w:val="00BC3FB6"/>
    <w:rsid w:val="00BC45ED"/>
    <w:rsid w:val="00BC530B"/>
    <w:rsid w:val="00BC5773"/>
    <w:rsid w:val="00BC627B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331E"/>
    <w:rsid w:val="00BD4297"/>
    <w:rsid w:val="00BD52B3"/>
    <w:rsid w:val="00BD5619"/>
    <w:rsid w:val="00BD5625"/>
    <w:rsid w:val="00BD5CD6"/>
    <w:rsid w:val="00BD69F9"/>
    <w:rsid w:val="00BD6EC6"/>
    <w:rsid w:val="00BD7095"/>
    <w:rsid w:val="00BD777E"/>
    <w:rsid w:val="00BD788B"/>
    <w:rsid w:val="00BD7D47"/>
    <w:rsid w:val="00BD7F57"/>
    <w:rsid w:val="00BE0570"/>
    <w:rsid w:val="00BE065C"/>
    <w:rsid w:val="00BE06BF"/>
    <w:rsid w:val="00BE0980"/>
    <w:rsid w:val="00BE0BA7"/>
    <w:rsid w:val="00BE13E0"/>
    <w:rsid w:val="00BE1668"/>
    <w:rsid w:val="00BE1E38"/>
    <w:rsid w:val="00BE1ED1"/>
    <w:rsid w:val="00BE1FA4"/>
    <w:rsid w:val="00BE2212"/>
    <w:rsid w:val="00BE22B2"/>
    <w:rsid w:val="00BE24DB"/>
    <w:rsid w:val="00BE259C"/>
    <w:rsid w:val="00BE2DE5"/>
    <w:rsid w:val="00BE2F15"/>
    <w:rsid w:val="00BE330D"/>
    <w:rsid w:val="00BE47C6"/>
    <w:rsid w:val="00BE5094"/>
    <w:rsid w:val="00BE6475"/>
    <w:rsid w:val="00BE6803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051"/>
    <w:rsid w:val="00BF03C5"/>
    <w:rsid w:val="00BF0FBB"/>
    <w:rsid w:val="00BF118A"/>
    <w:rsid w:val="00BF163D"/>
    <w:rsid w:val="00BF17D9"/>
    <w:rsid w:val="00BF1C8F"/>
    <w:rsid w:val="00BF1E5B"/>
    <w:rsid w:val="00BF1E5F"/>
    <w:rsid w:val="00BF22AE"/>
    <w:rsid w:val="00BF2C84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742"/>
    <w:rsid w:val="00BF777E"/>
    <w:rsid w:val="00BF7E91"/>
    <w:rsid w:val="00C008B9"/>
    <w:rsid w:val="00C00AFE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B37"/>
    <w:rsid w:val="00C05F6D"/>
    <w:rsid w:val="00C06143"/>
    <w:rsid w:val="00C06564"/>
    <w:rsid w:val="00C06A0D"/>
    <w:rsid w:val="00C06D14"/>
    <w:rsid w:val="00C06FC7"/>
    <w:rsid w:val="00C07152"/>
    <w:rsid w:val="00C0726D"/>
    <w:rsid w:val="00C076E8"/>
    <w:rsid w:val="00C07725"/>
    <w:rsid w:val="00C07A6F"/>
    <w:rsid w:val="00C100C4"/>
    <w:rsid w:val="00C10D22"/>
    <w:rsid w:val="00C10EAB"/>
    <w:rsid w:val="00C113FB"/>
    <w:rsid w:val="00C115B3"/>
    <w:rsid w:val="00C11633"/>
    <w:rsid w:val="00C1187E"/>
    <w:rsid w:val="00C11A2F"/>
    <w:rsid w:val="00C11BE2"/>
    <w:rsid w:val="00C11BF8"/>
    <w:rsid w:val="00C12033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978"/>
    <w:rsid w:val="00C15F7A"/>
    <w:rsid w:val="00C16096"/>
    <w:rsid w:val="00C16874"/>
    <w:rsid w:val="00C168A4"/>
    <w:rsid w:val="00C16B31"/>
    <w:rsid w:val="00C16F0D"/>
    <w:rsid w:val="00C171D7"/>
    <w:rsid w:val="00C17390"/>
    <w:rsid w:val="00C2036B"/>
    <w:rsid w:val="00C20372"/>
    <w:rsid w:val="00C2050F"/>
    <w:rsid w:val="00C20990"/>
    <w:rsid w:val="00C20AEA"/>
    <w:rsid w:val="00C20CDB"/>
    <w:rsid w:val="00C20ED8"/>
    <w:rsid w:val="00C21631"/>
    <w:rsid w:val="00C21A85"/>
    <w:rsid w:val="00C21BC1"/>
    <w:rsid w:val="00C21C0B"/>
    <w:rsid w:val="00C21CE6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60D7"/>
    <w:rsid w:val="00C268BC"/>
    <w:rsid w:val="00C2699A"/>
    <w:rsid w:val="00C26A1A"/>
    <w:rsid w:val="00C2706C"/>
    <w:rsid w:val="00C27358"/>
    <w:rsid w:val="00C27822"/>
    <w:rsid w:val="00C279B8"/>
    <w:rsid w:val="00C27D7E"/>
    <w:rsid w:val="00C300CC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90C"/>
    <w:rsid w:val="00C4299C"/>
    <w:rsid w:val="00C43BCD"/>
    <w:rsid w:val="00C43C48"/>
    <w:rsid w:val="00C43CAA"/>
    <w:rsid w:val="00C440E5"/>
    <w:rsid w:val="00C449DF"/>
    <w:rsid w:val="00C44A62"/>
    <w:rsid w:val="00C45228"/>
    <w:rsid w:val="00C457DA"/>
    <w:rsid w:val="00C45A7D"/>
    <w:rsid w:val="00C45B77"/>
    <w:rsid w:val="00C45DB0"/>
    <w:rsid w:val="00C4607D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4DA9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B56"/>
    <w:rsid w:val="00C61CDE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299"/>
    <w:rsid w:val="00C732BA"/>
    <w:rsid w:val="00C732D0"/>
    <w:rsid w:val="00C74099"/>
    <w:rsid w:val="00C755CE"/>
    <w:rsid w:val="00C76557"/>
    <w:rsid w:val="00C76909"/>
    <w:rsid w:val="00C77114"/>
    <w:rsid w:val="00C7742C"/>
    <w:rsid w:val="00C77639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5E50"/>
    <w:rsid w:val="00C85FC6"/>
    <w:rsid w:val="00C864CA"/>
    <w:rsid w:val="00C866DD"/>
    <w:rsid w:val="00C86752"/>
    <w:rsid w:val="00C871AD"/>
    <w:rsid w:val="00C87366"/>
    <w:rsid w:val="00C87530"/>
    <w:rsid w:val="00C87600"/>
    <w:rsid w:val="00C87A00"/>
    <w:rsid w:val="00C87C6B"/>
    <w:rsid w:val="00C87DFC"/>
    <w:rsid w:val="00C90226"/>
    <w:rsid w:val="00C90976"/>
    <w:rsid w:val="00C90F2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4358"/>
    <w:rsid w:val="00C94665"/>
    <w:rsid w:val="00C94E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4192"/>
    <w:rsid w:val="00CA49C6"/>
    <w:rsid w:val="00CA4F9C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361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6BD1"/>
    <w:rsid w:val="00CD7266"/>
    <w:rsid w:val="00CE0F06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AB"/>
    <w:rsid w:val="00CE3852"/>
    <w:rsid w:val="00CE3E7D"/>
    <w:rsid w:val="00CE3ECB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F82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327"/>
    <w:rsid w:val="00CF46FE"/>
    <w:rsid w:val="00CF4894"/>
    <w:rsid w:val="00CF494F"/>
    <w:rsid w:val="00CF4B05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7C2"/>
    <w:rsid w:val="00D16909"/>
    <w:rsid w:val="00D16FEE"/>
    <w:rsid w:val="00D171D3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C7"/>
    <w:rsid w:val="00D21C45"/>
    <w:rsid w:val="00D21FAF"/>
    <w:rsid w:val="00D225D8"/>
    <w:rsid w:val="00D2267E"/>
    <w:rsid w:val="00D226D6"/>
    <w:rsid w:val="00D22B94"/>
    <w:rsid w:val="00D22D90"/>
    <w:rsid w:val="00D2344B"/>
    <w:rsid w:val="00D23C44"/>
    <w:rsid w:val="00D23D09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7301"/>
    <w:rsid w:val="00D2763E"/>
    <w:rsid w:val="00D27898"/>
    <w:rsid w:val="00D279E1"/>
    <w:rsid w:val="00D3023B"/>
    <w:rsid w:val="00D30EDF"/>
    <w:rsid w:val="00D30F7E"/>
    <w:rsid w:val="00D3123D"/>
    <w:rsid w:val="00D3184D"/>
    <w:rsid w:val="00D31AEB"/>
    <w:rsid w:val="00D325D7"/>
    <w:rsid w:val="00D326B4"/>
    <w:rsid w:val="00D326F3"/>
    <w:rsid w:val="00D3283D"/>
    <w:rsid w:val="00D32B27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50D"/>
    <w:rsid w:val="00D455A0"/>
    <w:rsid w:val="00D4565D"/>
    <w:rsid w:val="00D461DC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0FEB"/>
    <w:rsid w:val="00D51594"/>
    <w:rsid w:val="00D51D60"/>
    <w:rsid w:val="00D5226D"/>
    <w:rsid w:val="00D52321"/>
    <w:rsid w:val="00D5251B"/>
    <w:rsid w:val="00D52550"/>
    <w:rsid w:val="00D52A2B"/>
    <w:rsid w:val="00D52BED"/>
    <w:rsid w:val="00D52C41"/>
    <w:rsid w:val="00D52F9D"/>
    <w:rsid w:val="00D53338"/>
    <w:rsid w:val="00D53546"/>
    <w:rsid w:val="00D537DA"/>
    <w:rsid w:val="00D53B4D"/>
    <w:rsid w:val="00D53D70"/>
    <w:rsid w:val="00D543C0"/>
    <w:rsid w:val="00D54844"/>
    <w:rsid w:val="00D54AA6"/>
    <w:rsid w:val="00D54CB6"/>
    <w:rsid w:val="00D556F8"/>
    <w:rsid w:val="00D55757"/>
    <w:rsid w:val="00D55A1B"/>
    <w:rsid w:val="00D5636E"/>
    <w:rsid w:val="00D564F6"/>
    <w:rsid w:val="00D567B5"/>
    <w:rsid w:val="00D5689D"/>
    <w:rsid w:val="00D56C5F"/>
    <w:rsid w:val="00D56CFD"/>
    <w:rsid w:val="00D57A3B"/>
    <w:rsid w:val="00D57BD6"/>
    <w:rsid w:val="00D57E0D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4CA"/>
    <w:rsid w:val="00D62590"/>
    <w:rsid w:val="00D62793"/>
    <w:rsid w:val="00D627D8"/>
    <w:rsid w:val="00D62A4E"/>
    <w:rsid w:val="00D62CC7"/>
    <w:rsid w:val="00D62DAC"/>
    <w:rsid w:val="00D63005"/>
    <w:rsid w:val="00D632F2"/>
    <w:rsid w:val="00D6367F"/>
    <w:rsid w:val="00D636EC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2186"/>
    <w:rsid w:val="00D731C1"/>
    <w:rsid w:val="00D73361"/>
    <w:rsid w:val="00D7342C"/>
    <w:rsid w:val="00D73434"/>
    <w:rsid w:val="00D748C8"/>
    <w:rsid w:val="00D75668"/>
    <w:rsid w:val="00D75D3A"/>
    <w:rsid w:val="00D76499"/>
    <w:rsid w:val="00D76898"/>
    <w:rsid w:val="00D76CD4"/>
    <w:rsid w:val="00D76FA8"/>
    <w:rsid w:val="00D76FCB"/>
    <w:rsid w:val="00D76FE9"/>
    <w:rsid w:val="00D77B9B"/>
    <w:rsid w:val="00D77F3B"/>
    <w:rsid w:val="00D800CB"/>
    <w:rsid w:val="00D80898"/>
    <w:rsid w:val="00D809B5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217"/>
    <w:rsid w:val="00D8287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C44"/>
    <w:rsid w:val="00D92CC3"/>
    <w:rsid w:val="00D931AB"/>
    <w:rsid w:val="00D93463"/>
    <w:rsid w:val="00D936F4"/>
    <w:rsid w:val="00D938AF"/>
    <w:rsid w:val="00D93B5C"/>
    <w:rsid w:val="00D9434C"/>
    <w:rsid w:val="00D94CBF"/>
    <w:rsid w:val="00D956A5"/>
    <w:rsid w:val="00D95B3E"/>
    <w:rsid w:val="00D95DFE"/>
    <w:rsid w:val="00D96769"/>
    <w:rsid w:val="00D9695D"/>
    <w:rsid w:val="00D96D15"/>
    <w:rsid w:val="00D97125"/>
    <w:rsid w:val="00D97691"/>
    <w:rsid w:val="00D97832"/>
    <w:rsid w:val="00D97B33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C0D"/>
    <w:rsid w:val="00DA4D40"/>
    <w:rsid w:val="00DA520F"/>
    <w:rsid w:val="00DA52C2"/>
    <w:rsid w:val="00DA552D"/>
    <w:rsid w:val="00DA5C3A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29E"/>
    <w:rsid w:val="00DB368F"/>
    <w:rsid w:val="00DB3781"/>
    <w:rsid w:val="00DB3C87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EDC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64"/>
    <w:rsid w:val="00DC648B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558"/>
    <w:rsid w:val="00DD2F30"/>
    <w:rsid w:val="00DD3313"/>
    <w:rsid w:val="00DD34CC"/>
    <w:rsid w:val="00DD4468"/>
    <w:rsid w:val="00DD467B"/>
    <w:rsid w:val="00DD46A1"/>
    <w:rsid w:val="00DD4852"/>
    <w:rsid w:val="00DD4D7E"/>
    <w:rsid w:val="00DD50CE"/>
    <w:rsid w:val="00DD5288"/>
    <w:rsid w:val="00DD58AD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DC0"/>
    <w:rsid w:val="00DF6084"/>
    <w:rsid w:val="00DF63CD"/>
    <w:rsid w:val="00DF6884"/>
    <w:rsid w:val="00DF6B0E"/>
    <w:rsid w:val="00DF6CF0"/>
    <w:rsid w:val="00DF6D27"/>
    <w:rsid w:val="00DF730D"/>
    <w:rsid w:val="00DF76EB"/>
    <w:rsid w:val="00DF79FF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AD5"/>
    <w:rsid w:val="00E02D4D"/>
    <w:rsid w:val="00E02D85"/>
    <w:rsid w:val="00E02E91"/>
    <w:rsid w:val="00E0354C"/>
    <w:rsid w:val="00E03890"/>
    <w:rsid w:val="00E038D8"/>
    <w:rsid w:val="00E03FB9"/>
    <w:rsid w:val="00E03FE7"/>
    <w:rsid w:val="00E04C64"/>
    <w:rsid w:val="00E04E0A"/>
    <w:rsid w:val="00E05216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195C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8F0"/>
    <w:rsid w:val="00E21A22"/>
    <w:rsid w:val="00E21D1F"/>
    <w:rsid w:val="00E229F0"/>
    <w:rsid w:val="00E22ADB"/>
    <w:rsid w:val="00E22EDA"/>
    <w:rsid w:val="00E235B0"/>
    <w:rsid w:val="00E239D3"/>
    <w:rsid w:val="00E2411A"/>
    <w:rsid w:val="00E2461D"/>
    <w:rsid w:val="00E2464F"/>
    <w:rsid w:val="00E24C48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564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CA6"/>
    <w:rsid w:val="00E509B7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F60"/>
    <w:rsid w:val="00E54234"/>
    <w:rsid w:val="00E543A6"/>
    <w:rsid w:val="00E54504"/>
    <w:rsid w:val="00E54525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30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04C"/>
    <w:rsid w:val="00E65501"/>
    <w:rsid w:val="00E65780"/>
    <w:rsid w:val="00E65A22"/>
    <w:rsid w:val="00E65B49"/>
    <w:rsid w:val="00E66591"/>
    <w:rsid w:val="00E668C3"/>
    <w:rsid w:val="00E668E5"/>
    <w:rsid w:val="00E66BAF"/>
    <w:rsid w:val="00E66DE1"/>
    <w:rsid w:val="00E673D6"/>
    <w:rsid w:val="00E67515"/>
    <w:rsid w:val="00E6795A"/>
    <w:rsid w:val="00E7003E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2BA3"/>
    <w:rsid w:val="00E835AD"/>
    <w:rsid w:val="00E837EF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A2F"/>
    <w:rsid w:val="00E90A9E"/>
    <w:rsid w:val="00E90EA8"/>
    <w:rsid w:val="00E90FF0"/>
    <w:rsid w:val="00E91473"/>
    <w:rsid w:val="00E9226C"/>
    <w:rsid w:val="00E92844"/>
    <w:rsid w:val="00E928AC"/>
    <w:rsid w:val="00E931EF"/>
    <w:rsid w:val="00E93639"/>
    <w:rsid w:val="00E9399F"/>
    <w:rsid w:val="00E93ACB"/>
    <w:rsid w:val="00E94F2C"/>
    <w:rsid w:val="00E95466"/>
    <w:rsid w:val="00E955C3"/>
    <w:rsid w:val="00E95B22"/>
    <w:rsid w:val="00E96282"/>
    <w:rsid w:val="00E9642D"/>
    <w:rsid w:val="00E96530"/>
    <w:rsid w:val="00E96547"/>
    <w:rsid w:val="00E967E3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7C"/>
    <w:rsid w:val="00EA2A88"/>
    <w:rsid w:val="00EA2AC7"/>
    <w:rsid w:val="00EA31F3"/>
    <w:rsid w:val="00EA34BB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53A"/>
    <w:rsid w:val="00EA6623"/>
    <w:rsid w:val="00EA6826"/>
    <w:rsid w:val="00EA6A2C"/>
    <w:rsid w:val="00EA6E0D"/>
    <w:rsid w:val="00EA749C"/>
    <w:rsid w:val="00EA7762"/>
    <w:rsid w:val="00EB015A"/>
    <w:rsid w:val="00EB022E"/>
    <w:rsid w:val="00EB02F7"/>
    <w:rsid w:val="00EB04E0"/>
    <w:rsid w:val="00EB0DF9"/>
    <w:rsid w:val="00EB1182"/>
    <w:rsid w:val="00EB14BE"/>
    <w:rsid w:val="00EB1C92"/>
    <w:rsid w:val="00EB2035"/>
    <w:rsid w:val="00EB27AA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2D2"/>
    <w:rsid w:val="00EB670B"/>
    <w:rsid w:val="00EB6731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13BD"/>
    <w:rsid w:val="00EC19E9"/>
    <w:rsid w:val="00EC241B"/>
    <w:rsid w:val="00EC26AF"/>
    <w:rsid w:val="00EC30AB"/>
    <w:rsid w:val="00EC367B"/>
    <w:rsid w:val="00EC3806"/>
    <w:rsid w:val="00EC3E51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678"/>
    <w:rsid w:val="00ED06AE"/>
    <w:rsid w:val="00ED11D1"/>
    <w:rsid w:val="00ED130E"/>
    <w:rsid w:val="00ED14AC"/>
    <w:rsid w:val="00ED1675"/>
    <w:rsid w:val="00ED19FC"/>
    <w:rsid w:val="00ED2207"/>
    <w:rsid w:val="00ED2898"/>
    <w:rsid w:val="00ED2BB6"/>
    <w:rsid w:val="00ED2BD8"/>
    <w:rsid w:val="00ED2CC7"/>
    <w:rsid w:val="00ED31AA"/>
    <w:rsid w:val="00ED367C"/>
    <w:rsid w:val="00ED3991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D79AB"/>
    <w:rsid w:val="00ED7EBF"/>
    <w:rsid w:val="00EE0544"/>
    <w:rsid w:val="00EE0A4B"/>
    <w:rsid w:val="00EE0D18"/>
    <w:rsid w:val="00EE0D30"/>
    <w:rsid w:val="00EE17AE"/>
    <w:rsid w:val="00EE1C22"/>
    <w:rsid w:val="00EE1CA0"/>
    <w:rsid w:val="00EE25D2"/>
    <w:rsid w:val="00EE2FB3"/>
    <w:rsid w:val="00EE3024"/>
    <w:rsid w:val="00EE3257"/>
    <w:rsid w:val="00EE3610"/>
    <w:rsid w:val="00EE3845"/>
    <w:rsid w:val="00EE3866"/>
    <w:rsid w:val="00EE3965"/>
    <w:rsid w:val="00EE3A19"/>
    <w:rsid w:val="00EE3B64"/>
    <w:rsid w:val="00EE4052"/>
    <w:rsid w:val="00EE41A6"/>
    <w:rsid w:val="00EE44E9"/>
    <w:rsid w:val="00EE474B"/>
    <w:rsid w:val="00EE4A87"/>
    <w:rsid w:val="00EE4E70"/>
    <w:rsid w:val="00EE5451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F0445"/>
    <w:rsid w:val="00EF0569"/>
    <w:rsid w:val="00EF125C"/>
    <w:rsid w:val="00EF13BF"/>
    <w:rsid w:val="00EF1A60"/>
    <w:rsid w:val="00EF1C3C"/>
    <w:rsid w:val="00EF1CA6"/>
    <w:rsid w:val="00EF1D88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1E79"/>
    <w:rsid w:val="00F02AD0"/>
    <w:rsid w:val="00F03260"/>
    <w:rsid w:val="00F037F7"/>
    <w:rsid w:val="00F03B79"/>
    <w:rsid w:val="00F03CE1"/>
    <w:rsid w:val="00F03FED"/>
    <w:rsid w:val="00F04633"/>
    <w:rsid w:val="00F04A12"/>
    <w:rsid w:val="00F0513D"/>
    <w:rsid w:val="00F058AC"/>
    <w:rsid w:val="00F05A41"/>
    <w:rsid w:val="00F05CD9"/>
    <w:rsid w:val="00F063D0"/>
    <w:rsid w:val="00F063F5"/>
    <w:rsid w:val="00F065EF"/>
    <w:rsid w:val="00F065F6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35"/>
    <w:rsid w:val="00F12698"/>
    <w:rsid w:val="00F12758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242A"/>
    <w:rsid w:val="00F224A4"/>
    <w:rsid w:val="00F2250C"/>
    <w:rsid w:val="00F228B3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FA4"/>
    <w:rsid w:val="00F25996"/>
    <w:rsid w:val="00F25E77"/>
    <w:rsid w:val="00F26537"/>
    <w:rsid w:val="00F2679C"/>
    <w:rsid w:val="00F26B3D"/>
    <w:rsid w:val="00F26BC8"/>
    <w:rsid w:val="00F26D16"/>
    <w:rsid w:val="00F26E2C"/>
    <w:rsid w:val="00F27316"/>
    <w:rsid w:val="00F302F0"/>
    <w:rsid w:val="00F30414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17"/>
    <w:rsid w:val="00F3486B"/>
    <w:rsid w:val="00F34A73"/>
    <w:rsid w:val="00F3581B"/>
    <w:rsid w:val="00F35878"/>
    <w:rsid w:val="00F36169"/>
    <w:rsid w:val="00F36827"/>
    <w:rsid w:val="00F36E42"/>
    <w:rsid w:val="00F37911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248"/>
    <w:rsid w:val="00F46763"/>
    <w:rsid w:val="00F471F4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D9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D49"/>
    <w:rsid w:val="00F67E9F"/>
    <w:rsid w:val="00F70048"/>
    <w:rsid w:val="00F70B81"/>
    <w:rsid w:val="00F70BDA"/>
    <w:rsid w:val="00F70E51"/>
    <w:rsid w:val="00F7106E"/>
    <w:rsid w:val="00F717BC"/>
    <w:rsid w:val="00F7195C"/>
    <w:rsid w:val="00F72437"/>
    <w:rsid w:val="00F726EF"/>
    <w:rsid w:val="00F72887"/>
    <w:rsid w:val="00F72D55"/>
    <w:rsid w:val="00F73014"/>
    <w:rsid w:val="00F73409"/>
    <w:rsid w:val="00F73893"/>
    <w:rsid w:val="00F73FB8"/>
    <w:rsid w:val="00F7404A"/>
    <w:rsid w:val="00F740A4"/>
    <w:rsid w:val="00F74171"/>
    <w:rsid w:val="00F745D0"/>
    <w:rsid w:val="00F74744"/>
    <w:rsid w:val="00F763F9"/>
    <w:rsid w:val="00F76473"/>
    <w:rsid w:val="00F76834"/>
    <w:rsid w:val="00F76CB4"/>
    <w:rsid w:val="00F76EBC"/>
    <w:rsid w:val="00F7718E"/>
    <w:rsid w:val="00F77A26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4F4"/>
    <w:rsid w:val="00F83EA7"/>
    <w:rsid w:val="00F8430D"/>
    <w:rsid w:val="00F843CE"/>
    <w:rsid w:val="00F84857"/>
    <w:rsid w:val="00F8486A"/>
    <w:rsid w:val="00F84DE9"/>
    <w:rsid w:val="00F85CC6"/>
    <w:rsid w:val="00F86E1D"/>
    <w:rsid w:val="00F8752E"/>
    <w:rsid w:val="00F87559"/>
    <w:rsid w:val="00F8756B"/>
    <w:rsid w:val="00F8772E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7E"/>
    <w:rsid w:val="00F9248E"/>
    <w:rsid w:val="00F92800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4D9B"/>
    <w:rsid w:val="00F95296"/>
    <w:rsid w:val="00F95DCA"/>
    <w:rsid w:val="00F96AFB"/>
    <w:rsid w:val="00F96BC8"/>
    <w:rsid w:val="00F96E2E"/>
    <w:rsid w:val="00F979F8"/>
    <w:rsid w:val="00F97A23"/>
    <w:rsid w:val="00F97DF0"/>
    <w:rsid w:val="00F97F90"/>
    <w:rsid w:val="00FA055B"/>
    <w:rsid w:val="00FA0A43"/>
    <w:rsid w:val="00FA0E1C"/>
    <w:rsid w:val="00FA11E3"/>
    <w:rsid w:val="00FA197B"/>
    <w:rsid w:val="00FA1D8C"/>
    <w:rsid w:val="00FA1DC6"/>
    <w:rsid w:val="00FA2C9A"/>
    <w:rsid w:val="00FA2DCB"/>
    <w:rsid w:val="00FA2F9A"/>
    <w:rsid w:val="00FA2FAB"/>
    <w:rsid w:val="00FA3161"/>
    <w:rsid w:val="00FA3337"/>
    <w:rsid w:val="00FA3357"/>
    <w:rsid w:val="00FA3593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682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3099"/>
    <w:rsid w:val="00FB364E"/>
    <w:rsid w:val="00FB427E"/>
    <w:rsid w:val="00FB442A"/>
    <w:rsid w:val="00FB45A2"/>
    <w:rsid w:val="00FB4840"/>
    <w:rsid w:val="00FB48E1"/>
    <w:rsid w:val="00FB4C3A"/>
    <w:rsid w:val="00FB4C52"/>
    <w:rsid w:val="00FB4CDE"/>
    <w:rsid w:val="00FB566B"/>
    <w:rsid w:val="00FB566E"/>
    <w:rsid w:val="00FB56A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A1"/>
    <w:rsid w:val="00FC34CE"/>
    <w:rsid w:val="00FC3A9C"/>
    <w:rsid w:val="00FC3C02"/>
    <w:rsid w:val="00FC3EA5"/>
    <w:rsid w:val="00FC3F69"/>
    <w:rsid w:val="00FC3F72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941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0CAD"/>
    <w:rsid w:val="00FE0D53"/>
    <w:rsid w:val="00FE144A"/>
    <w:rsid w:val="00FE18E0"/>
    <w:rsid w:val="00FE1CDD"/>
    <w:rsid w:val="00FE1DFB"/>
    <w:rsid w:val="00FE2849"/>
    <w:rsid w:val="00FE2852"/>
    <w:rsid w:val="00FE2889"/>
    <w:rsid w:val="00FE2BCA"/>
    <w:rsid w:val="00FE2C8F"/>
    <w:rsid w:val="00FE2D38"/>
    <w:rsid w:val="00FE2EBF"/>
    <w:rsid w:val="00FE3022"/>
    <w:rsid w:val="00FE35C9"/>
    <w:rsid w:val="00FE36B5"/>
    <w:rsid w:val="00FE385F"/>
    <w:rsid w:val="00FE3B71"/>
    <w:rsid w:val="00FE459A"/>
    <w:rsid w:val="00FE48D4"/>
    <w:rsid w:val="00FE4FC2"/>
    <w:rsid w:val="00FE5010"/>
    <w:rsid w:val="00FE56FE"/>
    <w:rsid w:val="00FE5912"/>
    <w:rsid w:val="00FE664B"/>
    <w:rsid w:val="00FE67AB"/>
    <w:rsid w:val="00FE6823"/>
    <w:rsid w:val="00FE6B33"/>
    <w:rsid w:val="00FE6C26"/>
    <w:rsid w:val="00FE701E"/>
    <w:rsid w:val="00FE7753"/>
    <w:rsid w:val="00FE7F45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%20&#3592;&#3634;&#3585;%20%20&#3629;&#3611;&#3626;&#3586;.%20%20&#3588;&#3611;&#3626;&#3592;.%205-%2064.pdf" TargetMode="External"/><Relationship Id="rId13" Type="http://schemas.openxmlformats.org/officeDocument/2006/relationships/hyperlink" Target="6%20%20%20&#3588;&#3611;&#3626;&#3592;.%205-%206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%20%20%20&#3588;&#3611;&#3626;&#3592;.%205-%206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%20&#3588;&#3611;&#3626;&#3592;.%205-%206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3%20%20%20&#3588;&#3611;&#3626;&#3592;.%205-%2064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2%20%20%20&#3619;&#3634;&#3618;&#3591;&#3634;&#3609;&#3585;&#3634;&#3619;&#3611;&#3619;&#3632;&#3594;&#3640;&#3617;%20&#3588;&#3611;&#3626;&#3592;.%20%204-2564%20%20(&#3614;&#3620;%2029%20&#3648;&#3617;.&#3618;.2564)%20%20&#3621;&#3656;&#3634;&#3626;&#3640;&#3604;.pdf" TargetMode="External"/><Relationship Id="rId14" Type="http://schemas.openxmlformats.org/officeDocument/2006/relationships/hyperlink" Target="8%20%20%20&#3588;&#3611;&#3626;&#3592;.%205-%2064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8EC-4668-46BE-9694-325B604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4</TotalTime>
  <Pages>3</Pages>
  <Words>1379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2504</cp:revision>
  <cp:lastPrinted>2021-05-25T09:08:00Z</cp:lastPrinted>
  <dcterms:created xsi:type="dcterms:W3CDTF">2019-12-23T10:43:00Z</dcterms:created>
  <dcterms:modified xsi:type="dcterms:W3CDTF">2021-05-28T08:13:00Z</dcterms:modified>
</cp:coreProperties>
</file>